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DE12" w14:textId="77777777" w:rsidR="00284310" w:rsidRPr="004362E8" w:rsidRDefault="00284310" w:rsidP="004362E8">
      <w:pPr>
        <w:jc w:val="center"/>
        <w:rPr>
          <w:rFonts w:ascii="Dimbo" w:hAnsi="Dimbo"/>
          <w:color w:val="4564AD"/>
          <w:sz w:val="40"/>
        </w:rPr>
      </w:pPr>
      <w:r w:rsidRPr="004362E8">
        <w:rPr>
          <w:rFonts w:ascii="Dimbo" w:hAnsi="Dimbo"/>
          <w:color w:val="4564AD"/>
          <w:sz w:val="40"/>
        </w:rPr>
        <w:t>Hear for Kids in School Referral Form</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8996"/>
      </w:tblGrid>
      <w:tr w:rsidR="005926C6" w:rsidRPr="00055675" w14:paraId="5979DE2A" w14:textId="77777777" w:rsidTr="00284310">
        <w:tc>
          <w:tcPr>
            <w:tcW w:w="8996" w:type="dxa"/>
          </w:tcPr>
          <w:p w14:paraId="5979DE13" w14:textId="77777777" w:rsidR="00000DF2" w:rsidRPr="00055675" w:rsidRDefault="00910905" w:rsidP="00000DF2">
            <w:pPr>
              <w:spacing w:before="60"/>
              <w:jc w:val="both"/>
              <w:rPr>
                <w:rFonts w:ascii="Aileron" w:hAnsi="Aileron"/>
                <w:sz w:val="18"/>
                <w:szCs w:val="18"/>
              </w:rPr>
            </w:pPr>
            <w:r w:rsidRPr="00055675">
              <w:rPr>
                <w:rFonts w:ascii="Aileron" w:hAnsi="Aileron"/>
                <w:sz w:val="18"/>
                <w:szCs w:val="18"/>
              </w:rPr>
              <w:t xml:space="preserve">The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program is run by </w:t>
            </w:r>
            <w:r w:rsidR="00BB2A41" w:rsidRPr="00055675">
              <w:rPr>
                <w:rFonts w:ascii="Aileron" w:hAnsi="Aileron"/>
                <w:sz w:val="18"/>
                <w:szCs w:val="18"/>
              </w:rPr>
              <w:t>Hear for Kids</w:t>
            </w:r>
            <w:r w:rsidR="00000DF2" w:rsidRPr="00055675">
              <w:rPr>
                <w:rFonts w:ascii="Aileron" w:hAnsi="Aileron"/>
                <w:sz w:val="18"/>
                <w:szCs w:val="18"/>
              </w:rPr>
              <w:t xml:space="preserve"> (an arm of </w:t>
            </w:r>
            <w:r w:rsidR="00FE3B3A">
              <w:rPr>
                <w:rFonts w:ascii="Aileron" w:hAnsi="Aileron"/>
                <w:sz w:val="18"/>
                <w:szCs w:val="18"/>
              </w:rPr>
              <w:t>Deaf Services</w:t>
            </w:r>
            <w:r w:rsidRPr="00055675">
              <w:rPr>
                <w:rFonts w:ascii="Aileron" w:hAnsi="Aileron"/>
                <w:sz w:val="18"/>
                <w:szCs w:val="18"/>
              </w:rPr>
              <w:t>)</w:t>
            </w:r>
            <w:r w:rsidR="00BB2A41" w:rsidRPr="00055675">
              <w:rPr>
                <w:rFonts w:ascii="Aileron" w:hAnsi="Aileron"/>
                <w:sz w:val="18"/>
                <w:szCs w:val="18"/>
              </w:rPr>
              <w:t xml:space="preserve"> and </w:t>
            </w:r>
            <w:r w:rsidR="00366448" w:rsidRPr="00055675">
              <w:rPr>
                <w:rFonts w:ascii="Aileron" w:hAnsi="Aileron"/>
                <w:sz w:val="18"/>
                <w:szCs w:val="18"/>
              </w:rPr>
              <w:t xml:space="preserve">provides </w:t>
            </w:r>
            <w:r w:rsidR="00947684" w:rsidRPr="00055675">
              <w:rPr>
                <w:rFonts w:ascii="Aileron" w:hAnsi="Aileron"/>
                <w:sz w:val="18"/>
                <w:szCs w:val="18"/>
              </w:rPr>
              <w:t xml:space="preserve">speech language pathology and occupational therapy </w:t>
            </w:r>
            <w:r w:rsidR="005926C6" w:rsidRPr="00055675">
              <w:rPr>
                <w:rFonts w:ascii="Aileron" w:hAnsi="Aileron"/>
                <w:sz w:val="18"/>
                <w:szCs w:val="18"/>
              </w:rPr>
              <w:t xml:space="preserve">services to eligible deaf and hard </w:t>
            </w:r>
            <w:r w:rsidR="00947684" w:rsidRPr="00055675">
              <w:rPr>
                <w:rFonts w:ascii="Aileron" w:hAnsi="Aileron"/>
                <w:sz w:val="18"/>
                <w:szCs w:val="18"/>
              </w:rPr>
              <w:t xml:space="preserve">of hearing children in Prep, Year </w:t>
            </w:r>
            <w:r w:rsidRPr="00055675">
              <w:rPr>
                <w:rFonts w:ascii="Aileron" w:hAnsi="Aileron"/>
                <w:sz w:val="18"/>
                <w:szCs w:val="18"/>
              </w:rPr>
              <w:t>O</w:t>
            </w:r>
            <w:r w:rsidR="00947684" w:rsidRPr="00055675">
              <w:rPr>
                <w:rFonts w:ascii="Aileron" w:hAnsi="Aileron"/>
                <w:sz w:val="18"/>
                <w:szCs w:val="18"/>
              </w:rPr>
              <w:t xml:space="preserve">ne and Year </w:t>
            </w:r>
            <w:r w:rsidRPr="00055675">
              <w:rPr>
                <w:rFonts w:ascii="Aileron" w:hAnsi="Aileron"/>
                <w:sz w:val="18"/>
                <w:szCs w:val="18"/>
              </w:rPr>
              <w:t>T</w:t>
            </w:r>
            <w:r w:rsidR="00947684" w:rsidRPr="00055675">
              <w:rPr>
                <w:rFonts w:ascii="Aileron" w:hAnsi="Aileron"/>
                <w:sz w:val="18"/>
                <w:szCs w:val="18"/>
              </w:rPr>
              <w:t xml:space="preserve">wo, </w:t>
            </w:r>
            <w:r w:rsidR="005926C6" w:rsidRPr="00055675">
              <w:rPr>
                <w:rFonts w:ascii="Aileron" w:hAnsi="Aileron"/>
                <w:sz w:val="18"/>
                <w:szCs w:val="18"/>
              </w:rPr>
              <w:t xml:space="preserve"> attending State, Catholic and Independent Schools.</w:t>
            </w:r>
          </w:p>
          <w:p w14:paraId="5979DE14" w14:textId="77777777" w:rsidR="00B03B5B" w:rsidRPr="00055675" w:rsidRDefault="005926C6" w:rsidP="00000DF2">
            <w:pPr>
              <w:spacing w:before="60"/>
              <w:jc w:val="both"/>
              <w:rPr>
                <w:rFonts w:ascii="Aileron" w:hAnsi="Aileron"/>
                <w:sz w:val="18"/>
                <w:szCs w:val="18"/>
              </w:rPr>
            </w:pPr>
            <w:r w:rsidRPr="00055675">
              <w:rPr>
                <w:rFonts w:ascii="Aileron" w:hAnsi="Aileron"/>
                <w:sz w:val="18"/>
                <w:szCs w:val="18"/>
              </w:rPr>
              <w:t xml:space="preserve">The </w:t>
            </w:r>
            <w:r w:rsidR="008801B9" w:rsidRPr="00055675">
              <w:rPr>
                <w:rFonts w:ascii="Aileron" w:hAnsi="Aileron"/>
                <w:b/>
                <w:i/>
                <w:color w:val="17365D" w:themeColor="text2" w:themeShade="BF"/>
                <w:sz w:val="18"/>
                <w:szCs w:val="18"/>
              </w:rPr>
              <w:t>Hear for Kids in School</w:t>
            </w:r>
            <w:r w:rsidR="008801B9" w:rsidRPr="00055675">
              <w:rPr>
                <w:rFonts w:ascii="Aileron" w:hAnsi="Aileron"/>
                <w:sz w:val="18"/>
                <w:szCs w:val="18"/>
              </w:rPr>
              <w:t xml:space="preserve"> </w:t>
            </w:r>
            <w:r w:rsidRPr="00055675">
              <w:rPr>
                <w:rFonts w:ascii="Aileron" w:hAnsi="Aileron"/>
                <w:sz w:val="18"/>
                <w:szCs w:val="18"/>
              </w:rPr>
              <w:t>therapist</w:t>
            </w:r>
            <w:r w:rsidR="00AA6C2B" w:rsidRPr="00055675">
              <w:rPr>
                <w:rFonts w:ascii="Aileron" w:hAnsi="Aileron"/>
                <w:sz w:val="18"/>
                <w:szCs w:val="18"/>
              </w:rPr>
              <w:t>s</w:t>
            </w:r>
            <w:r w:rsidRPr="00055675">
              <w:rPr>
                <w:rFonts w:ascii="Aileron" w:hAnsi="Aileron"/>
                <w:sz w:val="18"/>
                <w:szCs w:val="18"/>
              </w:rPr>
              <w:t xml:space="preserve"> work collaboratively with teachers, other school supports and parents to improve educational opportunities and enhance learning outcomes for students.</w:t>
            </w:r>
          </w:p>
          <w:p w14:paraId="5979DE15" w14:textId="77777777" w:rsidR="00000DF2" w:rsidRPr="00055675" w:rsidRDefault="00000DF2" w:rsidP="00CB3A1D">
            <w:pPr>
              <w:rPr>
                <w:rFonts w:ascii="Aileron" w:hAnsi="Aileron"/>
                <w:sz w:val="18"/>
                <w:szCs w:val="18"/>
              </w:rPr>
            </w:pPr>
          </w:p>
          <w:p w14:paraId="5979DE16" w14:textId="77777777" w:rsidR="00CB3A1D" w:rsidRPr="00055675" w:rsidRDefault="00000DF2" w:rsidP="00CB3A1D">
            <w:pPr>
              <w:rPr>
                <w:rFonts w:ascii="Aileron" w:hAnsi="Aileron"/>
                <w:sz w:val="18"/>
                <w:szCs w:val="18"/>
              </w:rPr>
            </w:pPr>
            <w:r w:rsidRPr="00055675">
              <w:rPr>
                <w:rFonts w:ascii="Aileron" w:hAnsi="Aileron"/>
                <w:sz w:val="18"/>
                <w:szCs w:val="18"/>
              </w:rPr>
              <w:t>To be eligible for</w:t>
            </w:r>
            <w:r w:rsidR="00CB3A1D" w:rsidRPr="00055675">
              <w:rPr>
                <w:rFonts w:ascii="Aileron" w:hAnsi="Aileron"/>
                <w:sz w:val="18"/>
                <w:szCs w:val="18"/>
              </w:rPr>
              <w:t xml:space="preserve"> school support services from </w:t>
            </w:r>
            <w:r w:rsidR="008801B9" w:rsidRPr="00055675">
              <w:rPr>
                <w:rFonts w:ascii="Aileron" w:hAnsi="Aileron"/>
                <w:b/>
                <w:i/>
                <w:color w:val="17365D" w:themeColor="text2" w:themeShade="BF"/>
                <w:sz w:val="18"/>
                <w:szCs w:val="18"/>
              </w:rPr>
              <w:t>Hear for Kids in School</w:t>
            </w:r>
            <w:r w:rsidR="008801B9" w:rsidRPr="00055675">
              <w:rPr>
                <w:rFonts w:ascii="Aileron" w:hAnsi="Aileron"/>
                <w:sz w:val="18"/>
                <w:szCs w:val="18"/>
              </w:rPr>
              <w:t xml:space="preserve"> </w:t>
            </w:r>
            <w:r w:rsidR="00CB3A1D" w:rsidRPr="00055675">
              <w:rPr>
                <w:rFonts w:ascii="Aileron" w:hAnsi="Aileron"/>
                <w:sz w:val="18"/>
                <w:szCs w:val="18"/>
              </w:rPr>
              <w:t xml:space="preserve">the student must: </w:t>
            </w:r>
          </w:p>
          <w:p w14:paraId="5979DE17" w14:textId="77777777" w:rsidR="00CB3A1D" w:rsidRPr="00055675" w:rsidRDefault="00CB3A1D" w:rsidP="00CB3A1D">
            <w:pPr>
              <w:pStyle w:val="ListParagraph"/>
              <w:numPr>
                <w:ilvl w:val="0"/>
                <w:numId w:val="8"/>
              </w:numPr>
              <w:spacing w:before="60" w:after="60"/>
              <w:jc w:val="both"/>
              <w:rPr>
                <w:rFonts w:ascii="Aileron" w:hAnsi="Aileron"/>
                <w:sz w:val="18"/>
                <w:szCs w:val="18"/>
              </w:rPr>
            </w:pPr>
            <w:r w:rsidRPr="00055675">
              <w:rPr>
                <w:rFonts w:ascii="Aileron" w:hAnsi="Aileron"/>
                <w:sz w:val="18"/>
                <w:szCs w:val="18"/>
              </w:rPr>
              <w:t>Be eligible for verification in the category of hearing impairment.</w:t>
            </w:r>
          </w:p>
          <w:p w14:paraId="5979DE18" w14:textId="77777777" w:rsidR="00CB3A1D" w:rsidRPr="00055675" w:rsidRDefault="00CB3A1D" w:rsidP="00CB3A1D">
            <w:pPr>
              <w:pStyle w:val="ListParagraph"/>
              <w:numPr>
                <w:ilvl w:val="0"/>
                <w:numId w:val="8"/>
              </w:numPr>
              <w:spacing w:before="60" w:after="60"/>
              <w:jc w:val="both"/>
              <w:rPr>
                <w:rFonts w:ascii="Aileron" w:hAnsi="Aileron"/>
                <w:b/>
                <w:sz w:val="18"/>
                <w:szCs w:val="18"/>
              </w:rPr>
            </w:pPr>
            <w:r w:rsidRPr="00055675">
              <w:rPr>
                <w:rFonts w:ascii="Aileron" w:hAnsi="Aileron"/>
                <w:sz w:val="18"/>
                <w:szCs w:val="18"/>
              </w:rPr>
              <w:t>Be eligible for an Educational Adjustment Profile (EAP).</w:t>
            </w:r>
          </w:p>
          <w:p w14:paraId="5979DE19" w14:textId="77777777" w:rsidR="0018429D" w:rsidRPr="00055675" w:rsidRDefault="0018429D" w:rsidP="00B7381F">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complete this referral form</w:t>
            </w:r>
          </w:p>
          <w:p w14:paraId="5979DE1A" w14:textId="77777777" w:rsidR="0018429D" w:rsidRPr="00055675" w:rsidRDefault="0018429D" w:rsidP="0018429D">
            <w:pPr>
              <w:spacing w:before="60" w:after="120"/>
              <w:jc w:val="both"/>
              <w:rPr>
                <w:rFonts w:ascii="Aileron" w:hAnsi="Aileron"/>
                <w:sz w:val="18"/>
                <w:szCs w:val="18"/>
              </w:rPr>
            </w:pPr>
            <w:r w:rsidRPr="00055675">
              <w:rPr>
                <w:rFonts w:ascii="Aileron" w:hAnsi="Aileron"/>
                <w:sz w:val="18"/>
                <w:szCs w:val="18"/>
              </w:rPr>
              <w:t>This form has three parts:</w:t>
            </w:r>
          </w:p>
          <w:p w14:paraId="5979DE1B" w14:textId="77777777" w:rsidR="0018429D" w:rsidRPr="00055675" w:rsidRDefault="0018429D" w:rsidP="0018429D">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1: Student details</w:t>
            </w:r>
            <w:r w:rsidR="00707D36" w:rsidRPr="00055675">
              <w:rPr>
                <w:rFonts w:ascii="Aileron" w:hAnsi="Aileron"/>
                <w:sz w:val="18"/>
                <w:szCs w:val="18"/>
              </w:rPr>
              <w:t xml:space="preserve"> (including details of eligibility)</w:t>
            </w:r>
          </w:p>
          <w:p w14:paraId="5979DE1C" w14:textId="77777777" w:rsidR="0018429D" w:rsidRPr="00055675" w:rsidRDefault="0018429D" w:rsidP="0018429D">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2: Parent</w:t>
            </w:r>
            <w:r w:rsidR="00154B94" w:rsidRPr="00055675">
              <w:rPr>
                <w:rFonts w:ascii="Aileron" w:hAnsi="Aileron"/>
                <w:sz w:val="18"/>
                <w:szCs w:val="18"/>
              </w:rPr>
              <w:t>/Carer</w:t>
            </w:r>
            <w:r w:rsidRPr="00055675">
              <w:rPr>
                <w:rFonts w:ascii="Aileron" w:hAnsi="Aileron"/>
                <w:sz w:val="18"/>
                <w:szCs w:val="18"/>
              </w:rPr>
              <w:t xml:space="preserve"> details and consent</w:t>
            </w:r>
          </w:p>
          <w:p w14:paraId="5979DE1D" w14:textId="77777777" w:rsidR="0018429D" w:rsidRPr="00055675" w:rsidRDefault="0018429D" w:rsidP="0018429D">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3: School details and consent</w:t>
            </w:r>
          </w:p>
          <w:p w14:paraId="5979DE1E" w14:textId="77777777" w:rsidR="0018429D" w:rsidRPr="00055675" w:rsidRDefault="0018429D" w:rsidP="0018429D">
            <w:pPr>
              <w:spacing w:before="120" w:after="120"/>
              <w:jc w:val="both"/>
              <w:rPr>
                <w:rFonts w:ascii="Aileron" w:hAnsi="Aileron"/>
                <w:sz w:val="18"/>
                <w:szCs w:val="18"/>
              </w:rPr>
            </w:pPr>
            <w:r w:rsidRPr="00055675">
              <w:rPr>
                <w:rFonts w:ascii="Aileron" w:hAnsi="Aileron"/>
                <w:sz w:val="18"/>
                <w:szCs w:val="18"/>
              </w:rPr>
              <w:t>Please ensure all sections are complete before returning:</w:t>
            </w:r>
          </w:p>
          <w:p w14:paraId="5979DE1F" w14:textId="77777777" w:rsidR="0018429D" w:rsidRPr="00055675" w:rsidRDefault="0018429D" w:rsidP="0018429D">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ompleted referral form</w:t>
            </w:r>
          </w:p>
          <w:p w14:paraId="5979DE20" w14:textId="77777777" w:rsidR="0018429D" w:rsidRPr="00055675" w:rsidRDefault="0018429D" w:rsidP="0018429D">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opy of IEP/ISP (individual student plan)</w:t>
            </w:r>
          </w:p>
          <w:p w14:paraId="5979DE21" w14:textId="77777777" w:rsidR="0018429D" w:rsidRDefault="0018429D" w:rsidP="0018429D">
            <w:pPr>
              <w:pStyle w:val="ListParagraph"/>
              <w:numPr>
                <w:ilvl w:val="0"/>
                <w:numId w:val="8"/>
              </w:numPr>
              <w:spacing w:before="60" w:after="60"/>
              <w:jc w:val="both"/>
              <w:rPr>
                <w:rFonts w:ascii="Aileron" w:hAnsi="Aileron"/>
                <w:sz w:val="18"/>
                <w:szCs w:val="18"/>
              </w:rPr>
            </w:pPr>
            <w:r w:rsidRPr="00055675">
              <w:rPr>
                <w:rFonts w:ascii="Aileron" w:hAnsi="Aileron"/>
                <w:sz w:val="18"/>
                <w:szCs w:val="18"/>
              </w:rPr>
              <w:t>Details of verification and EAP status</w:t>
            </w:r>
          </w:p>
          <w:p w14:paraId="5979DE22" w14:textId="77777777" w:rsidR="00B011DF" w:rsidRPr="00055675" w:rsidRDefault="00B011DF" w:rsidP="0018429D">
            <w:pPr>
              <w:pStyle w:val="ListParagraph"/>
              <w:numPr>
                <w:ilvl w:val="0"/>
                <w:numId w:val="8"/>
              </w:numPr>
              <w:spacing w:before="60" w:after="60"/>
              <w:jc w:val="both"/>
              <w:rPr>
                <w:rFonts w:ascii="Aileron" w:hAnsi="Aileron"/>
                <w:sz w:val="18"/>
                <w:szCs w:val="18"/>
              </w:rPr>
            </w:pPr>
            <w:r>
              <w:rPr>
                <w:rFonts w:ascii="Aileron" w:hAnsi="Aileron"/>
                <w:sz w:val="18"/>
                <w:szCs w:val="18"/>
              </w:rPr>
              <w:t xml:space="preserve">Copy of Student’s most recent hearing assessment </w:t>
            </w:r>
          </w:p>
          <w:p w14:paraId="5979DE23" w14:textId="77777777" w:rsidR="0018429D" w:rsidRPr="00055675" w:rsidRDefault="0018429D" w:rsidP="0018429D">
            <w:pPr>
              <w:pStyle w:val="ListParagraph"/>
              <w:numPr>
                <w:ilvl w:val="0"/>
                <w:numId w:val="8"/>
              </w:numPr>
              <w:spacing w:before="60" w:after="60"/>
              <w:jc w:val="both"/>
              <w:rPr>
                <w:rFonts w:ascii="Aileron" w:hAnsi="Aileron"/>
                <w:sz w:val="18"/>
                <w:szCs w:val="18"/>
              </w:rPr>
            </w:pPr>
            <w:r w:rsidRPr="00055675">
              <w:rPr>
                <w:rFonts w:ascii="Aileron" w:hAnsi="Aileron"/>
                <w:sz w:val="18"/>
                <w:szCs w:val="18"/>
              </w:rPr>
              <w:t>Any other information which will assist team</w:t>
            </w:r>
            <w:r w:rsidR="003A01B9">
              <w:rPr>
                <w:rFonts w:ascii="Aileron" w:hAnsi="Aileron"/>
                <w:sz w:val="18"/>
                <w:szCs w:val="18"/>
              </w:rPr>
              <w:t xml:space="preserve">, e.g. Recent Therapy Reports </w:t>
            </w:r>
          </w:p>
          <w:p w14:paraId="5979DE24" w14:textId="77777777" w:rsidR="0018429D" w:rsidRPr="00055675" w:rsidRDefault="0018429D" w:rsidP="00B7381F">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return this referral form</w:t>
            </w:r>
          </w:p>
          <w:p w14:paraId="5979DE25" w14:textId="77777777" w:rsidR="0018429D" w:rsidRPr="00055675" w:rsidRDefault="0018429D" w:rsidP="0018429D">
            <w:pPr>
              <w:spacing w:before="60" w:after="60"/>
              <w:jc w:val="both"/>
              <w:rPr>
                <w:rFonts w:ascii="Aileron" w:hAnsi="Aileron"/>
                <w:sz w:val="18"/>
                <w:szCs w:val="18"/>
              </w:rPr>
            </w:pPr>
            <w:r w:rsidRPr="00055675">
              <w:rPr>
                <w:rFonts w:ascii="Aileron" w:hAnsi="Aileron"/>
                <w:sz w:val="18"/>
                <w:szCs w:val="18"/>
              </w:rPr>
              <w:t xml:space="preserve">Please return to </w:t>
            </w:r>
            <w:r w:rsidRPr="00055675">
              <w:rPr>
                <w:rFonts w:ascii="Aileron" w:hAnsi="Aileron"/>
                <w:color w:val="17365D" w:themeColor="text2" w:themeShade="BF"/>
                <w:sz w:val="18"/>
                <w:szCs w:val="18"/>
              </w:rPr>
              <w:t>Hear for Kids</w:t>
            </w:r>
            <w:r w:rsidRPr="00055675">
              <w:rPr>
                <w:rFonts w:ascii="Aileron" w:hAnsi="Aileron"/>
                <w:sz w:val="18"/>
                <w:szCs w:val="18"/>
              </w:rPr>
              <w:t>:</w:t>
            </w:r>
          </w:p>
          <w:p w14:paraId="5979DE26" w14:textId="77777777" w:rsidR="0018429D" w:rsidRPr="00055675" w:rsidRDefault="0018429D" w:rsidP="0018429D">
            <w:pPr>
              <w:spacing w:before="60" w:after="60"/>
              <w:jc w:val="both"/>
              <w:rPr>
                <w:rFonts w:ascii="Aileron" w:hAnsi="Aileron"/>
                <w:sz w:val="18"/>
                <w:szCs w:val="18"/>
              </w:rPr>
            </w:pPr>
            <w:r w:rsidRPr="00055675">
              <w:rPr>
                <w:rFonts w:ascii="Aileron" w:hAnsi="Aileron"/>
                <w:color w:val="17365D" w:themeColor="text2" w:themeShade="BF"/>
                <w:sz w:val="18"/>
                <w:szCs w:val="18"/>
              </w:rPr>
              <w:t>Email</w:t>
            </w:r>
            <w:r w:rsidR="00B21BF0" w:rsidRPr="00055675">
              <w:rPr>
                <w:rFonts w:ascii="Aileron" w:hAnsi="Aileron"/>
                <w:sz w:val="18"/>
                <w:szCs w:val="18"/>
              </w:rPr>
              <w:t>: info@h</w:t>
            </w:r>
            <w:r w:rsidR="005C1EEC" w:rsidRPr="00055675">
              <w:rPr>
                <w:rFonts w:ascii="Aileron" w:hAnsi="Aileron"/>
                <w:sz w:val="18"/>
                <w:szCs w:val="18"/>
              </w:rPr>
              <w:t>earforkids.org.au</w:t>
            </w:r>
          </w:p>
          <w:p w14:paraId="5979DE27" w14:textId="77777777" w:rsidR="0018429D" w:rsidRPr="00055675" w:rsidRDefault="0018429D" w:rsidP="0018429D">
            <w:pPr>
              <w:spacing w:before="60" w:after="60"/>
              <w:jc w:val="both"/>
              <w:rPr>
                <w:rFonts w:ascii="Aileron" w:hAnsi="Aileron"/>
                <w:sz w:val="18"/>
                <w:szCs w:val="18"/>
              </w:rPr>
            </w:pPr>
            <w:r w:rsidRPr="00055675">
              <w:rPr>
                <w:rFonts w:ascii="Aileron" w:hAnsi="Aileron"/>
                <w:color w:val="17365D" w:themeColor="text2" w:themeShade="BF"/>
                <w:sz w:val="18"/>
                <w:szCs w:val="18"/>
              </w:rPr>
              <w:t>Fax</w:t>
            </w:r>
            <w:r w:rsidRPr="00055675">
              <w:rPr>
                <w:rFonts w:ascii="Aileron" w:hAnsi="Aileron"/>
                <w:sz w:val="18"/>
                <w:szCs w:val="18"/>
              </w:rPr>
              <w:t>: 07 3848 3553</w:t>
            </w:r>
          </w:p>
          <w:p w14:paraId="5979DE28" w14:textId="77777777" w:rsidR="0018429D" w:rsidRPr="00055675" w:rsidRDefault="0018429D" w:rsidP="0018429D">
            <w:pPr>
              <w:spacing w:before="60" w:after="60"/>
              <w:jc w:val="both"/>
              <w:rPr>
                <w:rFonts w:ascii="Aileron" w:hAnsi="Aileron"/>
                <w:sz w:val="18"/>
                <w:szCs w:val="18"/>
              </w:rPr>
            </w:pPr>
            <w:r w:rsidRPr="00055675">
              <w:rPr>
                <w:rFonts w:ascii="Aileron" w:hAnsi="Aileron"/>
                <w:color w:val="17365D" w:themeColor="text2" w:themeShade="BF"/>
                <w:sz w:val="18"/>
                <w:szCs w:val="18"/>
              </w:rPr>
              <w:t>Postal</w:t>
            </w:r>
            <w:r w:rsidRPr="00055675">
              <w:rPr>
                <w:rFonts w:ascii="Aileron" w:hAnsi="Aileron"/>
                <w:sz w:val="18"/>
                <w:szCs w:val="18"/>
              </w:rPr>
              <w:t xml:space="preserve">: PO Box </w:t>
            </w:r>
            <w:r w:rsidR="00910905" w:rsidRPr="00055675">
              <w:rPr>
                <w:rFonts w:ascii="Aileron" w:hAnsi="Aileron"/>
                <w:sz w:val="18"/>
                <w:szCs w:val="18"/>
              </w:rPr>
              <w:t xml:space="preserve">465, </w:t>
            </w:r>
            <w:r w:rsidRPr="00055675">
              <w:rPr>
                <w:rFonts w:ascii="Aileron" w:hAnsi="Aileron"/>
                <w:sz w:val="18"/>
                <w:szCs w:val="18"/>
              </w:rPr>
              <w:t>Moorooka, QLD, 4105</w:t>
            </w:r>
          </w:p>
          <w:p w14:paraId="5979DE29" w14:textId="77777777" w:rsidR="00BB2A41" w:rsidRPr="00055675" w:rsidRDefault="005C1EEC" w:rsidP="00910905">
            <w:pPr>
              <w:spacing w:after="120"/>
              <w:jc w:val="both"/>
              <w:rPr>
                <w:rFonts w:ascii="Aileron" w:hAnsi="Aileron"/>
              </w:rPr>
            </w:pPr>
            <w:r w:rsidRPr="00055675">
              <w:rPr>
                <w:rFonts w:ascii="Aileron" w:hAnsi="Aileron"/>
                <w:sz w:val="18"/>
                <w:szCs w:val="18"/>
              </w:rPr>
              <w:t>A</w:t>
            </w:r>
            <w:r w:rsidR="00BB2A41" w:rsidRPr="00055675">
              <w:rPr>
                <w:rFonts w:ascii="Aileron" w:hAnsi="Aileron"/>
                <w:sz w:val="18"/>
                <w:szCs w:val="18"/>
              </w:rPr>
              <w:t xml:space="preserve"> </w:t>
            </w:r>
            <w:r w:rsidR="008801B9" w:rsidRPr="00055675">
              <w:rPr>
                <w:rFonts w:ascii="Aileron" w:hAnsi="Aileron"/>
                <w:b/>
                <w:i/>
                <w:color w:val="17365D" w:themeColor="text2" w:themeShade="BF"/>
                <w:sz w:val="18"/>
                <w:szCs w:val="18"/>
              </w:rPr>
              <w:t>Hear for Kids in School</w:t>
            </w:r>
            <w:r w:rsidR="008801B9" w:rsidRPr="00055675">
              <w:rPr>
                <w:rFonts w:ascii="Aileron" w:hAnsi="Aileron"/>
                <w:sz w:val="18"/>
                <w:szCs w:val="18"/>
              </w:rPr>
              <w:t xml:space="preserve"> </w:t>
            </w:r>
            <w:r w:rsidR="00BB2A41" w:rsidRPr="00055675">
              <w:rPr>
                <w:rFonts w:ascii="Aileron" w:hAnsi="Aileron"/>
                <w:sz w:val="18"/>
                <w:szCs w:val="18"/>
              </w:rPr>
              <w:t xml:space="preserve">team member will contact you after receiving the completed form. If you have any questions regarding the referral or would like further information please contact Fiona Hansen on </w:t>
            </w:r>
            <w:r w:rsidR="008801B9" w:rsidRPr="00055675">
              <w:rPr>
                <w:rFonts w:ascii="Aileron" w:hAnsi="Aileron"/>
                <w:sz w:val="18"/>
                <w:szCs w:val="18"/>
              </w:rPr>
              <w:t>07 3848 0080 or at info@hearforkids.org.au.</w:t>
            </w:r>
          </w:p>
        </w:tc>
      </w:tr>
    </w:tbl>
    <w:p w14:paraId="5979DE2B" w14:textId="77777777" w:rsidR="00117764" w:rsidRPr="00055675" w:rsidRDefault="00117764" w:rsidP="002F5AEC">
      <w:pPr>
        <w:rPr>
          <w:rFonts w:ascii="Aileron" w:hAnsi="Aileron"/>
          <w:sz w:val="2"/>
          <w:szCs w:val="2"/>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394"/>
        <w:gridCol w:w="105"/>
        <w:gridCol w:w="2036"/>
        <w:gridCol w:w="2471"/>
      </w:tblGrid>
      <w:tr w:rsidR="004C1FD2" w:rsidRPr="00055675" w14:paraId="5979DE2D" w14:textId="77777777" w:rsidTr="005D392A">
        <w:tc>
          <w:tcPr>
            <w:tcW w:w="9006" w:type="dxa"/>
            <w:gridSpan w:val="4"/>
            <w:tcBorders>
              <w:top w:val="single" w:sz="8" w:space="0" w:color="auto"/>
              <w:left w:val="single" w:sz="8" w:space="0" w:color="auto"/>
              <w:bottom w:val="single" w:sz="8" w:space="0" w:color="auto"/>
              <w:right w:val="single" w:sz="8" w:space="0" w:color="auto"/>
            </w:tcBorders>
          </w:tcPr>
          <w:p w14:paraId="5979DE2C" w14:textId="77777777" w:rsidR="004C1FD2" w:rsidRPr="00055675" w:rsidRDefault="003A01B9" w:rsidP="004C1FD2">
            <w:pPr>
              <w:spacing w:before="60" w:after="60"/>
              <w:rPr>
                <w:rFonts w:ascii="Aileron" w:hAnsi="Aileron"/>
                <w:sz w:val="18"/>
                <w:szCs w:val="18"/>
              </w:rPr>
            </w:pPr>
            <w:r>
              <w:rPr>
                <w:rFonts w:ascii="Aileron" w:hAnsi="Aileron"/>
                <w:sz w:val="18"/>
                <w:szCs w:val="18"/>
              </w:rPr>
              <w:t xml:space="preserve">Date of Referral: </w:t>
            </w:r>
          </w:p>
        </w:tc>
      </w:tr>
      <w:tr w:rsidR="00231972" w:rsidRPr="00055675" w14:paraId="5979DE2F" w14:textId="77777777" w:rsidTr="005D392A">
        <w:tc>
          <w:tcPr>
            <w:tcW w:w="9006" w:type="dxa"/>
            <w:gridSpan w:val="4"/>
            <w:tcBorders>
              <w:top w:val="single" w:sz="8" w:space="0" w:color="auto"/>
              <w:left w:val="single" w:sz="8" w:space="0" w:color="auto"/>
              <w:bottom w:val="single" w:sz="8" w:space="0" w:color="auto"/>
              <w:right w:val="single" w:sz="8" w:space="0" w:color="auto"/>
            </w:tcBorders>
          </w:tcPr>
          <w:p w14:paraId="5979DE2E" w14:textId="77777777" w:rsidR="00231972" w:rsidRPr="00055675" w:rsidRDefault="0018429D" w:rsidP="0018429D">
            <w:pPr>
              <w:spacing w:before="60" w:after="60"/>
              <w:jc w:val="center"/>
              <w:rPr>
                <w:rFonts w:ascii="Aileron" w:hAnsi="Aileron"/>
                <w:b/>
              </w:rPr>
            </w:pPr>
            <w:r w:rsidRPr="00055675">
              <w:rPr>
                <w:rFonts w:ascii="Aileron" w:hAnsi="Aileron"/>
                <w:b/>
              </w:rPr>
              <w:t>PART 1 – STUDENT DETAILS</w:t>
            </w:r>
          </w:p>
        </w:tc>
      </w:tr>
      <w:tr w:rsidR="00BA7022" w:rsidRPr="00055675" w14:paraId="5979DE32"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499" w:type="dxa"/>
            <w:gridSpan w:val="2"/>
            <w:tcBorders>
              <w:top w:val="single" w:sz="8" w:space="0" w:color="auto"/>
            </w:tcBorders>
          </w:tcPr>
          <w:p w14:paraId="5979DE30" w14:textId="77777777" w:rsidR="00BA7022" w:rsidRPr="00055675" w:rsidRDefault="00BA7022" w:rsidP="00DF77EC">
            <w:pPr>
              <w:rPr>
                <w:rFonts w:ascii="Aileron" w:hAnsi="Aileron"/>
                <w:sz w:val="18"/>
                <w:szCs w:val="18"/>
              </w:rPr>
            </w:pPr>
            <w:r w:rsidRPr="00055675">
              <w:rPr>
                <w:rFonts w:ascii="Aileron" w:hAnsi="Aileron"/>
                <w:sz w:val="18"/>
                <w:szCs w:val="18"/>
              </w:rPr>
              <w:t>Surname:</w:t>
            </w:r>
          </w:p>
        </w:tc>
        <w:tc>
          <w:tcPr>
            <w:tcW w:w="4507" w:type="dxa"/>
            <w:gridSpan w:val="2"/>
            <w:tcBorders>
              <w:top w:val="single" w:sz="8" w:space="0" w:color="auto"/>
            </w:tcBorders>
          </w:tcPr>
          <w:p w14:paraId="5979DE31" w14:textId="77777777" w:rsidR="00BA7022" w:rsidRPr="00055675" w:rsidRDefault="00BA7022" w:rsidP="00DF77EC">
            <w:pPr>
              <w:rPr>
                <w:rFonts w:ascii="Aileron" w:hAnsi="Aileron"/>
                <w:sz w:val="18"/>
                <w:szCs w:val="18"/>
              </w:rPr>
            </w:pPr>
            <w:r w:rsidRPr="00055675">
              <w:rPr>
                <w:rFonts w:ascii="Aileron" w:hAnsi="Aileron"/>
                <w:sz w:val="18"/>
                <w:szCs w:val="18"/>
              </w:rPr>
              <w:t>Given Names:</w:t>
            </w:r>
          </w:p>
        </w:tc>
      </w:tr>
      <w:tr w:rsidR="00BA7022" w:rsidRPr="00055675" w14:paraId="5979DE35"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4499" w:type="dxa"/>
            <w:gridSpan w:val="2"/>
          </w:tcPr>
          <w:p w14:paraId="5979DE33" w14:textId="77777777" w:rsidR="00BA7022" w:rsidRPr="00055675" w:rsidRDefault="00BA7022" w:rsidP="00DF77EC">
            <w:pPr>
              <w:rPr>
                <w:rFonts w:ascii="Aileron" w:hAnsi="Aileron"/>
                <w:sz w:val="18"/>
                <w:szCs w:val="18"/>
              </w:rPr>
            </w:pPr>
            <w:r w:rsidRPr="00055675">
              <w:rPr>
                <w:rFonts w:ascii="Aileron" w:hAnsi="Aileron"/>
                <w:sz w:val="18"/>
                <w:szCs w:val="18"/>
              </w:rPr>
              <w:t>Date of Birth:</w:t>
            </w:r>
          </w:p>
        </w:tc>
        <w:tc>
          <w:tcPr>
            <w:tcW w:w="4507" w:type="dxa"/>
            <w:gridSpan w:val="2"/>
          </w:tcPr>
          <w:p w14:paraId="5979DE34" w14:textId="77777777" w:rsidR="00BA7022" w:rsidRPr="00055675" w:rsidRDefault="00DF77EC" w:rsidP="00B9564A">
            <w:pPr>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65408" behindDoc="0" locked="0" layoutInCell="1" allowOverlap="1" wp14:anchorId="5979DF3F" wp14:editId="5979DF40">
                      <wp:simplePos x="0" y="0"/>
                      <wp:positionH relativeFrom="column">
                        <wp:posOffset>941070</wp:posOffset>
                      </wp:positionH>
                      <wp:positionV relativeFrom="paragraph">
                        <wp:posOffset>31115</wp:posOffset>
                      </wp:positionV>
                      <wp:extent cx="130175" cy="11430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9DF5A" w14:textId="77777777" w:rsidR="00005C4C" w:rsidRDefault="00005C4C" w:rsidP="0000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79DF3F" id="_x0000_t202" coordsize="21600,21600" o:spt="202" path="m,l,21600r21600,l21600,xe">
                      <v:stroke joinstyle="miter"/>
                      <v:path gradientshapeok="t" o:connecttype="rect"/>
                    </v:shapetype>
                    <v:shape id="Text Box 4" o:spid="_x0000_s1026" type="#_x0000_t202" style="position:absolute;margin-left:74.1pt;margin-top:2.45pt;width:10.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" fillcolor="white [3201]" strokeweight=".5pt">
                      <v:path arrowok="t"/>
                      <v:textbox>
                        <w:txbxContent>
                          <w:p w14:paraId="5979DF5A" w14:textId="77777777" w:rsidR="00005C4C" w:rsidRDefault="00005C4C" w:rsidP="00005C4C"/>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63360" behindDoc="0" locked="0" layoutInCell="1" allowOverlap="1" wp14:anchorId="5979DF41" wp14:editId="5979DF42">
                      <wp:simplePos x="0" y="0"/>
                      <wp:positionH relativeFrom="column">
                        <wp:posOffset>310515</wp:posOffset>
                      </wp:positionH>
                      <wp:positionV relativeFrom="paragraph">
                        <wp:posOffset>31115</wp:posOffset>
                      </wp:positionV>
                      <wp:extent cx="130175" cy="114300"/>
                      <wp:effectExtent l="0" t="0" r="222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9DF5B" w14:textId="77777777" w:rsidR="00BA7022" w:rsidRDefault="00BA7022" w:rsidP="00BA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9DF41" id="Text Box 7" o:spid="_x0000_s1027" type="#_x0000_t202" style="position:absolute;margin-left:24.45pt;margin-top:2.45pt;width:10.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hjg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" fillcolor="white [3201]" strokeweight=".5pt">
                      <v:path arrowok="t"/>
                      <v:textbox>
                        <w:txbxContent>
                          <w:p w14:paraId="5979DF5B" w14:textId="77777777" w:rsidR="00BA7022" w:rsidRDefault="00BA7022" w:rsidP="00BA7022"/>
                        </w:txbxContent>
                      </v:textbox>
                    </v:shape>
                  </w:pict>
                </mc:Fallback>
              </mc:AlternateContent>
            </w:r>
            <w:r w:rsidR="00BA7022" w:rsidRPr="00055675">
              <w:rPr>
                <w:rFonts w:ascii="Aileron" w:hAnsi="Aileron"/>
                <w:sz w:val="18"/>
                <w:szCs w:val="18"/>
              </w:rPr>
              <w:t xml:space="preserve">Male         </w:t>
            </w:r>
            <w:r w:rsidR="0018429D" w:rsidRPr="00055675">
              <w:rPr>
                <w:rFonts w:ascii="Aileron" w:hAnsi="Aileron"/>
                <w:sz w:val="18"/>
                <w:szCs w:val="18"/>
              </w:rPr>
              <w:t xml:space="preserve">    </w:t>
            </w:r>
            <w:r w:rsidR="00BA7022" w:rsidRPr="00055675">
              <w:rPr>
                <w:rFonts w:ascii="Aileron" w:hAnsi="Aileron"/>
                <w:sz w:val="18"/>
                <w:szCs w:val="18"/>
              </w:rPr>
              <w:t>Female</w:t>
            </w:r>
            <w:r w:rsidR="00005C4C" w:rsidRPr="00055675">
              <w:rPr>
                <w:rFonts w:ascii="Aileron" w:hAnsi="Aileron"/>
                <w:sz w:val="18"/>
                <w:szCs w:val="18"/>
              </w:rPr>
              <w:t xml:space="preserve">                   </w:t>
            </w:r>
          </w:p>
        </w:tc>
      </w:tr>
      <w:tr w:rsidR="00B9564A" w:rsidRPr="00055675" w14:paraId="5979DE38"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6535" w:type="dxa"/>
            <w:gridSpan w:val="3"/>
          </w:tcPr>
          <w:p w14:paraId="5979DE36" w14:textId="77777777" w:rsidR="00B9564A" w:rsidRPr="00055675" w:rsidRDefault="00B9564A" w:rsidP="00DF77EC">
            <w:pPr>
              <w:rPr>
                <w:rFonts w:ascii="Aileron" w:hAnsi="Aileron"/>
                <w:sz w:val="18"/>
                <w:szCs w:val="18"/>
              </w:rPr>
            </w:pPr>
            <w:r w:rsidRPr="00055675">
              <w:rPr>
                <w:rFonts w:ascii="Aileron" w:hAnsi="Aileron"/>
                <w:sz w:val="18"/>
                <w:szCs w:val="18"/>
              </w:rPr>
              <w:t>School:</w:t>
            </w:r>
          </w:p>
        </w:tc>
        <w:tc>
          <w:tcPr>
            <w:tcW w:w="2471" w:type="dxa"/>
          </w:tcPr>
          <w:p w14:paraId="5979DE37" w14:textId="77777777" w:rsidR="00B9564A" w:rsidRPr="00055675" w:rsidRDefault="00B9564A" w:rsidP="00B9564A">
            <w:pPr>
              <w:rPr>
                <w:rFonts w:ascii="Aileron" w:hAnsi="Aileron"/>
                <w:sz w:val="18"/>
                <w:szCs w:val="18"/>
              </w:rPr>
            </w:pPr>
            <w:r w:rsidRPr="00055675">
              <w:rPr>
                <w:rFonts w:ascii="Aileron" w:hAnsi="Aileron"/>
                <w:sz w:val="18"/>
                <w:szCs w:val="18"/>
              </w:rPr>
              <w:t>School year level:</w:t>
            </w:r>
          </w:p>
        </w:tc>
      </w:tr>
      <w:tr w:rsidR="00BA7022" w:rsidRPr="00055675" w14:paraId="5979DE6F"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06" w:type="dxa"/>
            <w:gridSpan w:val="4"/>
          </w:tcPr>
          <w:p w14:paraId="5979DE39" w14:textId="77777777" w:rsidR="00BA7022" w:rsidRDefault="00FE3B3A" w:rsidP="00DF77EC">
            <w:pPr>
              <w:rPr>
                <w:rFonts w:ascii="Aileron" w:hAnsi="Aileron"/>
                <w:sz w:val="18"/>
                <w:szCs w:val="18"/>
              </w:rPr>
            </w:pPr>
            <w:r>
              <w:rPr>
                <w:rFonts w:ascii="Aileron" w:hAnsi="Aileron"/>
                <w:sz w:val="18"/>
                <w:szCs w:val="18"/>
              </w:rPr>
              <w:t>Student’s Hearing Status</w:t>
            </w:r>
          </w:p>
          <w:p w14:paraId="5979DE3A" w14:textId="77777777" w:rsidR="00C20285" w:rsidRPr="00AF29EC" w:rsidRDefault="00C20285" w:rsidP="00C20285">
            <w:pPr>
              <w:rPr>
                <w:rFonts w:ascii="Aileron" w:hAnsi="Aileron"/>
                <w:b/>
                <w:sz w:val="24"/>
                <w:szCs w:val="24"/>
              </w:rPr>
            </w:pPr>
            <w:r w:rsidRPr="00AF29EC">
              <w:rPr>
                <w:rFonts w:ascii="Aileron" w:hAnsi="Aileron"/>
                <w:b/>
                <w:sz w:val="24"/>
                <w:szCs w:val="24"/>
              </w:rPr>
              <w:t xml:space="preserve">Please Provide a Copy of the Students most recent Hearing Assessment / Audiogram </w:t>
            </w:r>
          </w:p>
          <w:p w14:paraId="5979DE3B" w14:textId="77777777" w:rsidR="00C20285" w:rsidRDefault="00C20285" w:rsidP="00DF77EC">
            <w:pPr>
              <w:rPr>
                <w:rFonts w:ascii="Aileron" w:hAnsi="Aileron"/>
                <w:sz w:val="18"/>
                <w:szCs w:val="18"/>
              </w:rPr>
            </w:pPr>
          </w:p>
          <w:tbl>
            <w:tblPr>
              <w:tblStyle w:val="TableGrid"/>
              <w:tblW w:w="0" w:type="auto"/>
              <w:tblLook w:val="04A0" w:firstRow="1" w:lastRow="0" w:firstColumn="1" w:lastColumn="0" w:noHBand="0" w:noVBand="1"/>
            </w:tblPr>
            <w:tblGrid>
              <w:gridCol w:w="1463"/>
              <w:gridCol w:w="1463"/>
              <w:gridCol w:w="1463"/>
              <w:gridCol w:w="1463"/>
              <w:gridCol w:w="1464"/>
              <w:gridCol w:w="1464"/>
            </w:tblGrid>
            <w:tr w:rsidR="00FE3B3A" w14:paraId="5979DE46" w14:textId="77777777" w:rsidTr="00FE3B3A">
              <w:tc>
                <w:tcPr>
                  <w:tcW w:w="1463" w:type="dxa"/>
                </w:tcPr>
                <w:p w14:paraId="5979DE3C" w14:textId="77777777" w:rsidR="00FE3B3A" w:rsidRDefault="00FE3B3A" w:rsidP="00DF77EC">
                  <w:pPr>
                    <w:rPr>
                      <w:rFonts w:ascii="Aileron" w:hAnsi="Aileron"/>
                      <w:sz w:val="18"/>
                      <w:szCs w:val="18"/>
                    </w:rPr>
                  </w:pPr>
                </w:p>
              </w:tc>
              <w:tc>
                <w:tcPr>
                  <w:tcW w:w="1463" w:type="dxa"/>
                </w:tcPr>
                <w:p w14:paraId="5979DE3D" w14:textId="77777777" w:rsidR="00FE3B3A" w:rsidRDefault="003426E1" w:rsidP="00DF77EC">
                  <w:pPr>
                    <w:rPr>
                      <w:rFonts w:ascii="Aileron" w:hAnsi="Aileron"/>
                      <w:sz w:val="18"/>
                      <w:szCs w:val="18"/>
                    </w:rPr>
                  </w:pPr>
                  <w:r>
                    <w:rPr>
                      <w:rFonts w:ascii="Aileron" w:hAnsi="Aileron"/>
                      <w:sz w:val="18"/>
                      <w:szCs w:val="18"/>
                    </w:rPr>
                    <w:t xml:space="preserve">No Loss </w:t>
                  </w:r>
                </w:p>
              </w:tc>
              <w:tc>
                <w:tcPr>
                  <w:tcW w:w="1463" w:type="dxa"/>
                </w:tcPr>
                <w:p w14:paraId="5979DE3E" w14:textId="77777777" w:rsidR="003426E1" w:rsidRDefault="003426E1" w:rsidP="00DF77EC">
                  <w:pPr>
                    <w:rPr>
                      <w:rFonts w:ascii="Aileron" w:hAnsi="Aileron"/>
                      <w:sz w:val="18"/>
                      <w:szCs w:val="18"/>
                    </w:rPr>
                  </w:pPr>
                  <w:r>
                    <w:rPr>
                      <w:rFonts w:ascii="Aileron" w:hAnsi="Aileron"/>
                      <w:sz w:val="18"/>
                      <w:szCs w:val="18"/>
                    </w:rPr>
                    <w:t>Mild</w:t>
                  </w:r>
                </w:p>
                <w:p w14:paraId="5979DE3F" w14:textId="77777777" w:rsidR="00FE3B3A" w:rsidRDefault="003426E1" w:rsidP="00DF77EC">
                  <w:pPr>
                    <w:rPr>
                      <w:rFonts w:ascii="Aileron" w:hAnsi="Aileron"/>
                      <w:sz w:val="18"/>
                      <w:szCs w:val="18"/>
                    </w:rPr>
                  </w:pPr>
                  <w:r>
                    <w:rPr>
                      <w:rFonts w:ascii="Aileron" w:hAnsi="Aileron"/>
                      <w:sz w:val="18"/>
                      <w:szCs w:val="18"/>
                    </w:rPr>
                    <w:t xml:space="preserve"> (21-40dB)</w:t>
                  </w:r>
                </w:p>
              </w:tc>
              <w:tc>
                <w:tcPr>
                  <w:tcW w:w="1463" w:type="dxa"/>
                </w:tcPr>
                <w:p w14:paraId="5979DE40" w14:textId="77777777" w:rsidR="003426E1" w:rsidRDefault="003426E1" w:rsidP="00DF77EC">
                  <w:pPr>
                    <w:rPr>
                      <w:rFonts w:ascii="Aileron" w:hAnsi="Aileron"/>
                      <w:sz w:val="18"/>
                      <w:szCs w:val="18"/>
                    </w:rPr>
                  </w:pPr>
                  <w:r>
                    <w:rPr>
                      <w:rFonts w:ascii="Aileron" w:hAnsi="Aileron"/>
                      <w:sz w:val="18"/>
                      <w:szCs w:val="18"/>
                    </w:rPr>
                    <w:t>Moderate</w:t>
                  </w:r>
                </w:p>
                <w:p w14:paraId="5979DE41" w14:textId="77777777" w:rsidR="00FE3B3A" w:rsidRDefault="003426E1" w:rsidP="00DF77EC">
                  <w:pPr>
                    <w:rPr>
                      <w:rFonts w:ascii="Aileron" w:hAnsi="Aileron"/>
                      <w:sz w:val="18"/>
                      <w:szCs w:val="18"/>
                    </w:rPr>
                  </w:pPr>
                  <w:r>
                    <w:rPr>
                      <w:rFonts w:ascii="Aileron" w:hAnsi="Aileron"/>
                      <w:sz w:val="18"/>
                      <w:szCs w:val="18"/>
                    </w:rPr>
                    <w:t xml:space="preserve"> (41-60dB)</w:t>
                  </w:r>
                </w:p>
              </w:tc>
              <w:tc>
                <w:tcPr>
                  <w:tcW w:w="1464" w:type="dxa"/>
                </w:tcPr>
                <w:p w14:paraId="5979DE42" w14:textId="77777777" w:rsidR="00FE3B3A" w:rsidRDefault="003426E1" w:rsidP="00DF77EC">
                  <w:pPr>
                    <w:rPr>
                      <w:rFonts w:ascii="Aileron" w:hAnsi="Aileron"/>
                      <w:sz w:val="18"/>
                      <w:szCs w:val="18"/>
                    </w:rPr>
                  </w:pPr>
                  <w:r>
                    <w:rPr>
                      <w:rFonts w:ascii="Aileron" w:hAnsi="Aileron"/>
                      <w:sz w:val="18"/>
                      <w:szCs w:val="18"/>
                    </w:rPr>
                    <w:t xml:space="preserve">Severe </w:t>
                  </w:r>
                </w:p>
                <w:p w14:paraId="5979DE43" w14:textId="77777777" w:rsidR="003426E1" w:rsidRDefault="003426E1" w:rsidP="00DF77EC">
                  <w:pPr>
                    <w:rPr>
                      <w:rFonts w:ascii="Aileron" w:hAnsi="Aileron"/>
                      <w:sz w:val="18"/>
                      <w:szCs w:val="18"/>
                    </w:rPr>
                  </w:pPr>
                  <w:r>
                    <w:rPr>
                      <w:rFonts w:ascii="Aileron" w:hAnsi="Aileron"/>
                      <w:sz w:val="18"/>
                      <w:szCs w:val="18"/>
                    </w:rPr>
                    <w:t>(61-80dB)</w:t>
                  </w:r>
                </w:p>
              </w:tc>
              <w:tc>
                <w:tcPr>
                  <w:tcW w:w="1464" w:type="dxa"/>
                </w:tcPr>
                <w:p w14:paraId="5979DE44" w14:textId="77777777" w:rsidR="00FE3B3A" w:rsidRDefault="003426E1" w:rsidP="00DF77EC">
                  <w:pPr>
                    <w:rPr>
                      <w:rFonts w:ascii="Aileron" w:hAnsi="Aileron"/>
                      <w:sz w:val="18"/>
                      <w:szCs w:val="18"/>
                    </w:rPr>
                  </w:pPr>
                  <w:r>
                    <w:rPr>
                      <w:rFonts w:ascii="Aileron" w:hAnsi="Aileron"/>
                      <w:sz w:val="18"/>
                      <w:szCs w:val="18"/>
                    </w:rPr>
                    <w:t xml:space="preserve">Profound </w:t>
                  </w:r>
                </w:p>
                <w:p w14:paraId="5979DE45" w14:textId="77777777" w:rsidR="003426E1" w:rsidRDefault="003426E1" w:rsidP="00DF77EC">
                  <w:pPr>
                    <w:rPr>
                      <w:rFonts w:ascii="Aileron" w:hAnsi="Aileron"/>
                      <w:sz w:val="18"/>
                      <w:szCs w:val="18"/>
                    </w:rPr>
                  </w:pPr>
                  <w:r>
                    <w:rPr>
                      <w:rFonts w:ascii="Aileron" w:hAnsi="Aileron"/>
                      <w:sz w:val="18"/>
                      <w:szCs w:val="18"/>
                    </w:rPr>
                    <w:t>(81+dB)</w:t>
                  </w:r>
                </w:p>
              </w:tc>
            </w:tr>
            <w:tr w:rsidR="00FE3B3A" w14:paraId="5979DE4D" w14:textId="77777777" w:rsidTr="00FE3B3A">
              <w:tc>
                <w:tcPr>
                  <w:tcW w:w="1463" w:type="dxa"/>
                </w:tcPr>
                <w:p w14:paraId="5979DE47" w14:textId="77777777" w:rsidR="00FE3B3A" w:rsidRDefault="003426E1" w:rsidP="00DF77EC">
                  <w:pPr>
                    <w:rPr>
                      <w:rFonts w:ascii="Aileron" w:hAnsi="Aileron"/>
                      <w:sz w:val="18"/>
                      <w:szCs w:val="18"/>
                    </w:rPr>
                  </w:pPr>
                  <w:r>
                    <w:rPr>
                      <w:rFonts w:ascii="Aileron" w:hAnsi="Aileron"/>
                      <w:sz w:val="18"/>
                      <w:szCs w:val="18"/>
                    </w:rPr>
                    <w:t>Left Ear</w:t>
                  </w:r>
                </w:p>
              </w:tc>
              <w:tc>
                <w:tcPr>
                  <w:tcW w:w="1463" w:type="dxa"/>
                </w:tcPr>
                <w:p w14:paraId="5979DE48" w14:textId="77777777" w:rsidR="00FE3B3A" w:rsidRDefault="00FE3B3A" w:rsidP="00DF77EC">
                  <w:pPr>
                    <w:rPr>
                      <w:rFonts w:ascii="Aileron" w:hAnsi="Aileron"/>
                      <w:sz w:val="18"/>
                      <w:szCs w:val="18"/>
                    </w:rPr>
                  </w:pPr>
                </w:p>
              </w:tc>
              <w:tc>
                <w:tcPr>
                  <w:tcW w:w="1463" w:type="dxa"/>
                </w:tcPr>
                <w:p w14:paraId="5979DE49" w14:textId="77777777" w:rsidR="00FE3B3A" w:rsidRDefault="00FE3B3A" w:rsidP="00DF77EC">
                  <w:pPr>
                    <w:rPr>
                      <w:rFonts w:ascii="Aileron" w:hAnsi="Aileron"/>
                      <w:sz w:val="18"/>
                      <w:szCs w:val="18"/>
                    </w:rPr>
                  </w:pPr>
                </w:p>
              </w:tc>
              <w:tc>
                <w:tcPr>
                  <w:tcW w:w="1463" w:type="dxa"/>
                </w:tcPr>
                <w:p w14:paraId="5979DE4A" w14:textId="77777777" w:rsidR="00FE3B3A" w:rsidRDefault="00FE3B3A" w:rsidP="00DF77EC">
                  <w:pPr>
                    <w:rPr>
                      <w:rFonts w:ascii="Aileron" w:hAnsi="Aileron"/>
                      <w:sz w:val="18"/>
                      <w:szCs w:val="18"/>
                    </w:rPr>
                  </w:pPr>
                </w:p>
              </w:tc>
              <w:tc>
                <w:tcPr>
                  <w:tcW w:w="1464" w:type="dxa"/>
                </w:tcPr>
                <w:p w14:paraId="5979DE4B" w14:textId="77777777" w:rsidR="00FE3B3A" w:rsidRDefault="00FE3B3A" w:rsidP="00DF77EC">
                  <w:pPr>
                    <w:rPr>
                      <w:rFonts w:ascii="Aileron" w:hAnsi="Aileron"/>
                      <w:sz w:val="18"/>
                      <w:szCs w:val="18"/>
                    </w:rPr>
                  </w:pPr>
                </w:p>
              </w:tc>
              <w:tc>
                <w:tcPr>
                  <w:tcW w:w="1464" w:type="dxa"/>
                </w:tcPr>
                <w:p w14:paraId="5979DE4C" w14:textId="77777777" w:rsidR="00FE3B3A" w:rsidRDefault="00FE3B3A" w:rsidP="00DF77EC">
                  <w:pPr>
                    <w:rPr>
                      <w:rFonts w:ascii="Aileron" w:hAnsi="Aileron"/>
                      <w:sz w:val="18"/>
                      <w:szCs w:val="18"/>
                    </w:rPr>
                  </w:pPr>
                </w:p>
              </w:tc>
            </w:tr>
            <w:tr w:rsidR="00FE3B3A" w14:paraId="5979DE54" w14:textId="77777777" w:rsidTr="00FE3B3A">
              <w:tc>
                <w:tcPr>
                  <w:tcW w:w="1463" w:type="dxa"/>
                </w:tcPr>
                <w:p w14:paraId="5979DE4E" w14:textId="77777777" w:rsidR="00FE3B3A" w:rsidRDefault="003426E1" w:rsidP="00DF77EC">
                  <w:pPr>
                    <w:rPr>
                      <w:rFonts w:ascii="Aileron" w:hAnsi="Aileron"/>
                      <w:sz w:val="18"/>
                      <w:szCs w:val="18"/>
                    </w:rPr>
                  </w:pPr>
                  <w:r>
                    <w:rPr>
                      <w:rFonts w:ascii="Aileron" w:hAnsi="Aileron"/>
                      <w:sz w:val="18"/>
                      <w:szCs w:val="18"/>
                    </w:rPr>
                    <w:t>Right Ear</w:t>
                  </w:r>
                </w:p>
              </w:tc>
              <w:tc>
                <w:tcPr>
                  <w:tcW w:w="1463" w:type="dxa"/>
                </w:tcPr>
                <w:p w14:paraId="5979DE4F" w14:textId="77777777" w:rsidR="00FE3B3A" w:rsidRDefault="00FE3B3A" w:rsidP="00DF77EC">
                  <w:pPr>
                    <w:rPr>
                      <w:rFonts w:ascii="Aileron" w:hAnsi="Aileron"/>
                      <w:sz w:val="18"/>
                      <w:szCs w:val="18"/>
                    </w:rPr>
                  </w:pPr>
                </w:p>
              </w:tc>
              <w:tc>
                <w:tcPr>
                  <w:tcW w:w="1463" w:type="dxa"/>
                </w:tcPr>
                <w:p w14:paraId="5979DE50" w14:textId="77777777" w:rsidR="00FE3B3A" w:rsidRDefault="00FE3B3A" w:rsidP="00DF77EC">
                  <w:pPr>
                    <w:rPr>
                      <w:rFonts w:ascii="Aileron" w:hAnsi="Aileron"/>
                      <w:sz w:val="18"/>
                      <w:szCs w:val="18"/>
                    </w:rPr>
                  </w:pPr>
                </w:p>
              </w:tc>
              <w:tc>
                <w:tcPr>
                  <w:tcW w:w="1463" w:type="dxa"/>
                </w:tcPr>
                <w:p w14:paraId="5979DE51" w14:textId="77777777" w:rsidR="00FE3B3A" w:rsidRDefault="00FE3B3A" w:rsidP="00DF77EC">
                  <w:pPr>
                    <w:rPr>
                      <w:rFonts w:ascii="Aileron" w:hAnsi="Aileron"/>
                      <w:sz w:val="18"/>
                      <w:szCs w:val="18"/>
                    </w:rPr>
                  </w:pPr>
                </w:p>
              </w:tc>
              <w:tc>
                <w:tcPr>
                  <w:tcW w:w="1464" w:type="dxa"/>
                </w:tcPr>
                <w:p w14:paraId="5979DE52" w14:textId="77777777" w:rsidR="00FE3B3A" w:rsidRDefault="00FE3B3A" w:rsidP="00DF77EC">
                  <w:pPr>
                    <w:rPr>
                      <w:rFonts w:ascii="Aileron" w:hAnsi="Aileron"/>
                      <w:sz w:val="18"/>
                      <w:szCs w:val="18"/>
                    </w:rPr>
                  </w:pPr>
                </w:p>
              </w:tc>
              <w:tc>
                <w:tcPr>
                  <w:tcW w:w="1464" w:type="dxa"/>
                </w:tcPr>
                <w:p w14:paraId="5979DE53" w14:textId="77777777" w:rsidR="00FE3B3A" w:rsidRDefault="00FE3B3A" w:rsidP="00DF77EC">
                  <w:pPr>
                    <w:rPr>
                      <w:rFonts w:ascii="Aileron" w:hAnsi="Aileron"/>
                      <w:sz w:val="18"/>
                      <w:szCs w:val="18"/>
                    </w:rPr>
                  </w:pPr>
                </w:p>
              </w:tc>
            </w:tr>
            <w:tr w:rsidR="00B011DF" w14:paraId="5979DE5B" w14:textId="77777777" w:rsidTr="00FE3B3A">
              <w:tc>
                <w:tcPr>
                  <w:tcW w:w="1463" w:type="dxa"/>
                </w:tcPr>
                <w:p w14:paraId="5979DE55" w14:textId="77777777" w:rsidR="00B011DF" w:rsidRDefault="00B011DF" w:rsidP="00DF77EC">
                  <w:pPr>
                    <w:rPr>
                      <w:rFonts w:ascii="Aileron" w:hAnsi="Aileron"/>
                      <w:sz w:val="18"/>
                      <w:szCs w:val="18"/>
                    </w:rPr>
                  </w:pPr>
                </w:p>
              </w:tc>
              <w:tc>
                <w:tcPr>
                  <w:tcW w:w="1463" w:type="dxa"/>
                </w:tcPr>
                <w:p w14:paraId="5979DE56" w14:textId="77777777" w:rsidR="00B011DF" w:rsidRDefault="00B011DF" w:rsidP="00DF77EC">
                  <w:pPr>
                    <w:rPr>
                      <w:rFonts w:ascii="Aileron" w:hAnsi="Aileron"/>
                      <w:sz w:val="18"/>
                      <w:szCs w:val="18"/>
                    </w:rPr>
                  </w:pPr>
                </w:p>
              </w:tc>
              <w:tc>
                <w:tcPr>
                  <w:tcW w:w="1463" w:type="dxa"/>
                </w:tcPr>
                <w:p w14:paraId="5979DE57" w14:textId="77777777" w:rsidR="00B011DF" w:rsidRDefault="00B011DF" w:rsidP="00DF77EC">
                  <w:pPr>
                    <w:rPr>
                      <w:rFonts w:ascii="Aileron" w:hAnsi="Aileron"/>
                      <w:sz w:val="18"/>
                      <w:szCs w:val="18"/>
                    </w:rPr>
                  </w:pPr>
                </w:p>
              </w:tc>
              <w:tc>
                <w:tcPr>
                  <w:tcW w:w="1463" w:type="dxa"/>
                </w:tcPr>
                <w:p w14:paraId="5979DE58" w14:textId="77777777" w:rsidR="00B011DF" w:rsidRDefault="00B011DF" w:rsidP="00DF77EC">
                  <w:pPr>
                    <w:rPr>
                      <w:rFonts w:ascii="Aileron" w:hAnsi="Aileron"/>
                      <w:sz w:val="18"/>
                      <w:szCs w:val="18"/>
                    </w:rPr>
                  </w:pPr>
                </w:p>
              </w:tc>
              <w:tc>
                <w:tcPr>
                  <w:tcW w:w="1464" w:type="dxa"/>
                </w:tcPr>
                <w:p w14:paraId="5979DE59" w14:textId="77777777" w:rsidR="00B011DF" w:rsidRDefault="00B011DF" w:rsidP="00DF77EC">
                  <w:pPr>
                    <w:rPr>
                      <w:rFonts w:ascii="Aileron" w:hAnsi="Aileron"/>
                      <w:sz w:val="18"/>
                      <w:szCs w:val="18"/>
                    </w:rPr>
                  </w:pPr>
                </w:p>
              </w:tc>
              <w:tc>
                <w:tcPr>
                  <w:tcW w:w="1464" w:type="dxa"/>
                </w:tcPr>
                <w:p w14:paraId="5979DE5A" w14:textId="77777777" w:rsidR="00B011DF" w:rsidRDefault="00B011DF" w:rsidP="00DF77EC">
                  <w:pPr>
                    <w:rPr>
                      <w:rFonts w:ascii="Aileron" w:hAnsi="Aileron"/>
                      <w:sz w:val="18"/>
                      <w:szCs w:val="18"/>
                    </w:rPr>
                  </w:pPr>
                </w:p>
              </w:tc>
            </w:tr>
          </w:tbl>
          <w:p w14:paraId="5979DE5C" w14:textId="77777777" w:rsidR="00B011DF" w:rsidRDefault="00B011DF" w:rsidP="00B011DF">
            <w:pPr>
              <w:rPr>
                <w:rFonts w:ascii="Aileron" w:hAnsi="Aileron"/>
                <w:sz w:val="18"/>
                <w:szCs w:val="18"/>
              </w:rPr>
            </w:pPr>
          </w:p>
          <w:p w14:paraId="5979DE5D" w14:textId="77777777" w:rsidR="00C20285" w:rsidRDefault="00C20285" w:rsidP="00B011DF">
            <w:pPr>
              <w:rPr>
                <w:rFonts w:ascii="Aileron" w:hAnsi="Aileron"/>
                <w:sz w:val="18"/>
                <w:szCs w:val="18"/>
              </w:rPr>
            </w:pPr>
          </w:p>
          <w:p w14:paraId="5979DE5E" w14:textId="77777777" w:rsidR="000E1E7E" w:rsidRDefault="008A1736" w:rsidP="00B011DF">
            <w:pPr>
              <w:rPr>
                <w:rFonts w:ascii="Aileron" w:hAnsi="Aileron"/>
                <w:sz w:val="18"/>
                <w:szCs w:val="18"/>
              </w:rPr>
            </w:pPr>
            <w:r>
              <w:rPr>
                <w:rFonts w:ascii="Aileron" w:hAnsi="Aileron"/>
                <w:sz w:val="18"/>
                <w:szCs w:val="18"/>
              </w:rPr>
              <w:t>When was the student’s hearing loss diagnosed? __________________________________________________</w:t>
            </w:r>
          </w:p>
          <w:p w14:paraId="5979DE5F" w14:textId="77777777" w:rsidR="000E1E7E" w:rsidRDefault="000E1E7E" w:rsidP="00B011DF">
            <w:pPr>
              <w:rPr>
                <w:rFonts w:ascii="Aileron" w:hAnsi="Aileron"/>
                <w:sz w:val="18"/>
                <w:szCs w:val="18"/>
              </w:rPr>
            </w:pPr>
          </w:p>
          <w:p w14:paraId="5979DE60" w14:textId="77777777" w:rsidR="000E1E7E" w:rsidRDefault="000E1E7E" w:rsidP="00B011DF">
            <w:pPr>
              <w:rPr>
                <w:rFonts w:ascii="Aileron" w:hAnsi="Aileron"/>
                <w:sz w:val="18"/>
                <w:szCs w:val="18"/>
              </w:rPr>
            </w:pPr>
            <w:r>
              <w:rPr>
                <w:rFonts w:ascii="Aileron" w:hAnsi="Aileron"/>
                <w:sz w:val="18"/>
                <w:szCs w:val="18"/>
              </w:rPr>
              <w:t>Type of Hearing Loss</w:t>
            </w:r>
          </w:p>
          <w:p w14:paraId="5979DE61"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 xml:space="preserve">Conductive </w:t>
            </w:r>
          </w:p>
          <w:p w14:paraId="5979DE62"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Sensorineural</w:t>
            </w:r>
          </w:p>
          <w:p w14:paraId="5979DE63"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Mixed</w:t>
            </w:r>
          </w:p>
          <w:p w14:paraId="5979DE64"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Auditory Neuropathy</w:t>
            </w:r>
          </w:p>
          <w:p w14:paraId="5979DE65" w14:textId="77777777" w:rsidR="000E1E7E" w:rsidRPr="000E1E7E" w:rsidRDefault="000E1E7E" w:rsidP="000E1E7E">
            <w:pPr>
              <w:pStyle w:val="ListParagraph"/>
              <w:numPr>
                <w:ilvl w:val="0"/>
                <w:numId w:val="10"/>
              </w:numPr>
              <w:rPr>
                <w:rFonts w:ascii="Aileron" w:hAnsi="Aileron"/>
                <w:sz w:val="18"/>
                <w:szCs w:val="18"/>
              </w:rPr>
            </w:pPr>
            <w:r>
              <w:rPr>
                <w:rFonts w:ascii="Aileron" w:hAnsi="Aileron"/>
                <w:sz w:val="18"/>
                <w:szCs w:val="18"/>
              </w:rPr>
              <w:t>Other ____________________________</w:t>
            </w:r>
          </w:p>
          <w:p w14:paraId="5979DE66" w14:textId="77777777" w:rsidR="00B011DF" w:rsidRDefault="00B011DF" w:rsidP="00B011DF">
            <w:pPr>
              <w:rPr>
                <w:rFonts w:ascii="Aileron" w:hAnsi="Aileron"/>
                <w:sz w:val="18"/>
                <w:szCs w:val="18"/>
              </w:rPr>
            </w:pPr>
          </w:p>
          <w:p w14:paraId="5979DE67" w14:textId="77777777" w:rsidR="00B011DF" w:rsidRDefault="00B011DF" w:rsidP="00B011DF">
            <w:pPr>
              <w:rPr>
                <w:rFonts w:ascii="Aileron" w:hAnsi="Aileron"/>
                <w:sz w:val="18"/>
                <w:szCs w:val="18"/>
              </w:rPr>
            </w:pPr>
            <w:r>
              <w:rPr>
                <w:rFonts w:ascii="Aileron" w:hAnsi="Aileron"/>
                <w:sz w:val="18"/>
                <w:szCs w:val="18"/>
              </w:rPr>
              <w:t xml:space="preserve">Please indicate which devices the student is using: </w:t>
            </w:r>
          </w:p>
          <w:p w14:paraId="5979DE68" w14:textId="77777777" w:rsidR="00B011DF" w:rsidRPr="00B011DF" w:rsidRDefault="00B011DF" w:rsidP="00B011DF">
            <w:pPr>
              <w:rPr>
                <w:rFonts w:ascii="Aileron" w:hAnsi="Aileron"/>
                <w:sz w:val="18"/>
                <w:szCs w:val="18"/>
              </w:rPr>
            </w:pPr>
          </w:p>
          <w:p w14:paraId="5979DE69" w14:textId="77777777" w:rsidR="00FE3B3A" w:rsidRDefault="00B011DF" w:rsidP="00B011DF">
            <w:pPr>
              <w:pStyle w:val="ListParagraph"/>
              <w:numPr>
                <w:ilvl w:val="0"/>
                <w:numId w:val="9"/>
              </w:numPr>
              <w:rPr>
                <w:rFonts w:ascii="Aileron" w:hAnsi="Aileron"/>
                <w:sz w:val="18"/>
                <w:szCs w:val="18"/>
              </w:rPr>
            </w:pPr>
            <w:r>
              <w:rPr>
                <w:rFonts w:ascii="Aileron" w:hAnsi="Aileron"/>
                <w:sz w:val="18"/>
                <w:szCs w:val="18"/>
              </w:rPr>
              <w:t xml:space="preserve">Hearing Aids – Left, right, both </w:t>
            </w:r>
          </w:p>
          <w:p w14:paraId="5979DE6A"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Cochlear Implants – Left , right, both </w:t>
            </w:r>
          </w:p>
          <w:p w14:paraId="5979DE6B"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Bone conductor </w:t>
            </w:r>
          </w:p>
          <w:p w14:paraId="5979DE6C"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FM/Sound Field </w:t>
            </w:r>
          </w:p>
          <w:p w14:paraId="5979DE6D" w14:textId="77777777" w:rsidR="00B011DF" w:rsidRPr="00AF29EC" w:rsidRDefault="00B011DF" w:rsidP="00DF77EC">
            <w:pPr>
              <w:pStyle w:val="ListParagraph"/>
              <w:numPr>
                <w:ilvl w:val="0"/>
                <w:numId w:val="9"/>
              </w:numPr>
              <w:rPr>
                <w:rFonts w:ascii="Aileron" w:hAnsi="Aileron"/>
                <w:sz w:val="18"/>
                <w:szCs w:val="18"/>
              </w:rPr>
            </w:pPr>
            <w:r>
              <w:rPr>
                <w:rFonts w:ascii="Aileron" w:hAnsi="Aileron"/>
                <w:sz w:val="18"/>
                <w:szCs w:val="18"/>
              </w:rPr>
              <w:t xml:space="preserve">Other </w:t>
            </w:r>
            <w:r w:rsidR="00AF29EC">
              <w:rPr>
                <w:rFonts w:ascii="Aileron" w:hAnsi="Aileron"/>
                <w:sz w:val="18"/>
                <w:szCs w:val="18"/>
              </w:rPr>
              <w:t>_______________________________________________________________________</w:t>
            </w:r>
          </w:p>
          <w:p w14:paraId="5979DE6E" w14:textId="77777777" w:rsidR="00B011DF" w:rsidRPr="00055675" w:rsidRDefault="00B011DF" w:rsidP="00DF77EC">
            <w:pPr>
              <w:rPr>
                <w:rFonts w:ascii="Aileron" w:hAnsi="Aileron"/>
                <w:sz w:val="18"/>
                <w:szCs w:val="18"/>
              </w:rPr>
            </w:pPr>
          </w:p>
        </w:tc>
      </w:tr>
      <w:tr w:rsidR="00AA508A" w:rsidRPr="00055675" w14:paraId="5979DE7E"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9006" w:type="dxa"/>
            <w:gridSpan w:val="4"/>
          </w:tcPr>
          <w:p w14:paraId="5979DE70" w14:textId="77777777" w:rsidR="00AF29EC" w:rsidRDefault="00AF29EC" w:rsidP="00760EFF">
            <w:pPr>
              <w:rPr>
                <w:rFonts w:ascii="Aileron" w:hAnsi="Aileron"/>
                <w:sz w:val="18"/>
                <w:szCs w:val="18"/>
              </w:rPr>
            </w:pPr>
          </w:p>
          <w:p w14:paraId="5979DE71" w14:textId="77777777" w:rsidR="00947684" w:rsidRDefault="00947684" w:rsidP="00760EFF">
            <w:pPr>
              <w:rPr>
                <w:rFonts w:ascii="Aileron" w:hAnsi="Aileron"/>
                <w:sz w:val="18"/>
                <w:szCs w:val="18"/>
              </w:rPr>
            </w:pPr>
            <w:r w:rsidRPr="00055675">
              <w:rPr>
                <w:rFonts w:ascii="Aileron" w:hAnsi="Aileron"/>
                <w:sz w:val="18"/>
                <w:szCs w:val="18"/>
              </w:rPr>
              <w:t xml:space="preserve">Please indicate below the support/services the student is currently receiving at school: </w:t>
            </w:r>
          </w:p>
          <w:p w14:paraId="5979DE72" w14:textId="77777777" w:rsidR="00F0363F" w:rsidRPr="00055675" w:rsidRDefault="00F0363F" w:rsidP="00760EFF">
            <w:pPr>
              <w:rPr>
                <w:rFonts w:ascii="Aileron" w:hAnsi="Aileron"/>
                <w:sz w:val="18"/>
                <w:szCs w:val="18"/>
              </w:rPr>
            </w:pPr>
          </w:p>
          <w:p w14:paraId="5979DE73"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Special Education </w:t>
            </w:r>
            <w:r w:rsidRPr="00055675">
              <w:rPr>
                <w:rFonts w:ascii="Aileron" w:hAnsi="Aileron"/>
                <w:sz w:val="18"/>
                <w:szCs w:val="18"/>
              </w:rPr>
              <w:t>Program</w:t>
            </w:r>
          </w:p>
          <w:p w14:paraId="5979DE74"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Advisory Vis</w:t>
            </w:r>
            <w:r w:rsidRPr="00055675">
              <w:rPr>
                <w:rFonts w:ascii="Aileron" w:hAnsi="Aileron"/>
                <w:sz w:val="18"/>
                <w:szCs w:val="18"/>
              </w:rPr>
              <w:t>iting Teacher/Visiting Teacher</w:t>
            </w:r>
          </w:p>
          <w:p w14:paraId="5979DE75"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Speech</w:t>
            </w:r>
            <w:r w:rsidR="00000DF2" w:rsidRPr="00055675">
              <w:rPr>
                <w:rFonts w:ascii="Aileron" w:hAnsi="Aileron"/>
                <w:sz w:val="18"/>
                <w:szCs w:val="18"/>
              </w:rPr>
              <w:t xml:space="preserve"> Language</w:t>
            </w:r>
            <w:r w:rsidRPr="00055675">
              <w:rPr>
                <w:rFonts w:ascii="Aileron" w:hAnsi="Aileron"/>
                <w:sz w:val="18"/>
                <w:szCs w:val="18"/>
              </w:rPr>
              <w:t xml:space="preserve"> Pathology</w:t>
            </w:r>
          </w:p>
          <w:p w14:paraId="5979DE76"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ccupational Therapy</w:t>
            </w:r>
          </w:p>
          <w:p w14:paraId="5979DE77" w14:textId="77777777" w:rsidR="00AA508A"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Guidance </w:t>
            </w:r>
            <w:r w:rsidRPr="00055675">
              <w:rPr>
                <w:rFonts w:ascii="Aileron" w:hAnsi="Aileron"/>
                <w:sz w:val="18"/>
                <w:szCs w:val="18"/>
              </w:rPr>
              <w:t>Officer</w:t>
            </w:r>
          </w:p>
          <w:p w14:paraId="5979DE78"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Learning Support </w:t>
            </w:r>
          </w:p>
          <w:p w14:paraId="5979DE79"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ther (please specify) __________________________________</w:t>
            </w:r>
          </w:p>
          <w:p w14:paraId="5979DE7A" w14:textId="77777777" w:rsidR="00D411C2" w:rsidRDefault="00D411C2" w:rsidP="00760EFF">
            <w:pPr>
              <w:rPr>
                <w:rFonts w:ascii="Aileron" w:hAnsi="Aileron"/>
                <w:sz w:val="18"/>
                <w:szCs w:val="18"/>
              </w:rPr>
            </w:pPr>
          </w:p>
          <w:p w14:paraId="5979DE7B" w14:textId="77777777" w:rsidR="00D411C2" w:rsidRDefault="00D411C2" w:rsidP="00760EFF">
            <w:pPr>
              <w:rPr>
                <w:rFonts w:ascii="Aileron" w:hAnsi="Aileron"/>
                <w:sz w:val="18"/>
                <w:szCs w:val="18"/>
              </w:rPr>
            </w:pPr>
            <w:r>
              <w:rPr>
                <w:rFonts w:ascii="Aileron" w:hAnsi="Aileron"/>
                <w:sz w:val="18"/>
                <w:szCs w:val="18"/>
              </w:rPr>
              <w:t>Please provide details of the support staff that you would like Hear for Kids to liaise with when providing services to the student: ___________________________________________________________________________</w:t>
            </w:r>
          </w:p>
          <w:p w14:paraId="5979DE7C" w14:textId="77777777" w:rsidR="00D411C2" w:rsidRDefault="00D411C2" w:rsidP="00760EFF">
            <w:pPr>
              <w:rPr>
                <w:rFonts w:ascii="Aileron" w:hAnsi="Aileron"/>
                <w:sz w:val="18"/>
                <w:szCs w:val="18"/>
              </w:rPr>
            </w:pPr>
            <w:r>
              <w:rPr>
                <w:rFonts w:ascii="Aileron" w:hAnsi="Aileron"/>
                <w:sz w:val="18"/>
                <w:szCs w:val="18"/>
              </w:rPr>
              <w:t>________________________________________________________________________________________________</w:t>
            </w:r>
          </w:p>
          <w:p w14:paraId="5979DE7D" w14:textId="77777777" w:rsidR="00B42662" w:rsidRPr="00055675" w:rsidRDefault="00B42662" w:rsidP="00760EFF">
            <w:pPr>
              <w:rPr>
                <w:rFonts w:ascii="Aileron" w:hAnsi="Aileron"/>
                <w:sz w:val="18"/>
                <w:szCs w:val="18"/>
              </w:rPr>
            </w:pPr>
            <w:r w:rsidRPr="00055675">
              <w:rPr>
                <w:rFonts w:ascii="Aileron" w:hAnsi="Aileron"/>
                <w:sz w:val="18"/>
                <w:szCs w:val="18"/>
              </w:rPr>
              <w:t xml:space="preserve">    </w:t>
            </w:r>
          </w:p>
        </w:tc>
      </w:tr>
      <w:tr w:rsidR="00AA508A" w:rsidRPr="00055675" w14:paraId="5979DE9A"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4"/>
          </w:tcPr>
          <w:p w14:paraId="5979DE7F" w14:textId="77777777" w:rsidR="00AF29EC" w:rsidRDefault="00AF29EC" w:rsidP="00760EFF">
            <w:pPr>
              <w:rPr>
                <w:rFonts w:ascii="Aileron" w:hAnsi="Aileron"/>
                <w:sz w:val="18"/>
                <w:szCs w:val="18"/>
              </w:rPr>
            </w:pPr>
          </w:p>
          <w:p w14:paraId="5979DE80" w14:textId="77777777" w:rsidR="00AF29EC" w:rsidRDefault="00AF29EC" w:rsidP="00760EFF">
            <w:pPr>
              <w:rPr>
                <w:rFonts w:ascii="Aileron" w:hAnsi="Aileron"/>
                <w:sz w:val="18"/>
                <w:szCs w:val="18"/>
              </w:rPr>
            </w:pPr>
            <w:r>
              <w:rPr>
                <w:rFonts w:ascii="Aileron" w:hAnsi="Aileron"/>
                <w:sz w:val="18"/>
                <w:szCs w:val="18"/>
              </w:rPr>
              <w:t>Is the student accessing speech therapy services outside of school?  If so please provide details:</w:t>
            </w:r>
          </w:p>
          <w:p w14:paraId="5979DE81" w14:textId="77777777" w:rsidR="00AF29EC" w:rsidRDefault="00AF29EC" w:rsidP="00760EFF">
            <w:pPr>
              <w:rPr>
                <w:rFonts w:ascii="Aileron" w:hAnsi="Aileron"/>
                <w:sz w:val="18"/>
                <w:szCs w:val="18"/>
              </w:rPr>
            </w:pPr>
            <w:r>
              <w:rPr>
                <w:rFonts w:ascii="Aileron" w:hAnsi="Aileron"/>
                <w:sz w:val="18"/>
                <w:szCs w:val="18"/>
              </w:rPr>
              <w:t>Name of Speech Language Pathologist?_______________________________________________</w:t>
            </w:r>
          </w:p>
          <w:p w14:paraId="5979DE82" w14:textId="77777777" w:rsidR="00AF29EC" w:rsidRDefault="00AF29EC" w:rsidP="00760EFF">
            <w:pPr>
              <w:rPr>
                <w:rFonts w:ascii="Aileron" w:hAnsi="Aileron"/>
                <w:sz w:val="18"/>
                <w:szCs w:val="18"/>
              </w:rPr>
            </w:pPr>
            <w:r>
              <w:rPr>
                <w:rFonts w:ascii="Aileron" w:hAnsi="Aileron"/>
                <w:sz w:val="18"/>
                <w:szCs w:val="18"/>
              </w:rPr>
              <w:t>Contact Details_____________________________________________________________________</w:t>
            </w:r>
          </w:p>
          <w:p w14:paraId="5979DE83" w14:textId="77777777" w:rsidR="00AF29EC" w:rsidRDefault="00AF29EC" w:rsidP="00760EFF">
            <w:pPr>
              <w:rPr>
                <w:rFonts w:ascii="Aileron" w:hAnsi="Aileron"/>
                <w:sz w:val="18"/>
                <w:szCs w:val="18"/>
              </w:rPr>
            </w:pPr>
          </w:p>
          <w:p w14:paraId="5979DE84" w14:textId="77777777" w:rsidR="00AF29EC" w:rsidRDefault="00AF29EC" w:rsidP="00760EFF">
            <w:pPr>
              <w:rPr>
                <w:rFonts w:ascii="Aileron" w:hAnsi="Aileron"/>
                <w:sz w:val="18"/>
                <w:szCs w:val="18"/>
              </w:rPr>
            </w:pPr>
            <w:r>
              <w:rPr>
                <w:rFonts w:ascii="Aileron" w:hAnsi="Aileron"/>
                <w:sz w:val="18"/>
                <w:szCs w:val="18"/>
              </w:rPr>
              <w:t xml:space="preserve">Is the student accessing occupational therapy services outside of school?  If so please provide details: </w:t>
            </w:r>
          </w:p>
          <w:p w14:paraId="5979DE85" w14:textId="77777777" w:rsidR="00AF29EC" w:rsidRDefault="00AF29EC" w:rsidP="00760EFF">
            <w:pPr>
              <w:rPr>
                <w:rFonts w:ascii="Aileron" w:hAnsi="Aileron"/>
                <w:sz w:val="18"/>
                <w:szCs w:val="18"/>
              </w:rPr>
            </w:pPr>
            <w:r>
              <w:rPr>
                <w:rFonts w:ascii="Aileron" w:hAnsi="Aileron"/>
                <w:sz w:val="18"/>
                <w:szCs w:val="18"/>
              </w:rPr>
              <w:t>Name of Occupational Therapist ?________________________________________________________</w:t>
            </w:r>
          </w:p>
          <w:p w14:paraId="5979DE86" w14:textId="77777777" w:rsidR="00AF29EC" w:rsidRDefault="00AF29EC" w:rsidP="00760EFF">
            <w:pPr>
              <w:pBdr>
                <w:bottom w:val="single" w:sz="12" w:space="1" w:color="auto"/>
              </w:pBdr>
              <w:rPr>
                <w:rFonts w:ascii="Aileron" w:hAnsi="Aileron"/>
                <w:sz w:val="18"/>
                <w:szCs w:val="18"/>
              </w:rPr>
            </w:pPr>
            <w:r>
              <w:rPr>
                <w:rFonts w:ascii="Aileron" w:hAnsi="Aileron"/>
                <w:sz w:val="18"/>
                <w:szCs w:val="18"/>
              </w:rPr>
              <w:t>Contact Details__________________________________________________________________________</w:t>
            </w:r>
          </w:p>
          <w:p w14:paraId="5979DE87" w14:textId="77777777" w:rsidR="00AF29EC" w:rsidRDefault="00AF29EC" w:rsidP="00760EFF">
            <w:pPr>
              <w:pBdr>
                <w:bottom w:val="single" w:sz="12" w:space="1" w:color="auto"/>
              </w:pBdr>
              <w:rPr>
                <w:rFonts w:ascii="Aileron" w:hAnsi="Aileron"/>
                <w:sz w:val="18"/>
                <w:szCs w:val="18"/>
              </w:rPr>
            </w:pPr>
          </w:p>
          <w:p w14:paraId="5979DE88" w14:textId="77777777" w:rsidR="00AF29EC" w:rsidRPr="00AF29EC" w:rsidRDefault="00AF29EC" w:rsidP="00760EFF">
            <w:pPr>
              <w:rPr>
                <w:rFonts w:ascii="Aileron" w:hAnsi="Aileron"/>
                <w:sz w:val="18"/>
                <w:szCs w:val="18"/>
              </w:rPr>
            </w:pPr>
          </w:p>
          <w:p w14:paraId="5979DE89" w14:textId="77777777" w:rsidR="00F0363F" w:rsidRDefault="00F0363F" w:rsidP="00760EFF">
            <w:pPr>
              <w:rPr>
                <w:rFonts w:ascii="Aileron" w:hAnsi="Aileron"/>
                <w:sz w:val="18"/>
                <w:szCs w:val="18"/>
              </w:rPr>
            </w:pPr>
            <w:r>
              <w:rPr>
                <w:rFonts w:ascii="Aileron" w:hAnsi="Aileron"/>
                <w:sz w:val="18"/>
                <w:szCs w:val="18"/>
              </w:rPr>
              <w:t>Reason</w:t>
            </w:r>
            <w:r w:rsidR="00D411C2">
              <w:rPr>
                <w:rFonts w:ascii="Aileron" w:hAnsi="Aileron"/>
                <w:sz w:val="18"/>
                <w:szCs w:val="18"/>
              </w:rPr>
              <w:t xml:space="preserve"> for Referral (please indicate)</w:t>
            </w:r>
          </w:p>
          <w:p w14:paraId="5979DE8A" w14:textId="77777777" w:rsidR="00F0363F" w:rsidRPr="00D411C2" w:rsidRDefault="00F0363F" w:rsidP="00D411C2">
            <w:pPr>
              <w:pStyle w:val="ListParagraph"/>
              <w:numPr>
                <w:ilvl w:val="0"/>
                <w:numId w:val="12"/>
              </w:numPr>
              <w:rPr>
                <w:rFonts w:ascii="Aileron" w:hAnsi="Aileron"/>
                <w:sz w:val="18"/>
                <w:szCs w:val="18"/>
              </w:rPr>
            </w:pPr>
            <w:r w:rsidRPr="00D411C2">
              <w:rPr>
                <w:rFonts w:ascii="Aileron" w:hAnsi="Aileron"/>
                <w:sz w:val="18"/>
                <w:szCs w:val="18"/>
              </w:rPr>
              <w:t>Speech Language Pathology            and</w:t>
            </w:r>
            <w:r w:rsidR="00D411C2" w:rsidRPr="00D411C2">
              <w:rPr>
                <w:rFonts w:ascii="Aileron" w:hAnsi="Aileron"/>
                <w:sz w:val="18"/>
                <w:szCs w:val="18"/>
              </w:rPr>
              <w:t xml:space="preserve">/or               </w:t>
            </w:r>
            <w:r w:rsidR="00D411C2" w:rsidRPr="00055675">
              <w:rPr>
                <w:rFonts w:ascii="Aileron" w:hAnsi="Aileron"/>
                <w:sz w:val="18"/>
                <w:szCs w:val="18"/>
              </w:rPr>
              <w:t xml:space="preserve">                            </w:t>
            </w:r>
            <w:r w:rsidR="00D411C2" w:rsidRPr="00055675">
              <w:rPr>
                <w:rFonts w:ascii="Courier New" w:hAnsi="Courier New" w:cs="Courier New"/>
                <w:sz w:val="18"/>
                <w:szCs w:val="18"/>
              </w:rPr>
              <w:t>□</w:t>
            </w:r>
            <w:r w:rsidR="00D411C2" w:rsidRPr="00055675">
              <w:rPr>
                <w:rFonts w:ascii="Aileron" w:hAnsi="Aileron"/>
                <w:sz w:val="18"/>
                <w:szCs w:val="18"/>
              </w:rPr>
              <w:t xml:space="preserve"> Occupational Therapy</w:t>
            </w:r>
            <w:r w:rsidR="00D411C2" w:rsidRPr="00D411C2">
              <w:rPr>
                <w:rFonts w:ascii="Aileron" w:hAnsi="Aileron"/>
                <w:sz w:val="18"/>
                <w:szCs w:val="18"/>
              </w:rPr>
              <w:t xml:space="preserve">                      </w:t>
            </w:r>
          </w:p>
          <w:p w14:paraId="5979DE8B" w14:textId="77777777" w:rsidR="00D411C2" w:rsidRDefault="00D411C2" w:rsidP="00760EFF">
            <w:pPr>
              <w:rPr>
                <w:rFonts w:ascii="Aileron" w:hAnsi="Aileron"/>
                <w:sz w:val="18"/>
                <w:szCs w:val="18"/>
              </w:rPr>
            </w:pPr>
          </w:p>
          <w:p w14:paraId="5979DE8C" w14:textId="77777777" w:rsidR="00AA508A" w:rsidRPr="00055675" w:rsidRDefault="0034381C" w:rsidP="00760EFF">
            <w:pPr>
              <w:rPr>
                <w:rFonts w:ascii="Aileron" w:hAnsi="Aileron"/>
                <w:sz w:val="18"/>
                <w:szCs w:val="18"/>
              </w:rPr>
            </w:pPr>
            <w:r w:rsidRPr="00055675">
              <w:rPr>
                <w:rFonts w:ascii="Aileron" w:hAnsi="Aileron"/>
                <w:sz w:val="18"/>
                <w:szCs w:val="18"/>
              </w:rPr>
              <w:t>What are the current issues/concerns impacting on the student</w:t>
            </w:r>
            <w:r w:rsidR="00000DF2" w:rsidRPr="00055675">
              <w:rPr>
                <w:rFonts w:ascii="Aileron" w:hAnsi="Aileron"/>
                <w:sz w:val="18"/>
                <w:szCs w:val="18"/>
              </w:rPr>
              <w:t>’</w:t>
            </w:r>
            <w:r w:rsidRPr="00055675">
              <w:rPr>
                <w:rFonts w:ascii="Aileron" w:hAnsi="Aileron"/>
                <w:sz w:val="18"/>
                <w:szCs w:val="18"/>
              </w:rPr>
              <w:t>s learning?</w:t>
            </w:r>
          </w:p>
          <w:p w14:paraId="5979DE8D" w14:textId="77777777" w:rsidR="008A72EE" w:rsidRPr="00055675" w:rsidRDefault="008A72EE" w:rsidP="00760EFF">
            <w:pPr>
              <w:rPr>
                <w:rFonts w:ascii="Aileron" w:hAnsi="Aileron"/>
                <w:sz w:val="18"/>
                <w:szCs w:val="18"/>
              </w:rPr>
            </w:pPr>
          </w:p>
          <w:p w14:paraId="5979DE8E" w14:textId="77777777" w:rsidR="00C20285" w:rsidRDefault="007008D4" w:rsidP="00C20285">
            <w:pPr>
              <w:rPr>
                <w:rFonts w:ascii="Aileron" w:hAnsi="Aileron"/>
                <w:sz w:val="18"/>
                <w:szCs w:val="18"/>
              </w:rPr>
            </w:pPr>
            <w:r w:rsidRPr="00C20285">
              <w:rPr>
                <w:rFonts w:ascii="Courier New" w:hAnsi="Courier New" w:cs="Courier New"/>
                <w:sz w:val="18"/>
                <w:szCs w:val="18"/>
              </w:rPr>
              <w:t>□</w:t>
            </w:r>
            <w:r w:rsidR="00C20285" w:rsidRPr="00C20285">
              <w:rPr>
                <w:rFonts w:ascii="Aileron" w:hAnsi="Aileron"/>
                <w:sz w:val="18"/>
                <w:szCs w:val="18"/>
              </w:rPr>
              <w:t xml:space="preserve"> Speech   </w:t>
            </w:r>
            <w:r w:rsidRPr="00C20285">
              <w:rPr>
                <w:rFonts w:ascii="Aileron" w:hAnsi="Aileron"/>
                <w:sz w:val="18"/>
                <w:szCs w:val="18"/>
              </w:rPr>
              <w:t xml:space="preserve">   </w:t>
            </w:r>
            <w:r w:rsidRPr="00C20285">
              <w:rPr>
                <w:rFonts w:ascii="Courier New" w:hAnsi="Courier New" w:cs="Courier New"/>
                <w:sz w:val="18"/>
                <w:szCs w:val="18"/>
              </w:rPr>
              <w:t>□</w:t>
            </w:r>
            <w:r w:rsidRPr="00C20285">
              <w:rPr>
                <w:rFonts w:ascii="Aileron" w:hAnsi="Aileron"/>
                <w:sz w:val="18"/>
                <w:szCs w:val="18"/>
              </w:rPr>
              <w:t xml:space="preserve"> Expressive Language </w:t>
            </w:r>
            <w:r w:rsidR="00C20285" w:rsidRPr="00C20285">
              <w:rPr>
                <w:rFonts w:ascii="Aileron" w:hAnsi="Aileron"/>
                <w:sz w:val="18"/>
                <w:szCs w:val="18"/>
              </w:rPr>
              <w:t xml:space="preserve">(use of language)   </w:t>
            </w:r>
            <w:r w:rsidRPr="00C20285">
              <w:rPr>
                <w:rFonts w:ascii="Aileron" w:hAnsi="Aileron"/>
                <w:sz w:val="18"/>
                <w:szCs w:val="18"/>
              </w:rPr>
              <w:t xml:space="preserve">    </w:t>
            </w:r>
            <w:r w:rsidRPr="00C20285">
              <w:rPr>
                <w:rFonts w:ascii="Courier New" w:hAnsi="Courier New" w:cs="Courier New"/>
                <w:sz w:val="18"/>
                <w:szCs w:val="18"/>
              </w:rPr>
              <w:t>□</w:t>
            </w:r>
            <w:r w:rsidR="00C20285" w:rsidRPr="00C20285">
              <w:rPr>
                <w:rFonts w:ascii="Aileron" w:hAnsi="Aileron"/>
                <w:sz w:val="18"/>
                <w:szCs w:val="18"/>
              </w:rPr>
              <w:t xml:space="preserve"> Receptive Language (understanding of language) </w:t>
            </w:r>
          </w:p>
          <w:p w14:paraId="5979DE8F" w14:textId="77777777" w:rsidR="00C20285" w:rsidRDefault="00C20285" w:rsidP="00C20285">
            <w:pPr>
              <w:rPr>
                <w:rFonts w:ascii="Aileron" w:hAnsi="Aileron"/>
                <w:sz w:val="18"/>
                <w:szCs w:val="18"/>
              </w:rPr>
            </w:pPr>
          </w:p>
          <w:p w14:paraId="5979DE90" w14:textId="77777777" w:rsidR="00C20285" w:rsidRDefault="007008D4" w:rsidP="00C20285">
            <w:pPr>
              <w:rPr>
                <w:rFonts w:ascii="Aileron" w:hAnsi="Aileron"/>
                <w:sz w:val="18"/>
                <w:szCs w:val="18"/>
              </w:rPr>
            </w:pPr>
            <w:r w:rsidRPr="00C20285">
              <w:rPr>
                <w:rFonts w:ascii="Aileron" w:hAnsi="Aileron"/>
                <w:sz w:val="18"/>
                <w:szCs w:val="18"/>
              </w:rPr>
              <w:t xml:space="preserve">  </w:t>
            </w:r>
            <w:r w:rsidRPr="00C20285">
              <w:rPr>
                <w:rFonts w:ascii="Courier New" w:hAnsi="Courier New" w:cs="Courier New"/>
                <w:sz w:val="18"/>
                <w:szCs w:val="18"/>
              </w:rPr>
              <w:t>□</w:t>
            </w:r>
            <w:r w:rsidRPr="00C20285">
              <w:rPr>
                <w:rFonts w:ascii="Aileron" w:hAnsi="Aileron"/>
                <w:sz w:val="18"/>
                <w:szCs w:val="18"/>
              </w:rPr>
              <w:t xml:space="preserve"> Literacy           </w:t>
            </w:r>
            <w:r w:rsidRPr="00C20285">
              <w:rPr>
                <w:rFonts w:ascii="Courier New" w:hAnsi="Courier New" w:cs="Courier New"/>
                <w:sz w:val="18"/>
                <w:szCs w:val="18"/>
              </w:rPr>
              <w:t>□</w:t>
            </w:r>
            <w:r w:rsidRPr="00C20285">
              <w:rPr>
                <w:rFonts w:ascii="Aileron" w:hAnsi="Aileron"/>
                <w:sz w:val="18"/>
                <w:szCs w:val="18"/>
              </w:rPr>
              <w:t xml:space="preserve">Listening Skills </w:t>
            </w:r>
            <w:r w:rsidR="00C20285" w:rsidRPr="00C20285">
              <w:rPr>
                <w:rFonts w:ascii="Aileron" w:hAnsi="Aileron"/>
                <w:sz w:val="18"/>
                <w:szCs w:val="18"/>
              </w:rPr>
              <w:t xml:space="preserve">    </w:t>
            </w:r>
            <w:r w:rsidR="00C20285">
              <w:rPr>
                <w:rFonts w:ascii="Aileron" w:hAnsi="Aileron"/>
                <w:sz w:val="18"/>
                <w:szCs w:val="18"/>
              </w:rPr>
              <w:t xml:space="preserve">     </w:t>
            </w:r>
            <w:r w:rsidR="009F6858">
              <w:rPr>
                <w:rFonts w:ascii="Aileron" w:hAnsi="Aileron"/>
                <w:sz w:val="18"/>
                <w:szCs w:val="18"/>
              </w:rPr>
              <w:t xml:space="preserve">               </w:t>
            </w:r>
            <w:r w:rsidR="00C20285" w:rsidRPr="00C20285">
              <w:rPr>
                <w:rFonts w:ascii="Aileron" w:hAnsi="Aileron"/>
                <w:sz w:val="18"/>
                <w:szCs w:val="18"/>
              </w:rPr>
              <w:t>Social Skills</w:t>
            </w:r>
          </w:p>
          <w:p w14:paraId="5979DE91" w14:textId="77777777" w:rsidR="008A72EE" w:rsidRPr="00C20285" w:rsidRDefault="00C20285" w:rsidP="00C20285">
            <w:pPr>
              <w:rPr>
                <w:rFonts w:ascii="Aileron" w:hAnsi="Aileron"/>
                <w:sz w:val="18"/>
                <w:szCs w:val="18"/>
              </w:rPr>
            </w:pPr>
            <w:r w:rsidRPr="00C20285">
              <w:rPr>
                <w:rFonts w:ascii="Aileron" w:hAnsi="Aileron"/>
                <w:sz w:val="18"/>
                <w:szCs w:val="18"/>
              </w:rPr>
              <w:t xml:space="preserve"> </w:t>
            </w:r>
          </w:p>
          <w:p w14:paraId="5979DE92" w14:textId="77777777" w:rsidR="007008D4" w:rsidRPr="00055675" w:rsidRDefault="007008D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Fine Motor     </w:t>
            </w:r>
            <w:r w:rsidR="009F6858">
              <w:rPr>
                <w:rFonts w:ascii="Aileron" w:hAnsi="Aileron"/>
                <w:sz w:val="18"/>
                <w:szCs w:val="18"/>
              </w:rPr>
              <w:t xml:space="preserve">   </w:t>
            </w:r>
            <w:r w:rsidRPr="00055675">
              <w:rPr>
                <w:rFonts w:ascii="Courier New" w:hAnsi="Courier New" w:cs="Courier New"/>
                <w:sz w:val="18"/>
                <w:szCs w:val="18"/>
              </w:rPr>
              <w:t>□</w:t>
            </w:r>
            <w:r w:rsidRPr="00055675">
              <w:rPr>
                <w:rFonts w:ascii="Aileron" w:hAnsi="Aileron"/>
                <w:sz w:val="18"/>
                <w:szCs w:val="18"/>
              </w:rPr>
              <w:t xml:space="preserve"> Handwriting                        </w:t>
            </w:r>
            <w:r w:rsidRPr="00055675">
              <w:rPr>
                <w:rFonts w:ascii="Courier New" w:hAnsi="Courier New" w:cs="Courier New"/>
                <w:sz w:val="18"/>
                <w:szCs w:val="18"/>
              </w:rPr>
              <w:t>□</w:t>
            </w:r>
            <w:r w:rsidRPr="00055675">
              <w:rPr>
                <w:rFonts w:ascii="Aileron" w:hAnsi="Aileron"/>
                <w:sz w:val="18"/>
                <w:szCs w:val="18"/>
              </w:rPr>
              <w:t xml:space="preserve">  Sensory Processing          </w:t>
            </w:r>
            <w:r w:rsidR="009F6858">
              <w:rPr>
                <w:rFonts w:ascii="Aileron" w:hAnsi="Aileron"/>
                <w:sz w:val="18"/>
                <w:szCs w:val="18"/>
              </w:rPr>
              <w:t xml:space="preserve">  </w:t>
            </w:r>
            <w:r w:rsidRPr="00055675">
              <w:rPr>
                <w:rFonts w:ascii="Aileron" w:hAnsi="Aileron"/>
                <w:sz w:val="18"/>
                <w:szCs w:val="18"/>
              </w:rPr>
              <w:t xml:space="preserve"> </w:t>
            </w:r>
            <w:r w:rsidRPr="00055675">
              <w:rPr>
                <w:rFonts w:ascii="Courier New" w:hAnsi="Courier New" w:cs="Courier New"/>
                <w:sz w:val="18"/>
                <w:szCs w:val="18"/>
              </w:rPr>
              <w:t>□</w:t>
            </w:r>
            <w:r w:rsidRPr="00055675">
              <w:rPr>
                <w:rFonts w:ascii="Aileron" w:hAnsi="Aileron"/>
                <w:sz w:val="18"/>
                <w:szCs w:val="18"/>
              </w:rPr>
              <w:t xml:space="preserve"> Attention  </w:t>
            </w:r>
          </w:p>
          <w:p w14:paraId="5979DE93" w14:textId="77777777" w:rsidR="007008D4" w:rsidRPr="00055675" w:rsidRDefault="007008D4" w:rsidP="00760EFF">
            <w:pPr>
              <w:rPr>
                <w:rFonts w:ascii="Aileron" w:hAnsi="Aileron"/>
                <w:sz w:val="18"/>
                <w:szCs w:val="18"/>
              </w:rPr>
            </w:pPr>
          </w:p>
          <w:p w14:paraId="5979DE94" w14:textId="77777777" w:rsidR="00D411C2" w:rsidRDefault="007008D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ther, please describe: _______________________________________________________________________________</w:t>
            </w:r>
            <w:r w:rsidR="00AF29EC">
              <w:rPr>
                <w:rFonts w:ascii="Aileron" w:hAnsi="Aileron"/>
                <w:sz w:val="18"/>
                <w:szCs w:val="18"/>
              </w:rPr>
              <w:t>___________</w:t>
            </w:r>
          </w:p>
          <w:p w14:paraId="5979DE95" w14:textId="77777777" w:rsidR="00D411C2" w:rsidRDefault="00D411C2" w:rsidP="00760EFF">
            <w:pPr>
              <w:rPr>
                <w:rFonts w:ascii="Aileron" w:hAnsi="Aileron"/>
                <w:sz w:val="18"/>
                <w:szCs w:val="18"/>
              </w:rPr>
            </w:pPr>
          </w:p>
          <w:p w14:paraId="5979DE99" w14:textId="77777777" w:rsidR="004362E8" w:rsidRPr="00055675" w:rsidRDefault="004362E8" w:rsidP="00760EFF">
            <w:pPr>
              <w:rPr>
                <w:rFonts w:ascii="Aileron" w:hAnsi="Aileron"/>
                <w:sz w:val="18"/>
                <w:szCs w:val="18"/>
              </w:rPr>
            </w:pPr>
          </w:p>
        </w:tc>
      </w:tr>
      <w:tr w:rsidR="00CB3A1D" w:rsidRPr="00055675" w14:paraId="5979DE9C"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4"/>
          </w:tcPr>
          <w:p w14:paraId="5979DE9B" w14:textId="77777777" w:rsidR="00CB3A1D" w:rsidRPr="00055675" w:rsidRDefault="00CB3A1D" w:rsidP="00043EEE">
            <w:pPr>
              <w:spacing w:before="60" w:after="60"/>
              <w:jc w:val="center"/>
              <w:rPr>
                <w:rFonts w:ascii="Aileron" w:hAnsi="Aileron"/>
                <w:b/>
                <w:sz w:val="18"/>
                <w:szCs w:val="18"/>
              </w:rPr>
            </w:pPr>
            <w:r w:rsidRPr="00055675">
              <w:rPr>
                <w:rFonts w:ascii="Aileron" w:hAnsi="Aileron"/>
                <w:b/>
              </w:rPr>
              <w:lastRenderedPageBreak/>
              <w:t>Evidence</w:t>
            </w:r>
            <w:r w:rsidRPr="00055675">
              <w:rPr>
                <w:rFonts w:ascii="Aileron" w:hAnsi="Aileron"/>
                <w:b/>
                <w:sz w:val="18"/>
                <w:szCs w:val="18"/>
              </w:rPr>
              <w:t xml:space="preserve"> </w:t>
            </w:r>
            <w:r w:rsidRPr="00055675">
              <w:rPr>
                <w:rFonts w:ascii="Aileron" w:hAnsi="Aileron"/>
                <w:b/>
              </w:rPr>
              <w:t>of Eligibility</w:t>
            </w:r>
          </w:p>
        </w:tc>
      </w:tr>
      <w:tr w:rsidR="00CB3A1D" w:rsidRPr="00055675" w14:paraId="5979DED2"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4"/>
          </w:tcPr>
          <w:p w14:paraId="5979DE9D" w14:textId="77777777" w:rsidR="00CB3A1D" w:rsidRPr="00055675" w:rsidRDefault="00CB3A1D" w:rsidP="00CB3A1D">
            <w:pPr>
              <w:rPr>
                <w:rFonts w:ascii="Aileron" w:hAnsi="Aileron"/>
                <w:sz w:val="18"/>
                <w:szCs w:val="18"/>
              </w:rPr>
            </w:pPr>
          </w:p>
          <w:p w14:paraId="5979DE9E" w14:textId="77777777" w:rsidR="00CB3A1D" w:rsidRPr="00055675" w:rsidRDefault="00043EEE" w:rsidP="00CB3A1D">
            <w:pPr>
              <w:rPr>
                <w:rFonts w:ascii="Aileron" w:hAnsi="Aileron"/>
                <w:sz w:val="18"/>
                <w:szCs w:val="18"/>
              </w:rPr>
            </w:pPr>
            <w:r w:rsidRPr="00055675">
              <w:rPr>
                <w:rFonts w:ascii="Aileron" w:hAnsi="Aileron"/>
                <w:sz w:val="18"/>
                <w:szCs w:val="18"/>
              </w:rPr>
              <w:t xml:space="preserve">The following information must be provided in order for </w:t>
            </w:r>
            <w:r w:rsidR="008801B9" w:rsidRPr="00055675">
              <w:rPr>
                <w:rFonts w:ascii="Aileron" w:hAnsi="Aileron"/>
                <w:b/>
                <w:i/>
                <w:color w:val="17365D" w:themeColor="text2" w:themeShade="BF"/>
                <w:sz w:val="18"/>
                <w:szCs w:val="18"/>
              </w:rPr>
              <w:t>Hear for Kids in School</w:t>
            </w:r>
            <w:r w:rsidR="008801B9" w:rsidRPr="00055675">
              <w:rPr>
                <w:rFonts w:ascii="Aileron" w:hAnsi="Aileron"/>
                <w:sz w:val="18"/>
                <w:szCs w:val="18"/>
              </w:rPr>
              <w:t xml:space="preserve"> </w:t>
            </w:r>
            <w:r w:rsidRPr="00055675">
              <w:rPr>
                <w:rFonts w:ascii="Aileron" w:hAnsi="Aileron"/>
                <w:sz w:val="18"/>
                <w:szCs w:val="18"/>
              </w:rPr>
              <w:t>to visit. Documentation to determine eligibility is required by the program funders,</w:t>
            </w:r>
            <w:r w:rsidR="008801B9" w:rsidRPr="00055675">
              <w:rPr>
                <w:rFonts w:ascii="Aileron" w:hAnsi="Aileron"/>
                <w:sz w:val="18"/>
                <w:szCs w:val="18"/>
              </w:rPr>
              <w:t xml:space="preserve"> the</w:t>
            </w:r>
            <w:r w:rsidRPr="00055675">
              <w:rPr>
                <w:rFonts w:ascii="Aileron" w:hAnsi="Aileron"/>
                <w:sz w:val="18"/>
                <w:szCs w:val="18"/>
              </w:rPr>
              <w:t xml:space="preserve"> </w:t>
            </w:r>
            <w:r w:rsidR="00910905" w:rsidRPr="00055675">
              <w:rPr>
                <w:rFonts w:ascii="Aileron" w:hAnsi="Aileron"/>
                <w:sz w:val="18"/>
                <w:szCs w:val="18"/>
              </w:rPr>
              <w:t xml:space="preserve">Department of Education and Training’s </w:t>
            </w:r>
            <w:r w:rsidRPr="00055675">
              <w:rPr>
                <w:rFonts w:ascii="Aileron" w:hAnsi="Aileron"/>
                <w:sz w:val="18"/>
                <w:szCs w:val="18"/>
              </w:rPr>
              <w:t>Non School Organisations</w:t>
            </w:r>
            <w:r w:rsidR="008801B9" w:rsidRPr="00055675">
              <w:rPr>
                <w:rFonts w:ascii="Aileron" w:hAnsi="Aileron"/>
                <w:sz w:val="18"/>
                <w:szCs w:val="18"/>
              </w:rPr>
              <w:t xml:space="preserve"> Program</w:t>
            </w:r>
            <w:r w:rsidRPr="00055675">
              <w:rPr>
                <w:rFonts w:ascii="Aileron" w:hAnsi="Aileron"/>
                <w:sz w:val="18"/>
                <w:szCs w:val="18"/>
              </w:rPr>
              <w:t>.</w:t>
            </w:r>
          </w:p>
          <w:p w14:paraId="5979DE9F" w14:textId="77777777" w:rsidR="00043EEE" w:rsidRPr="00055675" w:rsidRDefault="00043EEE" w:rsidP="00043EEE">
            <w:pPr>
              <w:spacing w:before="300" w:after="120"/>
              <w:rPr>
                <w:rFonts w:ascii="Aileron" w:hAnsi="Aileron"/>
                <w:sz w:val="18"/>
                <w:szCs w:val="18"/>
              </w:rPr>
            </w:pPr>
            <w:r w:rsidRPr="00055675">
              <w:rPr>
                <w:rFonts w:ascii="Aileron" w:hAnsi="Aileron"/>
                <w:b/>
                <w:color w:val="17365D" w:themeColor="text2" w:themeShade="BF"/>
                <w:sz w:val="20"/>
                <w:szCs w:val="20"/>
              </w:rPr>
              <w:t>Verification</w:t>
            </w:r>
          </w:p>
          <w:p w14:paraId="5979DEA0" w14:textId="77777777" w:rsidR="00043EEE" w:rsidRPr="00055675" w:rsidRDefault="00043EEE" w:rsidP="00CB3A1D">
            <w:pPr>
              <w:rPr>
                <w:rFonts w:ascii="Aileron" w:hAnsi="Aileron"/>
                <w:sz w:val="18"/>
                <w:szCs w:val="18"/>
              </w:rPr>
            </w:pPr>
            <w:r w:rsidRPr="00055675">
              <w:rPr>
                <w:rFonts w:ascii="Aileron" w:hAnsi="Aileron"/>
                <w:sz w:val="18"/>
                <w:szCs w:val="18"/>
              </w:rPr>
              <w:t>Date of Hearing Impairment verification: _____________</w:t>
            </w:r>
          </w:p>
          <w:p w14:paraId="5979DEA1" w14:textId="77777777" w:rsidR="00043EEE" w:rsidRPr="00055675" w:rsidRDefault="00043EEE" w:rsidP="00CB3A1D">
            <w:pPr>
              <w:rPr>
                <w:rFonts w:ascii="Aileron" w:hAnsi="Aileron"/>
                <w:sz w:val="18"/>
                <w:szCs w:val="18"/>
              </w:rPr>
            </w:pPr>
          </w:p>
          <w:p w14:paraId="5979DEA2" w14:textId="77777777" w:rsidR="00043EEE" w:rsidRPr="00055675" w:rsidRDefault="00043EEE" w:rsidP="00CB3A1D">
            <w:pPr>
              <w:rPr>
                <w:rFonts w:ascii="Aileron" w:hAnsi="Aileron"/>
                <w:sz w:val="18"/>
                <w:szCs w:val="18"/>
              </w:rPr>
            </w:pPr>
            <w:r w:rsidRPr="00055675">
              <w:rPr>
                <w:rFonts w:ascii="Aileron" w:hAnsi="Aileron"/>
                <w:sz w:val="18"/>
                <w:szCs w:val="18"/>
              </w:rPr>
              <w:t>Verified by:</w:t>
            </w:r>
          </w:p>
          <w:p w14:paraId="5979DEA3" w14:textId="77777777" w:rsidR="00043EEE" w:rsidRPr="00055675" w:rsidRDefault="00043EEE" w:rsidP="00CB3A1D">
            <w:pPr>
              <w:rPr>
                <w:rFonts w:ascii="Aileron" w:hAnsi="Aileron"/>
                <w:sz w:val="18"/>
                <w:szCs w:val="18"/>
              </w:rPr>
            </w:pPr>
          </w:p>
          <w:p w14:paraId="5979DEA4"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Education Queensland</w:t>
            </w:r>
          </w:p>
          <w:p w14:paraId="5979DEA5"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atholic Education</w:t>
            </w:r>
          </w:p>
          <w:p w14:paraId="5979DEA6"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Independent Schools Queensland</w:t>
            </w:r>
          </w:p>
          <w:p w14:paraId="5979DEA7" w14:textId="77777777" w:rsidR="00043EEE" w:rsidRPr="00055675" w:rsidRDefault="00043EEE" w:rsidP="00043EEE">
            <w:pPr>
              <w:rPr>
                <w:rFonts w:ascii="Aileron" w:hAnsi="Aileron"/>
                <w:sz w:val="18"/>
                <w:szCs w:val="18"/>
              </w:rPr>
            </w:pPr>
          </w:p>
          <w:p w14:paraId="5979DEA8" w14:textId="77777777" w:rsidR="00043EEE" w:rsidRPr="00055675" w:rsidRDefault="00043EEE" w:rsidP="00CB3A1D">
            <w:pPr>
              <w:rPr>
                <w:rFonts w:ascii="Aileron" w:hAnsi="Aileron"/>
                <w:sz w:val="18"/>
                <w:szCs w:val="18"/>
              </w:rPr>
            </w:pPr>
            <w:r w:rsidRPr="00055675">
              <w:rPr>
                <w:rFonts w:ascii="Aileron" w:hAnsi="Aileron"/>
                <w:sz w:val="18"/>
                <w:szCs w:val="18"/>
              </w:rPr>
              <w:t xml:space="preserve">If the verification process is not yet complete, attach evidence that the student is likely to be eligible for an EAP (such as an EAP form or a copy of ‘awaiting verification’ status). </w:t>
            </w:r>
          </w:p>
          <w:p w14:paraId="5979DEA9" w14:textId="77777777" w:rsidR="00043EEE" w:rsidRPr="00055675" w:rsidRDefault="00043EEE" w:rsidP="00CB3A1D">
            <w:pPr>
              <w:rPr>
                <w:rFonts w:ascii="Aileron" w:hAnsi="Aileron"/>
                <w:sz w:val="18"/>
                <w:szCs w:val="18"/>
              </w:rPr>
            </w:pPr>
          </w:p>
          <w:p w14:paraId="5979DEAA" w14:textId="77777777" w:rsidR="00043EEE" w:rsidRPr="00055675" w:rsidRDefault="00043EEE" w:rsidP="00CB3A1D">
            <w:pPr>
              <w:rPr>
                <w:rFonts w:ascii="Aileron" w:hAnsi="Aileron"/>
                <w:b/>
                <w:color w:val="17365D" w:themeColor="text2" w:themeShade="BF"/>
                <w:sz w:val="20"/>
                <w:szCs w:val="20"/>
              </w:rPr>
            </w:pPr>
            <w:r w:rsidRPr="00055675">
              <w:rPr>
                <w:rFonts w:ascii="Aileron" w:hAnsi="Aileron"/>
                <w:b/>
                <w:color w:val="17365D" w:themeColor="text2" w:themeShade="BF"/>
                <w:sz w:val="20"/>
                <w:szCs w:val="20"/>
              </w:rPr>
              <w:t>Individual Plan</w:t>
            </w:r>
          </w:p>
          <w:p w14:paraId="5979DEAB" w14:textId="77777777" w:rsidR="00043EEE" w:rsidRPr="00055675" w:rsidRDefault="00043EEE" w:rsidP="00CB3A1D">
            <w:pPr>
              <w:rPr>
                <w:rFonts w:ascii="Aileron" w:hAnsi="Aileron"/>
                <w:b/>
                <w:color w:val="17365D" w:themeColor="text2" w:themeShade="BF"/>
                <w:sz w:val="20"/>
                <w:szCs w:val="20"/>
              </w:rPr>
            </w:pPr>
          </w:p>
          <w:p w14:paraId="5979DEAC"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 xml:space="preserve">A copy of the most recent individual plan is attached (for example IEP, ISP, Individual Curriculum Plan, </w:t>
            </w:r>
            <w:r w:rsidR="00554797" w:rsidRPr="00055675">
              <w:rPr>
                <w:rFonts w:ascii="Aileron" w:hAnsi="Aileron"/>
                <w:sz w:val="18"/>
                <w:szCs w:val="18"/>
              </w:rPr>
              <w:t>Behaviour</w:t>
            </w:r>
            <w:r w:rsidRPr="00055675">
              <w:rPr>
                <w:rFonts w:ascii="Aileron" w:hAnsi="Aileron"/>
                <w:sz w:val="18"/>
                <w:szCs w:val="18"/>
              </w:rPr>
              <w:t xml:space="preserve"> Support Plan)</w:t>
            </w:r>
          </w:p>
          <w:p w14:paraId="5979DEAD" w14:textId="77777777" w:rsidR="00CB3A1D" w:rsidRPr="00055675" w:rsidRDefault="00CB3A1D" w:rsidP="008A72EE">
            <w:pPr>
              <w:rPr>
                <w:rFonts w:ascii="Aileron" w:hAnsi="Aileron"/>
                <w:sz w:val="18"/>
                <w:szCs w:val="18"/>
              </w:rPr>
            </w:pPr>
          </w:p>
          <w:p w14:paraId="5979DEAE" w14:textId="77777777" w:rsidR="008A72EE" w:rsidRPr="00055675" w:rsidRDefault="008A72EE" w:rsidP="008A72EE">
            <w:pPr>
              <w:rPr>
                <w:rFonts w:ascii="Aileron" w:hAnsi="Aileron"/>
                <w:b/>
                <w:color w:val="17365D" w:themeColor="text2" w:themeShade="BF"/>
                <w:sz w:val="20"/>
                <w:szCs w:val="20"/>
              </w:rPr>
            </w:pPr>
            <w:r w:rsidRPr="00055675">
              <w:rPr>
                <w:rFonts w:ascii="Aileron" w:hAnsi="Aileron"/>
                <w:b/>
                <w:color w:val="17365D" w:themeColor="text2" w:themeShade="BF"/>
                <w:sz w:val="20"/>
                <w:szCs w:val="20"/>
              </w:rPr>
              <w:t>Additional Information</w:t>
            </w:r>
          </w:p>
          <w:p w14:paraId="5979DEAF" w14:textId="77777777" w:rsidR="008A72EE" w:rsidRPr="00055675" w:rsidRDefault="008A72EE" w:rsidP="008A72EE">
            <w:pPr>
              <w:rPr>
                <w:rFonts w:ascii="Aileron" w:hAnsi="Aileron"/>
                <w:sz w:val="18"/>
                <w:szCs w:val="18"/>
              </w:rPr>
            </w:pPr>
          </w:p>
          <w:p w14:paraId="5979DEB0" w14:textId="77777777" w:rsidR="008A72EE" w:rsidRDefault="008A72EE" w:rsidP="008A72EE">
            <w:pPr>
              <w:rPr>
                <w:rFonts w:ascii="Aileron" w:hAnsi="Aileron"/>
                <w:sz w:val="18"/>
                <w:szCs w:val="18"/>
              </w:rPr>
            </w:pPr>
            <w:r w:rsidRPr="00055675">
              <w:rPr>
                <w:rFonts w:ascii="Aileron" w:hAnsi="Aileron"/>
                <w:sz w:val="18"/>
                <w:szCs w:val="18"/>
              </w:rPr>
              <w:t xml:space="preserve">Please provide any further information that may </w:t>
            </w:r>
            <w:r w:rsidR="00000DF2" w:rsidRPr="00055675">
              <w:rPr>
                <w:rFonts w:ascii="Aileron" w:hAnsi="Aileron"/>
                <w:sz w:val="18"/>
                <w:szCs w:val="18"/>
              </w:rPr>
              <w:t>be useful in determining a student</w:t>
            </w:r>
            <w:r w:rsidRPr="00055675">
              <w:rPr>
                <w:rFonts w:ascii="Aileron" w:hAnsi="Aileron"/>
                <w:sz w:val="18"/>
                <w:szCs w:val="18"/>
              </w:rPr>
              <w:t>’s eligibility:</w:t>
            </w:r>
          </w:p>
          <w:p w14:paraId="5979DEB1" w14:textId="77777777" w:rsidR="009E6CFD" w:rsidRDefault="009E6CFD" w:rsidP="008A72EE">
            <w:pPr>
              <w:rPr>
                <w:rFonts w:ascii="Aileron" w:hAnsi="Aileron"/>
                <w:sz w:val="18"/>
                <w:szCs w:val="18"/>
              </w:rPr>
            </w:pPr>
          </w:p>
          <w:p w14:paraId="5979DEB2" w14:textId="77777777" w:rsidR="009E6CFD" w:rsidRDefault="009E6CFD" w:rsidP="009E6CFD">
            <w:pPr>
              <w:pStyle w:val="ListParagraph"/>
              <w:numPr>
                <w:ilvl w:val="0"/>
                <w:numId w:val="8"/>
              </w:numPr>
              <w:rPr>
                <w:rFonts w:ascii="Aileron" w:hAnsi="Aileron"/>
                <w:sz w:val="18"/>
                <w:szCs w:val="18"/>
              </w:rPr>
            </w:pPr>
            <w:r>
              <w:rPr>
                <w:rFonts w:ascii="Aileron" w:hAnsi="Aileron"/>
                <w:sz w:val="18"/>
                <w:szCs w:val="18"/>
              </w:rPr>
              <w:t>Speech Language Assessment Reports</w:t>
            </w:r>
          </w:p>
          <w:p w14:paraId="5979DEB3" w14:textId="77777777" w:rsidR="009E6CFD" w:rsidRDefault="009E6CFD" w:rsidP="009E6CFD">
            <w:pPr>
              <w:pStyle w:val="ListParagraph"/>
              <w:numPr>
                <w:ilvl w:val="0"/>
                <w:numId w:val="8"/>
              </w:numPr>
              <w:rPr>
                <w:rFonts w:ascii="Aileron" w:hAnsi="Aileron"/>
                <w:sz w:val="18"/>
                <w:szCs w:val="18"/>
              </w:rPr>
            </w:pPr>
            <w:r>
              <w:rPr>
                <w:rFonts w:ascii="Aileron" w:hAnsi="Aileron"/>
                <w:sz w:val="18"/>
                <w:szCs w:val="18"/>
              </w:rPr>
              <w:t xml:space="preserve">Occupational Therapy Reports </w:t>
            </w:r>
          </w:p>
          <w:p w14:paraId="5979DEB4" w14:textId="77777777" w:rsidR="00EF0EB3" w:rsidRPr="009E6CFD" w:rsidRDefault="00EF0EB3" w:rsidP="009E6CFD">
            <w:pPr>
              <w:pStyle w:val="ListParagraph"/>
              <w:numPr>
                <w:ilvl w:val="0"/>
                <w:numId w:val="8"/>
              </w:numPr>
              <w:rPr>
                <w:rFonts w:ascii="Aileron" w:hAnsi="Aileron"/>
                <w:sz w:val="18"/>
                <w:szCs w:val="18"/>
              </w:rPr>
            </w:pPr>
            <w:r>
              <w:rPr>
                <w:rFonts w:ascii="Aileron" w:hAnsi="Aileron"/>
                <w:sz w:val="18"/>
                <w:szCs w:val="18"/>
              </w:rPr>
              <w:t xml:space="preserve">Most Recent Audiogram </w:t>
            </w:r>
          </w:p>
          <w:p w14:paraId="5979DEB5" w14:textId="77777777" w:rsidR="0023248D" w:rsidRPr="00055675" w:rsidRDefault="0023248D" w:rsidP="008A72EE">
            <w:pPr>
              <w:rPr>
                <w:rFonts w:ascii="Aileron" w:hAnsi="Aileron"/>
                <w:sz w:val="18"/>
                <w:szCs w:val="18"/>
              </w:rPr>
            </w:pPr>
          </w:p>
          <w:p w14:paraId="5979DEB6" w14:textId="77777777" w:rsidR="008A72EE" w:rsidRPr="00055675" w:rsidRDefault="008A72EE" w:rsidP="008A72EE">
            <w:pPr>
              <w:rPr>
                <w:rFonts w:ascii="Aileron" w:hAnsi="Aileron"/>
                <w:sz w:val="18"/>
                <w:szCs w:val="18"/>
              </w:rPr>
            </w:pPr>
          </w:p>
          <w:p w14:paraId="5979DEB7" w14:textId="77777777" w:rsidR="008A72EE" w:rsidRDefault="008A72EE" w:rsidP="008A72EE">
            <w:pPr>
              <w:rPr>
                <w:rFonts w:ascii="Aileron" w:hAnsi="Aileron"/>
                <w:sz w:val="18"/>
                <w:szCs w:val="18"/>
              </w:rPr>
            </w:pPr>
          </w:p>
          <w:p w14:paraId="5979DEB8" w14:textId="77777777" w:rsidR="005D392A" w:rsidRDefault="005D392A" w:rsidP="008A72EE">
            <w:pPr>
              <w:rPr>
                <w:rFonts w:ascii="Aileron" w:hAnsi="Aileron"/>
                <w:sz w:val="18"/>
                <w:szCs w:val="18"/>
              </w:rPr>
            </w:pPr>
          </w:p>
          <w:p w14:paraId="5979DEB9" w14:textId="77777777" w:rsidR="005D392A" w:rsidRDefault="005D392A" w:rsidP="008A72EE">
            <w:pPr>
              <w:rPr>
                <w:rFonts w:ascii="Aileron" w:hAnsi="Aileron"/>
                <w:sz w:val="18"/>
                <w:szCs w:val="18"/>
              </w:rPr>
            </w:pPr>
          </w:p>
          <w:p w14:paraId="5979DEBA" w14:textId="77777777" w:rsidR="005D392A" w:rsidRDefault="005D392A" w:rsidP="008A72EE">
            <w:pPr>
              <w:rPr>
                <w:rFonts w:ascii="Aileron" w:hAnsi="Aileron"/>
                <w:sz w:val="18"/>
                <w:szCs w:val="18"/>
              </w:rPr>
            </w:pPr>
          </w:p>
          <w:p w14:paraId="5979DEBB" w14:textId="77777777" w:rsidR="005D392A" w:rsidRDefault="005D392A" w:rsidP="008A72EE">
            <w:pPr>
              <w:rPr>
                <w:rFonts w:ascii="Aileron" w:hAnsi="Aileron"/>
                <w:sz w:val="18"/>
                <w:szCs w:val="18"/>
              </w:rPr>
            </w:pPr>
          </w:p>
          <w:p w14:paraId="5979DEBC" w14:textId="77777777" w:rsidR="005D392A" w:rsidRDefault="005D392A" w:rsidP="008A72EE">
            <w:pPr>
              <w:rPr>
                <w:rFonts w:ascii="Aileron" w:hAnsi="Aileron"/>
                <w:sz w:val="18"/>
                <w:szCs w:val="18"/>
              </w:rPr>
            </w:pPr>
          </w:p>
          <w:p w14:paraId="5979DEBD" w14:textId="77777777" w:rsidR="005D392A" w:rsidRDefault="005D392A" w:rsidP="008A72EE">
            <w:pPr>
              <w:rPr>
                <w:rFonts w:ascii="Aileron" w:hAnsi="Aileron"/>
                <w:sz w:val="18"/>
                <w:szCs w:val="18"/>
              </w:rPr>
            </w:pPr>
          </w:p>
          <w:p w14:paraId="5979DEBE" w14:textId="77777777" w:rsidR="005D392A" w:rsidRDefault="005D392A" w:rsidP="008A72EE">
            <w:pPr>
              <w:rPr>
                <w:rFonts w:ascii="Aileron" w:hAnsi="Aileron"/>
                <w:sz w:val="18"/>
                <w:szCs w:val="18"/>
              </w:rPr>
            </w:pPr>
          </w:p>
          <w:p w14:paraId="5979DEBF" w14:textId="77777777" w:rsidR="005D392A" w:rsidRDefault="005D392A" w:rsidP="008A72EE">
            <w:pPr>
              <w:rPr>
                <w:rFonts w:ascii="Aileron" w:hAnsi="Aileron"/>
                <w:sz w:val="18"/>
                <w:szCs w:val="18"/>
              </w:rPr>
            </w:pPr>
          </w:p>
          <w:p w14:paraId="5979DEC0" w14:textId="77777777" w:rsidR="005D392A" w:rsidRDefault="005D392A" w:rsidP="008A72EE">
            <w:pPr>
              <w:rPr>
                <w:rFonts w:ascii="Aileron" w:hAnsi="Aileron"/>
                <w:sz w:val="18"/>
                <w:szCs w:val="18"/>
              </w:rPr>
            </w:pPr>
          </w:p>
          <w:p w14:paraId="5979DEC1" w14:textId="77777777" w:rsidR="005D392A" w:rsidRDefault="005D392A" w:rsidP="008A72EE">
            <w:pPr>
              <w:rPr>
                <w:rFonts w:ascii="Aileron" w:hAnsi="Aileron"/>
                <w:sz w:val="18"/>
                <w:szCs w:val="18"/>
              </w:rPr>
            </w:pPr>
          </w:p>
          <w:p w14:paraId="5979DEC2" w14:textId="77777777" w:rsidR="005D392A" w:rsidRDefault="005D392A" w:rsidP="008A72EE">
            <w:pPr>
              <w:rPr>
                <w:rFonts w:ascii="Aileron" w:hAnsi="Aileron"/>
                <w:sz w:val="18"/>
                <w:szCs w:val="18"/>
              </w:rPr>
            </w:pPr>
          </w:p>
          <w:p w14:paraId="5979DEC3" w14:textId="77777777" w:rsidR="005D392A" w:rsidRPr="00055675" w:rsidRDefault="005D392A" w:rsidP="008A72EE">
            <w:pPr>
              <w:rPr>
                <w:rFonts w:ascii="Aileron" w:hAnsi="Aileron"/>
                <w:sz w:val="18"/>
                <w:szCs w:val="18"/>
              </w:rPr>
            </w:pPr>
          </w:p>
          <w:p w14:paraId="5979DEC8" w14:textId="77777777" w:rsidR="008A72EE" w:rsidRDefault="008A72EE" w:rsidP="008A72EE">
            <w:pPr>
              <w:rPr>
                <w:rFonts w:ascii="Aileron" w:hAnsi="Aileron"/>
                <w:sz w:val="18"/>
                <w:szCs w:val="18"/>
              </w:rPr>
            </w:pPr>
          </w:p>
          <w:p w14:paraId="16E29CEA" w14:textId="77777777" w:rsidR="00C10D13" w:rsidRPr="00055675" w:rsidRDefault="00C10D13" w:rsidP="008A72EE">
            <w:pPr>
              <w:rPr>
                <w:rFonts w:ascii="Aileron" w:hAnsi="Aileron"/>
                <w:sz w:val="18"/>
                <w:szCs w:val="18"/>
              </w:rPr>
            </w:pPr>
          </w:p>
          <w:p w14:paraId="5979DEC9" w14:textId="77777777" w:rsidR="008A72EE" w:rsidRPr="00055675" w:rsidRDefault="008A72EE" w:rsidP="008A72EE">
            <w:pPr>
              <w:rPr>
                <w:rFonts w:ascii="Aileron" w:hAnsi="Aileron"/>
                <w:sz w:val="18"/>
                <w:szCs w:val="18"/>
              </w:rPr>
            </w:pPr>
          </w:p>
          <w:p w14:paraId="5979DECA" w14:textId="77777777" w:rsidR="008A72EE" w:rsidRPr="00055675" w:rsidRDefault="008A72EE" w:rsidP="008A72EE">
            <w:pPr>
              <w:rPr>
                <w:rFonts w:ascii="Aileron" w:hAnsi="Aileron"/>
                <w:sz w:val="18"/>
                <w:szCs w:val="18"/>
              </w:rPr>
            </w:pPr>
          </w:p>
          <w:p w14:paraId="5979DECB" w14:textId="77777777" w:rsidR="008A72EE" w:rsidRPr="00055675" w:rsidRDefault="008A72EE" w:rsidP="008A72EE">
            <w:pPr>
              <w:rPr>
                <w:rFonts w:ascii="Aileron" w:hAnsi="Aileron"/>
                <w:sz w:val="18"/>
                <w:szCs w:val="18"/>
              </w:rPr>
            </w:pPr>
          </w:p>
          <w:p w14:paraId="5979DECC" w14:textId="77777777" w:rsidR="008A72EE" w:rsidRPr="00055675" w:rsidRDefault="008A72EE" w:rsidP="008A72EE">
            <w:pPr>
              <w:rPr>
                <w:rFonts w:ascii="Aileron" w:hAnsi="Aileron"/>
                <w:sz w:val="18"/>
                <w:szCs w:val="18"/>
              </w:rPr>
            </w:pPr>
          </w:p>
          <w:p w14:paraId="5979DECD" w14:textId="77777777" w:rsidR="00955C02" w:rsidRPr="00055675" w:rsidRDefault="00955C02" w:rsidP="008A72EE">
            <w:pPr>
              <w:rPr>
                <w:rFonts w:ascii="Aileron" w:hAnsi="Aileron"/>
                <w:sz w:val="18"/>
                <w:szCs w:val="18"/>
              </w:rPr>
            </w:pPr>
          </w:p>
          <w:p w14:paraId="5979DECE" w14:textId="77777777" w:rsidR="00955C02" w:rsidRPr="00055675" w:rsidRDefault="00955C02" w:rsidP="008A72EE">
            <w:pPr>
              <w:rPr>
                <w:rFonts w:ascii="Aileron" w:hAnsi="Aileron"/>
                <w:sz w:val="18"/>
                <w:szCs w:val="18"/>
              </w:rPr>
            </w:pPr>
          </w:p>
          <w:p w14:paraId="5979DECF" w14:textId="77777777" w:rsidR="00955C02" w:rsidRPr="00055675" w:rsidRDefault="00955C02" w:rsidP="008A72EE">
            <w:pPr>
              <w:rPr>
                <w:rFonts w:ascii="Aileron" w:hAnsi="Aileron"/>
                <w:sz w:val="18"/>
                <w:szCs w:val="18"/>
              </w:rPr>
            </w:pPr>
          </w:p>
          <w:p w14:paraId="5979DED0" w14:textId="77777777" w:rsidR="008A72EE" w:rsidRPr="00055675" w:rsidRDefault="008A72EE" w:rsidP="008A72EE">
            <w:pPr>
              <w:rPr>
                <w:rFonts w:ascii="Aileron" w:hAnsi="Aileron"/>
                <w:sz w:val="18"/>
                <w:szCs w:val="18"/>
              </w:rPr>
            </w:pPr>
          </w:p>
          <w:p w14:paraId="5979DED1" w14:textId="77777777" w:rsidR="008A72EE" w:rsidRPr="00055675" w:rsidRDefault="008A72EE" w:rsidP="008A72EE">
            <w:pPr>
              <w:rPr>
                <w:rFonts w:ascii="Aileron" w:hAnsi="Aileron"/>
                <w:sz w:val="18"/>
                <w:szCs w:val="18"/>
              </w:rPr>
            </w:pPr>
          </w:p>
        </w:tc>
      </w:tr>
      <w:tr w:rsidR="005C5FFA" w:rsidRPr="00055675" w14:paraId="5979DED4" w14:textId="77777777" w:rsidTr="005D392A">
        <w:tc>
          <w:tcPr>
            <w:tcW w:w="9006" w:type="dxa"/>
            <w:gridSpan w:val="4"/>
            <w:tcBorders>
              <w:top w:val="single" w:sz="8" w:space="0" w:color="auto"/>
              <w:left w:val="single" w:sz="8" w:space="0" w:color="auto"/>
              <w:bottom w:val="single" w:sz="8" w:space="0" w:color="auto"/>
              <w:right w:val="single" w:sz="8" w:space="0" w:color="auto"/>
            </w:tcBorders>
          </w:tcPr>
          <w:p w14:paraId="5979DED3" w14:textId="77777777" w:rsidR="005C5FFA" w:rsidRPr="00055675" w:rsidRDefault="005C5FFA" w:rsidP="00760EFF">
            <w:pPr>
              <w:spacing w:before="60" w:after="60"/>
              <w:jc w:val="center"/>
              <w:rPr>
                <w:rFonts w:ascii="Aileron" w:hAnsi="Aileron"/>
                <w:b/>
              </w:rPr>
            </w:pPr>
            <w:r w:rsidRPr="00055675">
              <w:rPr>
                <w:rFonts w:ascii="Aileron" w:hAnsi="Aileron"/>
                <w:b/>
              </w:rPr>
              <w:lastRenderedPageBreak/>
              <w:t>PART 2 – PARENT/CARER DETAILS</w:t>
            </w:r>
          </w:p>
        </w:tc>
      </w:tr>
      <w:tr w:rsidR="005C5FFA" w:rsidRPr="00055675" w14:paraId="5979DED7"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394" w:type="dxa"/>
          </w:tcPr>
          <w:p w14:paraId="5979DED5" w14:textId="77777777" w:rsidR="005C5FFA" w:rsidRPr="00055675" w:rsidRDefault="005C5FFA" w:rsidP="00760EFF">
            <w:pPr>
              <w:rPr>
                <w:rFonts w:ascii="Aileron" w:hAnsi="Aileron"/>
                <w:sz w:val="18"/>
                <w:szCs w:val="18"/>
              </w:rPr>
            </w:pPr>
            <w:r w:rsidRPr="00055675">
              <w:rPr>
                <w:rFonts w:ascii="Aileron" w:hAnsi="Aileron"/>
                <w:sz w:val="18"/>
                <w:szCs w:val="18"/>
              </w:rPr>
              <w:t>Parent/Carer Name</w:t>
            </w:r>
            <w:r w:rsidR="00D715D8" w:rsidRPr="00055675">
              <w:rPr>
                <w:rFonts w:ascii="Aileron" w:hAnsi="Aileron"/>
                <w:sz w:val="18"/>
                <w:szCs w:val="18"/>
              </w:rPr>
              <w:t>:</w:t>
            </w:r>
          </w:p>
        </w:tc>
        <w:tc>
          <w:tcPr>
            <w:tcW w:w="4612" w:type="dxa"/>
            <w:gridSpan w:val="3"/>
          </w:tcPr>
          <w:p w14:paraId="5979DED6" w14:textId="77777777" w:rsidR="005C5FFA" w:rsidRPr="00055675" w:rsidRDefault="005C5FFA" w:rsidP="00760EFF">
            <w:pPr>
              <w:rPr>
                <w:rFonts w:ascii="Aileron" w:hAnsi="Aileron"/>
                <w:sz w:val="18"/>
                <w:szCs w:val="18"/>
              </w:rPr>
            </w:pPr>
            <w:r w:rsidRPr="00055675">
              <w:rPr>
                <w:rFonts w:ascii="Aileron" w:hAnsi="Aileron"/>
                <w:sz w:val="18"/>
                <w:szCs w:val="18"/>
              </w:rPr>
              <w:t>Parent/Carer Name:</w:t>
            </w:r>
          </w:p>
        </w:tc>
      </w:tr>
      <w:tr w:rsidR="005C5FFA" w:rsidRPr="00055675" w14:paraId="5979DEDC"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394" w:type="dxa"/>
          </w:tcPr>
          <w:p w14:paraId="5979DED8" w14:textId="77777777" w:rsidR="005C5FFA" w:rsidRPr="00055675" w:rsidRDefault="005C5FFA" w:rsidP="00760EFF">
            <w:pPr>
              <w:rPr>
                <w:rFonts w:ascii="Aileron" w:hAnsi="Aileron"/>
                <w:sz w:val="18"/>
                <w:szCs w:val="18"/>
              </w:rPr>
            </w:pPr>
            <w:r w:rsidRPr="00055675">
              <w:rPr>
                <w:rFonts w:ascii="Aileron" w:hAnsi="Aileron"/>
                <w:sz w:val="18"/>
                <w:szCs w:val="18"/>
              </w:rPr>
              <w:t>Phone Number:</w:t>
            </w:r>
          </w:p>
          <w:p w14:paraId="5979DED9" w14:textId="77777777" w:rsidR="005C5FFA" w:rsidRPr="00055675" w:rsidRDefault="005C5FFA" w:rsidP="00760EFF">
            <w:pPr>
              <w:rPr>
                <w:rFonts w:ascii="Aileron" w:hAnsi="Aileron"/>
                <w:sz w:val="18"/>
                <w:szCs w:val="18"/>
              </w:rPr>
            </w:pPr>
            <w:r w:rsidRPr="00055675">
              <w:rPr>
                <w:rFonts w:ascii="Aileron" w:hAnsi="Aileron"/>
                <w:sz w:val="18"/>
                <w:szCs w:val="18"/>
              </w:rPr>
              <w:t>Mobile:</w:t>
            </w:r>
          </w:p>
        </w:tc>
        <w:tc>
          <w:tcPr>
            <w:tcW w:w="4612" w:type="dxa"/>
            <w:gridSpan w:val="3"/>
          </w:tcPr>
          <w:p w14:paraId="5979DEDA" w14:textId="77777777" w:rsidR="005C5FFA" w:rsidRPr="00055675" w:rsidRDefault="005C5FFA" w:rsidP="00760EFF">
            <w:pPr>
              <w:rPr>
                <w:rFonts w:ascii="Aileron" w:hAnsi="Aileron"/>
                <w:sz w:val="18"/>
                <w:szCs w:val="18"/>
              </w:rPr>
            </w:pPr>
            <w:r w:rsidRPr="00055675">
              <w:rPr>
                <w:rFonts w:ascii="Aileron" w:hAnsi="Aileron"/>
                <w:sz w:val="18"/>
                <w:szCs w:val="18"/>
              </w:rPr>
              <w:t>Phone Number:</w:t>
            </w:r>
          </w:p>
          <w:p w14:paraId="5979DEDB" w14:textId="77777777" w:rsidR="005C5FFA" w:rsidRPr="00055675" w:rsidRDefault="005C5FFA" w:rsidP="00760EFF">
            <w:pPr>
              <w:rPr>
                <w:rFonts w:ascii="Aileron" w:hAnsi="Aileron"/>
                <w:sz w:val="18"/>
                <w:szCs w:val="18"/>
              </w:rPr>
            </w:pPr>
            <w:r w:rsidRPr="00055675">
              <w:rPr>
                <w:rFonts w:ascii="Aileron" w:hAnsi="Aileron"/>
                <w:sz w:val="18"/>
                <w:szCs w:val="18"/>
              </w:rPr>
              <w:t>Mobile:</w:t>
            </w:r>
          </w:p>
        </w:tc>
      </w:tr>
      <w:tr w:rsidR="005C5FFA" w:rsidRPr="00055675" w14:paraId="5979DEDE"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06" w:type="dxa"/>
            <w:gridSpan w:val="4"/>
          </w:tcPr>
          <w:p w14:paraId="5979DEDD" w14:textId="77777777" w:rsidR="005C5FFA" w:rsidRPr="00055675" w:rsidRDefault="009E6CFD" w:rsidP="00760EFF">
            <w:pPr>
              <w:rPr>
                <w:rFonts w:ascii="Aileron" w:hAnsi="Aileron"/>
                <w:sz w:val="18"/>
                <w:szCs w:val="18"/>
              </w:rPr>
            </w:pPr>
            <w:r>
              <w:rPr>
                <w:rFonts w:ascii="Aileron" w:hAnsi="Aileron"/>
                <w:sz w:val="18"/>
                <w:szCs w:val="18"/>
              </w:rPr>
              <w:t xml:space="preserve">Email Contact/s: </w:t>
            </w:r>
          </w:p>
        </w:tc>
      </w:tr>
      <w:tr w:rsidR="005C5FFA" w:rsidRPr="00055675" w14:paraId="5979DEE1"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394" w:type="dxa"/>
          </w:tcPr>
          <w:p w14:paraId="5979DEDF" w14:textId="77777777" w:rsidR="005C5FFA" w:rsidRPr="00055675" w:rsidRDefault="005C5FFA" w:rsidP="009E6CFD">
            <w:pPr>
              <w:rPr>
                <w:rFonts w:ascii="Aileron" w:hAnsi="Aileron"/>
                <w:sz w:val="18"/>
                <w:szCs w:val="18"/>
              </w:rPr>
            </w:pPr>
            <w:r w:rsidRPr="00055675">
              <w:rPr>
                <w:rFonts w:ascii="Aileron" w:hAnsi="Aileron"/>
                <w:sz w:val="18"/>
                <w:szCs w:val="18"/>
              </w:rPr>
              <w:t xml:space="preserve">Address </w:t>
            </w:r>
          </w:p>
        </w:tc>
        <w:tc>
          <w:tcPr>
            <w:tcW w:w="4612" w:type="dxa"/>
            <w:gridSpan w:val="3"/>
          </w:tcPr>
          <w:p w14:paraId="5979DEE0" w14:textId="77777777" w:rsidR="005C5FFA" w:rsidRPr="00055675" w:rsidRDefault="005C5FFA" w:rsidP="00760EFF">
            <w:pPr>
              <w:rPr>
                <w:rFonts w:ascii="Aileron" w:hAnsi="Aileron"/>
                <w:sz w:val="18"/>
                <w:szCs w:val="18"/>
              </w:rPr>
            </w:pPr>
            <w:r w:rsidRPr="00055675">
              <w:rPr>
                <w:rFonts w:ascii="Aileron" w:hAnsi="Aileron"/>
                <w:sz w:val="18"/>
                <w:szCs w:val="18"/>
              </w:rPr>
              <w:t>Address (if different to above):</w:t>
            </w:r>
          </w:p>
        </w:tc>
      </w:tr>
      <w:tr w:rsidR="005C5FFA" w:rsidRPr="00055675" w14:paraId="5979DEE3"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06" w:type="dxa"/>
            <w:gridSpan w:val="4"/>
          </w:tcPr>
          <w:p w14:paraId="5979DEE2" w14:textId="77777777" w:rsidR="005C5FFA" w:rsidRPr="00055675" w:rsidRDefault="005C5FFA" w:rsidP="00760EFF">
            <w:pPr>
              <w:tabs>
                <w:tab w:val="left" w:pos="5370"/>
              </w:tabs>
              <w:rPr>
                <w:rFonts w:ascii="Aileron" w:hAnsi="Aileron"/>
                <w:sz w:val="18"/>
                <w:szCs w:val="18"/>
              </w:rPr>
            </w:pPr>
            <w:r w:rsidRPr="00055675">
              <w:rPr>
                <w:rFonts w:ascii="Aileron" w:hAnsi="Aileron"/>
                <w:sz w:val="18"/>
                <w:szCs w:val="18"/>
              </w:rPr>
              <w:t>Country of Birth:</w:t>
            </w:r>
          </w:p>
        </w:tc>
      </w:tr>
      <w:tr w:rsidR="005C5FFA" w:rsidRPr="00055675" w14:paraId="5979DEE5"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9006" w:type="dxa"/>
            <w:gridSpan w:val="4"/>
          </w:tcPr>
          <w:p w14:paraId="5979DEE4" w14:textId="77777777" w:rsidR="005C5FFA" w:rsidRPr="00055675" w:rsidRDefault="005C5FFA" w:rsidP="00760EFF">
            <w:pPr>
              <w:tabs>
                <w:tab w:val="left" w:pos="5370"/>
              </w:tabs>
              <w:rPr>
                <w:rFonts w:ascii="Aileron" w:hAnsi="Aileron"/>
                <w:sz w:val="18"/>
                <w:szCs w:val="18"/>
              </w:rPr>
            </w:pPr>
            <w:r w:rsidRPr="00055675">
              <w:rPr>
                <w:rFonts w:ascii="Aileron" w:hAnsi="Aileron"/>
                <w:sz w:val="18"/>
                <w:szCs w:val="18"/>
              </w:rPr>
              <w:t>Primary Language spoken at home:                                            Other Languages:</w:t>
            </w:r>
          </w:p>
        </w:tc>
      </w:tr>
      <w:tr w:rsidR="005C5FFA" w:rsidRPr="00055675" w14:paraId="5979DEE7" w14:textId="77777777" w:rsidTr="005D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006" w:type="dxa"/>
            <w:gridSpan w:val="4"/>
            <w:tcBorders>
              <w:bottom w:val="single" w:sz="2" w:space="0" w:color="auto"/>
            </w:tcBorders>
          </w:tcPr>
          <w:p w14:paraId="5979DEE6" w14:textId="77777777" w:rsidR="005C5FFA" w:rsidRPr="00055675" w:rsidRDefault="005C5FFA" w:rsidP="00760EFF">
            <w:pPr>
              <w:tabs>
                <w:tab w:val="left" w:pos="5387"/>
              </w:tabs>
              <w:rPr>
                <w:rFonts w:ascii="Aileron" w:hAnsi="Aileron"/>
                <w:sz w:val="18"/>
                <w:szCs w:val="18"/>
              </w:rPr>
            </w:pPr>
            <w:r w:rsidRPr="00055675">
              <w:rPr>
                <w:rFonts w:ascii="Aileron" w:hAnsi="Aileron"/>
                <w:sz w:val="18"/>
                <w:szCs w:val="18"/>
              </w:rPr>
              <w:t>Interpreter required?      Yes / No                                                Language:</w:t>
            </w:r>
          </w:p>
        </w:tc>
      </w:tr>
      <w:tr w:rsidR="00BA7022" w:rsidRPr="00055675" w14:paraId="5979DEE9" w14:textId="77777777" w:rsidTr="005D392A">
        <w:tc>
          <w:tcPr>
            <w:tcW w:w="9006" w:type="dxa"/>
            <w:gridSpan w:val="4"/>
            <w:tcBorders>
              <w:top w:val="single" w:sz="2" w:space="0" w:color="auto"/>
              <w:left w:val="single" w:sz="2" w:space="0" w:color="auto"/>
              <w:bottom w:val="single" w:sz="2" w:space="0" w:color="auto"/>
              <w:right w:val="single" w:sz="2" w:space="0" w:color="auto"/>
            </w:tcBorders>
            <w:shd w:val="clear" w:color="auto" w:fill="auto"/>
          </w:tcPr>
          <w:p w14:paraId="5979DEE8" w14:textId="77777777" w:rsidR="00BA7022" w:rsidRPr="00055675" w:rsidRDefault="00707D36" w:rsidP="005C5FFA">
            <w:pPr>
              <w:spacing w:before="60" w:after="60"/>
              <w:jc w:val="center"/>
              <w:rPr>
                <w:rFonts w:ascii="Aileron" w:hAnsi="Aileron"/>
                <w:b/>
                <w:sz w:val="20"/>
                <w:szCs w:val="20"/>
              </w:rPr>
            </w:pPr>
            <w:r w:rsidRPr="00055675">
              <w:rPr>
                <w:rFonts w:ascii="Aileron" w:hAnsi="Aileron"/>
                <w:b/>
              </w:rPr>
              <w:t>Parent/Carer Consent</w:t>
            </w:r>
          </w:p>
        </w:tc>
      </w:tr>
      <w:tr w:rsidR="001F7392" w:rsidRPr="00055675" w14:paraId="5979DEFE" w14:textId="77777777" w:rsidTr="005D392A">
        <w:trPr>
          <w:trHeight w:val="567"/>
        </w:trPr>
        <w:tc>
          <w:tcPr>
            <w:tcW w:w="9006" w:type="dxa"/>
            <w:gridSpan w:val="4"/>
            <w:tcBorders>
              <w:top w:val="single" w:sz="2" w:space="0" w:color="auto"/>
              <w:left w:val="single" w:sz="2" w:space="0" w:color="auto"/>
              <w:bottom w:val="single" w:sz="2" w:space="0" w:color="auto"/>
              <w:right w:val="single" w:sz="2" w:space="0" w:color="auto"/>
            </w:tcBorders>
          </w:tcPr>
          <w:p w14:paraId="5979DEEA" w14:textId="77777777" w:rsidR="00955C02" w:rsidRPr="009E6CFD" w:rsidRDefault="001F7392" w:rsidP="00F27571">
            <w:pPr>
              <w:spacing w:before="300" w:after="120"/>
              <w:rPr>
                <w:rFonts w:ascii="Aileron" w:hAnsi="Aileron"/>
                <w:b/>
                <w:color w:val="17365D" w:themeColor="text2" w:themeShade="BF"/>
                <w:sz w:val="14"/>
                <w:szCs w:val="14"/>
              </w:rPr>
            </w:pPr>
            <w:r w:rsidRPr="009E6CFD">
              <w:rPr>
                <w:rFonts w:ascii="Aileron" w:hAnsi="Aileron"/>
                <w:b/>
                <w:color w:val="17365D" w:themeColor="text2" w:themeShade="BF"/>
                <w:sz w:val="14"/>
                <w:szCs w:val="14"/>
              </w:rPr>
              <w:t>Privacy Statement</w:t>
            </w:r>
            <w:r w:rsidR="00F27571" w:rsidRPr="009E6CFD">
              <w:rPr>
                <w:rFonts w:ascii="Aileron" w:hAnsi="Aileron"/>
                <w:b/>
                <w:color w:val="17365D" w:themeColor="text2" w:themeShade="BF"/>
                <w:sz w:val="14"/>
                <w:szCs w:val="14"/>
              </w:rPr>
              <w:t xml:space="preserve">: </w:t>
            </w:r>
            <w:r w:rsidR="0023248D" w:rsidRPr="009E6CFD">
              <w:rPr>
                <w:rFonts w:ascii="Aileron" w:hAnsi="Aileron"/>
                <w:sz w:val="14"/>
                <w:szCs w:val="14"/>
              </w:rPr>
              <w:t xml:space="preserve">Hear for Kids </w:t>
            </w:r>
            <w:r w:rsidR="00E33242" w:rsidRPr="009E6CFD">
              <w:rPr>
                <w:rFonts w:ascii="Aileron" w:hAnsi="Aileron"/>
                <w:sz w:val="14"/>
                <w:szCs w:val="14"/>
              </w:rPr>
              <w:t>collects, uses and discloses a child’s personal information such as their medical, developmental and educational status and history for the sole purpose of delivering professional services. The information will be kept in a secure location. The information collecte</w:t>
            </w:r>
            <w:r w:rsidR="0023248D" w:rsidRPr="009E6CFD">
              <w:rPr>
                <w:rFonts w:ascii="Aileron" w:hAnsi="Aileron"/>
                <w:sz w:val="14"/>
                <w:szCs w:val="14"/>
              </w:rPr>
              <w:t>d will be used by Hear for Kids</w:t>
            </w:r>
            <w:r w:rsidR="00E33242" w:rsidRPr="009E6CFD">
              <w:rPr>
                <w:rFonts w:ascii="Aileron" w:hAnsi="Aileron"/>
                <w:sz w:val="14"/>
                <w:szCs w:val="14"/>
              </w:rPr>
              <w:t>, Deaf Services Queensland Ltd, the Healthy Hearing Program and Education Queensland. The child’s personal information will not be given to any other person or external body unless co</w:t>
            </w:r>
            <w:r w:rsidR="0023248D" w:rsidRPr="009E6CFD">
              <w:rPr>
                <w:rFonts w:ascii="Aileron" w:hAnsi="Aileron"/>
                <w:sz w:val="14"/>
                <w:szCs w:val="14"/>
              </w:rPr>
              <w:t>nsent has been provided or Hear for Kids</w:t>
            </w:r>
            <w:r w:rsidR="00E33242" w:rsidRPr="009E6CFD">
              <w:rPr>
                <w:rFonts w:ascii="Aileron" w:hAnsi="Aileron"/>
                <w:sz w:val="14"/>
                <w:szCs w:val="14"/>
              </w:rPr>
              <w:t xml:space="preserve"> is required by law to use or disclose such information. Information given to professionals is for the purpose of informing their professional service to the child and they are required to abide by confidentiality guidelines as set out by the relevant professional bodies. De-identified information may be used for reporting and research purposes as required by the Better Start protocols and for dissemination of programme data. To access or seek correction of your personal information or to obtain copies of privacy policies go to </w:t>
            </w:r>
            <w:hyperlink r:id="rId11" w:history="1">
              <w:r w:rsidR="00E33242" w:rsidRPr="009E6CFD">
                <w:rPr>
                  <w:rStyle w:val="Hyperlink"/>
                  <w:rFonts w:ascii="Aileron" w:hAnsi="Aileron"/>
                  <w:color w:val="auto"/>
                  <w:sz w:val="14"/>
                  <w:szCs w:val="14"/>
                  <w:u w:val="none"/>
                </w:rPr>
                <w:t>www.deafservicesqld.org.au</w:t>
              </w:r>
            </w:hyperlink>
            <w:r w:rsidR="00E33242" w:rsidRPr="009E6CFD">
              <w:rPr>
                <w:rFonts w:ascii="Aileron" w:hAnsi="Aileron"/>
                <w:sz w:val="14"/>
                <w:szCs w:val="14"/>
              </w:rPr>
              <w:t xml:space="preserve">, </w:t>
            </w:r>
            <w:hyperlink r:id="rId12" w:history="1">
              <w:r w:rsidR="00E33242" w:rsidRPr="009E6CFD">
                <w:rPr>
                  <w:rStyle w:val="Hyperlink"/>
                  <w:rFonts w:ascii="Aileron" w:hAnsi="Aileron"/>
                  <w:color w:val="auto"/>
                  <w:sz w:val="14"/>
                  <w:szCs w:val="14"/>
                  <w:u w:val="none"/>
                </w:rPr>
                <w:t>https://www.health.qld.gov.au/</w:t>
              </w:r>
            </w:hyperlink>
            <w:r w:rsidR="00E33242" w:rsidRPr="009E6CFD">
              <w:rPr>
                <w:rFonts w:ascii="Aileron" w:hAnsi="Aileron"/>
                <w:sz w:val="14"/>
                <w:szCs w:val="14"/>
              </w:rPr>
              <w:t xml:space="preserve"> and </w:t>
            </w:r>
            <w:hyperlink r:id="rId13" w:history="1">
              <w:r w:rsidR="00157CD2" w:rsidRPr="009E6CFD">
                <w:rPr>
                  <w:rStyle w:val="Hyperlink"/>
                  <w:rFonts w:ascii="Aileron" w:hAnsi="Aileron"/>
                  <w:color w:val="auto"/>
                  <w:sz w:val="14"/>
                  <w:szCs w:val="14"/>
                  <w:u w:val="none"/>
                </w:rPr>
                <w:t>http://deta.qld.gov.au</w:t>
              </w:r>
            </w:hyperlink>
            <w:r w:rsidR="00E33242" w:rsidRPr="009E6CFD">
              <w:rPr>
                <w:rFonts w:ascii="Aileron" w:hAnsi="Aileron"/>
                <w:sz w:val="14"/>
                <w:szCs w:val="14"/>
              </w:rPr>
              <w:t xml:space="preserve">. </w:t>
            </w:r>
          </w:p>
          <w:p w14:paraId="5979DEEB" w14:textId="77777777" w:rsidR="00ED058A" w:rsidRPr="009E6CFD" w:rsidRDefault="00ED058A" w:rsidP="00955C02">
            <w:pPr>
              <w:jc w:val="both"/>
              <w:rPr>
                <w:rFonts w:ascii="Aileron" w:hAnsi="Aileron"/>
                <w:sz w:val="14"/>
                <w:szCs w:val="14"/>
              </w:rPr>
            </w:pPr>
            <w:r w:rsidRPr="009E6CFD">
              <w:rPr>
                <w:rFonts w:ascii="Aileron" w:hAnsi="Aileron"/>
                <w:b/>
                <w:color w:val="17365D" w:themeColor="text2" w:themeShade="BF"/>
                <w:sz w:val="14"/>
                <w:szCs w:val="14"/>
              </w:rPr>
              <w:t>Therapy Permission</w:t>
            </w:r>
          </w:p>
          <w:p w14:paraId="5979DEEC" w14:textId="77777777" w:rsidR="00E33242" w:rsidRPr="009E6CFD" w:rsidRDefault="00ED058A" w:rsidP="00DF77EC">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parent’s name), parent/guardian of</w:t>
            </w:r>
          </w:p>
          <w:p w14:paraId="5979DEED" w14:textId="77777777" w:rsidR="00ED058A" w:rsidRPr="009E6CFD" w:rsidRDefault="00E33242" w:rsidP="00DF77EC">
            <w:pPr>
              <w:jc w:val="both"/>
              <w:rPr>
                <w:rFonts w:ascii="Aileron" w:hAnsi="Aileron" w:cs="Calibri"/>
                <w:sz w:val="14"/>
                <w:szCs w:val="14"/>
              </w:rPr>
            </w:pPr>
            <w:r w:rsidRPr="009E6CFD">
              <w:rPr>
                <w:rFonts w:ascii="Aileron" w:hAnsi="Aileron" w:cs="Calibri"/>
                <w:sz w:val="14"/>
                <w:szCs w:val="14"/>
              </w:rPr>
              <w:t xml:space="preserve"> </w:t>
            </w:r>
            <w:r w:rsidR="00ED058A" w:rsidRPr="009E6CFD">
              <w:rPr>
                <w:rFonts w:ascii="Aileron" w:hAnsi="Aileron" w:cs="Calibri"/>
                <w:sz w:val="14"/>
                <w:szCs w:val="14"/>
              </w:rPr>
              <w:t>_________________________________________________</w:t>
            </w:r>
            <w:r w:rsidRPr="009E6CFD">
              <w:rPr>
                <w:rFonts w:ascii="Aileron" w:hAnsi="Aileron" w:cs="Calibri"/>
                <w:sz w:val="14"/>
                <w:szCs w:val="14"/>
              </w:rPr>
              <w:t xml:space="preserve"> </w:t>
            </w:r>
            <w:r w:rsidR="00ED058A" w:rsidRPr="009E6CFD">
              <w:rPr>
                <w:rFonts w:ascii="Aileron" w:hAnsi="Aileron" w:cs="Calibri"/>
                <w:sz w:val="14"/>
                <w:szCs w:val="14"/>
              </w:rPr>
              <w:t>(child’s name), give permission for my child/dependent to receive professional services from employees of Hear for Kids (through Speech Language Pathologists</w:t>
            </w:r>
            <w:r w:rsidR="00910905" w:rsidRPr="009E6CFD">
              <w:rPr>
                <w:rFonts w:ascii="Aileron" w:hAnsi="Aileron" w:cs="Calibri"/>
                <w:sz w:val="14"/>
                <w:szCs w:val="14"/>
              </w:rPr>
              <w:t xml:space="preserve"> and </w:t>
            </w:r>
            <w:r w:rsidR="00ED058A" w:rsidRPr="009E6CFD">
              <w:rPr>
                <w:rFonts w:ascii="Aileron" w:hAnsi="Aileron" w:cs="Calibri"/>
                <w:sz w:val="14"/>
                <w:szCs w:val="14"/>
              </w:rPr>
              <w:t>Occupational Therapists).</w:t>
            </w:r>
          </w:p>
          <w:p w14:paraId="5979DEEE" w14:textId="77777777" w:rsidR="007E76D5" w:rsidRPr="009E6CFD" w:rsidRDefault="007E76D5" w:rsidP="00955C02">
            <w:pPr>
              <w:rPr>
                <w:rFonts w:ascii="Aileron" w:hAnsi="Aileron" w:cs="Calibri"/>
                <w:sz w:val="14"/>
                <w:szCs w:val="14"/>
              </w:rPr>
            </w:pPr>
          </w:p>
          <w:p w14:paraId="5979DEEF" w14:textId="77777777" w:rsidR="00955C02" w:rsidRPr="009E6CFD" w:rsidRDefault="00ED058A" w:rsidP="00955C02">
            <w:pPr>
              <w:rPr>
                <w:rFonts w:ascii="Aileron" w:hAnsi="Aileron" w:cs="Calibri"/>
                <w:sz w:val="14"/>
                <w:szCs w:val="14"/>
              </w:rPr>
            </w:pPr>
            <w:r w:rsidRPr="009E6CFD">
              <w:rPr>
                <w:rFonts w:ascii="Aileron" w:hAnsi="Aileron" w:cs="Calibri"/>
                <w:sz w:val="14"/>
                <w:szCs w:val="14"/>
              </w:rPr>
              <w:t>Signature: ____________________________________  Date: _______________________________</w:t>
            </w:r>
          </w:p>
          <w:p w14:paraId="5979DEF0" w14:textId="77777777" w:rsidR="007E76D5" w:rsidRPr="009E6CFD" w:rsidRDefault="007E76D5" w:rsidP="00955C02">
            <w:pPr>
              <w:rPr>
                <w:rFonts w:ascii="Aileron" w:hAnsi="Aileron"/>
                <w:b/>
                <w:color w:val="17365D" w:themeColor="text2" w:themeShade="BF"/>
                <w:sz w:val="14"/>
                <w:szCs w:val="14"/>
              </w:rPr>
            </w:pPr>
          </w:p>
          <w:p w14:paraId="5979DEF1" w14:textId="77777777" w:rsidR="00ED058A" w:rsidRPr="009E6CFD" w:rsidRDefault="007809E3" w:rsidP="00955C02">
            <w:pPr>
              <w:rPr>
                <w:rFonts w:ascii="Aileron" w:hAnsi="Aileron" w:cs="Calibri"/>
                <w:sz w:val="14"/>
                <w:szCs w:val="14"/>
              </w:rPr>
            </w:pPr>
            <w:r w:rsidRPr="009E6CFD">
              <w:rPr>
                <w:rFonts w:ascii="Aileron" w:hAnsi="Aileron"/>
                <w:b/>
                <w:color w:val="17365D" w:themeColor="text2" w:themeShade="BF"/>
                <w:sz w:val="14"/>
                <w:szCs w:val="14"/>
              </w:rPr>
              <w:t>Permission To Release/Access Information</w:t>
            </w:r>
          </w:p>
          <w:p w14:paraId="5979DEF2" w14:textId="77777777" w:rsidR="007809E3" w:rsidRPr="009E6CFD" w:rsidRDefault="007809E3" w:rsidP="00DF77EC">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  (parent’s name), parent/guardian of _____________________________________________, (child’s name) give permission for employees of Hear for Kids to contact health, education and other professions involved in my child/dependent’s care and to access information as indicated by professional services provided. I give permission for employees of Hear for Kids to release written and/or verbal information to professionals employed at the organisations involved in my child’s care, for the purpose of optimising diagnostic or therapeutic services. I understand that employees of Hear for Kids will abide by the confidentiality guidelines as set out by relevant professional bodies in the process of exchange of information with professionals/organisations involved in my child’s care. I understand that non-identifiable information may be used for reporting and research purposes as required for the implementation of best practice and for dissemination of program data.</w:t>
            </w:r>
          </w:p>
          <w:p w14:paraId="5979DEF3" w14:textId="77777777" w:rsidR="007E76D5" w:rsidRPr="009E6CFD" w:rsidRDefault="007E76D5" w:rsidP="00955C02">
            <w:pPr>
              <w:rPr>
                <w:rFonts w:ascii="Aileron" w:hAnsi="Aileron" w:cs="Calibri"/>
                <w:sz w:val="14"/>
                <w:szCs w:val="14"/>
              </w:rPr>
            </w:pPr>
          </w:p>
          <w:p w14:paraId="5979DEF4" w14:textId="77777777" w:rsidR="00955C02" w:rsidRPr="009E6CFD" w:rsidRDefault="007809E3" w:rsidP="00955C02">
            <w:pPr>
              <w:rPr>
                <w:rFonts w:ascii="Aileron" w:hAnsi="Aileron" w:cs="Calibri"/>
                <w:sz w:val="14"/>
                <w:szCs w:val="14"/>
              </w:rPr>
            </w:pPr>
            <w:r w:rsidRPr="009E6CFD">
              <w:rPr>
                <w:rFonts w:ascii="Aileron" w:hAnsi="Aileron" w:cs="Calibri"/>
                <w:sz w:val="14"/>
                <w:szCs w:val="14"/>
              </w:rPr>
              <w:t>Signature: ___________________________________  Date: _______________________________</w:t>
            </w:r>
          </w:p>
          <w:p w14:paraId="5979DEF5" w14:textId="77777777" w:rsidR="007E76D5" w:rsidRPr="009E6CFD" w:rsidRDefault="007E76D5" w:rsidP="00955C02">
            <w:pPr>
              <w:rPr>
                <w:rFonts w:ascii="Aileron" w:hAnsi="Aileron"/>
                <w:b/>
                <w:color w:val="17365D" w:themeColor="text2" w:themeShade="BF"/>
                <w:sz w:val="14"/>
                <w:szCs w:val="14"/>
              </w:rPr>
            </w:pPr>
          </w:p>
          <w:p w14:paraId="5979DEF6" w14:textId="77777777" w:rsidR="00975201" w:rsidRPr="009E6CFD" w:rsidRDefault="00916EBD" w:rsidP="00955C02">
            <w:pPr>
              <w:rPr>
                <w:rFonts w:ascii="Aileron" w:hAnsi="Aileron" w:cs="Calibri"/>
                <w:sz w:val="14"/>
                <w:szCs w:val="14"/>
              </w:rPr>
            </w:pPr>
            <w:r w:rsidRPr="009E6CFD">
              <w:rPr>
                <w:rFonts w:ascii="Aileron" w:hAnsi="Aileron"/>
                <w:b/>
                <w:color w:val="17365D" w:themeColor="text2" w:themeShade="BF"/>
                <w:sz w:val="14"/>
                <w:szCs w:val="14"/>
              </w:rPr>
              <w:t>Disclaimer For Photography And Publicity Purposes</w:t>
            </w:r>
          </w:p>
          <w:p w14:paraId="5979DEF7" w14:textId="77777777" w:rsidR="00916EBD" w:rsidRPr="009E6CFD" w:rsidRDefault="00916EBD" w:rsidP="00DF77EC">
            <w:pPr>
              <w:jc w:val="both"/>
              <w:rPr>
                <w:rFonts w:ascii="Aileron" w:hAnsi="Aileron"/>
                <w:sz w:val="14"/>
                <w:szCs w:val="14"/>
              </w:rPr>
            </w:pPr>
            <w:r w:rsidRPr="009E6CFD">
              <w:rPr>
                <w:rFonts w:ascii="Aileron" w:hAnsi="Aileron"/>
                <w:sz w:val="14"/>
                <w:szCs w:val="14"/>
              </w:rPr>
              <w:t xml:space="preserve">This is to certify, that I (parent/guardian’s name), ______________________________________, authorise the employees of Hear for Kids to take photographs and/or make video/audio recordings of my child/dependent, (name) ____________________________________, as deemed appropriate for the provision of professional services.  I acknowledge that the photographs/recordings are taken with my knowledge and consent and that no remuneration will be provided.  I understand that: </w:t>
            </w:r>
          </w:p>
          <w:p w14:paraId="5979DEF8" w14:textId="77777777" w:rsidR="00916EBD"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All recordings/photographs will be used for professional services only</w:t>
            </w:r>
          </w:p>
          <w:p w14:paraId="5979DEF9" w14:textId="77777777" w:rsidR="00916EBD"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 xml:space="preserve">All recordings/photographs will be kept in a secure place and </w:t>
            </w:r>
          </w:p>
          <w:p w14:paraId="5979DEFA" w14:textId="77777777" w:rsidR="009E3E71"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Only employees of Hear for Kids and their students, if relevant, will have access to the recordings/photographs.</w:t>
            </w:r>
          </w:p>
          <w:p w14:paraId="5979DEFB" w14:textId="77777777" w:rsidR="00916EBD" w:rsidRPr="009E6CFD" w:rsidRDefault="00916EBD" w:rsidP="009E3E71">
            <w:pPr>
              <w:rPr>
                <w:rFonts w:ascii="Aileron" w:hAnsi="Aileron"/>
                <w:sz w:val="14"/>
                <w:szCs w:val="14"/>
              </w:rPr>
            </w:pPr>
            <w:r w:rsidRPr="009E6CFD">
              <w:rPr>
                <w:rFonts w:ascii="Aileron" w:hAnsi="Aileron"/>
                <w:sz w:val="14"/>
                <w:szCs w:val="14"/>
              </w:rPr>
              <w:t xml:space="preserve"> </w:t>
            </w:r>
          </w:p>
          <w:p w14:paraId="5979DEFC" w14:textId="77777777" w:rsidR="002C43D4" w:rsidRDefault="00916EBD" w:rsidP="00DF77EC">
            <w:pPr>
              <w:jc w:val="both"/>
              <w:rPr>
                <w:rFonts w:ascii="Aileron" w:hAnsi="Aileron"/>
                <w:sz w:val="14"/>
                <w:szCs w:val="14"/>
              </w:rPr>
            </w:pPr>
            <w:r w:rsidRPr="009E6CFD">
              <w:rPr>
                <w:rFonts w:ascii="Aileron" w:hAnsi="Aileron"/>
                <w:sz w:val="14"/>
                <w:szCs w:val="14"/>
              </w:rPr>
              <w:t>Signature:_____________</w:t>
            </w:r>
            <w:r w:rsidR="006F403C">
              <w:rPr>
                <w:rFonts w:ascii="Aileron" w:hAnsi="Aileron"/>
                <w:sz w:val="14"/>
                <w:szCs w:val="14"/>
              </w:rPr>
              <w:t>_______________________</w:t>
            </w:r>
            <w:r w:rsidRPr="009E6CFD">
              <w:rPr>
                <w:rFonts w:ascii="Aileron" w:hAnsi="Aileron"/>
                <w:sz w:val="14"/>
                <w:szCs w:val="14"/>
              </w:rPr>
              <w:t xml:space="preserve"> Date:_____________________</w:t>
            </w:r>
            <w:r w:rsidR="002C43D4" w:rsidRPr="009E6CFD">
              <w:rPr>
                <w:rFonts w:ascii="Aileron" w:hAnsi="Aileron"/>
                <w:sz w:val="14"/>
                <w:szCs w:val="14"/>
              </w:rPr>
              <w:t>____________</w:t>
            </w:r>
          </w:p>
          <w:p w14:paraId="5979DEFD" w14:textId="77777777" w:rsidR="005D392A" w:rsidRPr="00055675" w:rsidRDefault="005D392A" w:rsidP="00DF77EC">
            <w:pPr>
              <w:jc w:val="both"/>
              <w:rPr>
                <w:rFonts w:ascii="Aileron" w:hAnsi="Aileron"/>
                <w:sz w:val="16"/>
                <w:szCs w:val="16"/>
              </w:rPr>
            </w:pPr>
          </w:p>
        </w:tc>
      </w:tr>
    </w:tbl>
    <w:p w14:paraId="5979DEFF" w14:textId="77777777" w:rsidR="009F0086" w:rsidRDefault="009F0086">
      <w:pPr>
        <w:rPr>
          <w:rFonts w:ascii="Aileron" w:hAnsi="Aileron"/>
        </w:rPr>
      </w:pPr>
    </w:p>
    <w:p w14:paraId="5979DF00" w14:textId="77777777" w:rsidR="009E6CFD" w:rsidRDefault="009E6CFD">
      <w:pPr>
        <w:rPr>
          <w:rFonts w:ascii="Aileron" w:hAnsi="Aileron"/>
        </w:rPr>
      </w:pPr>
    </w:p>
    <w:p w14:paraId="5979DF01" w14:textId="77777777" w:rsidR="004362E8" w:rsidRPr="00055675" w:rsidRDefault="004362E8">
      <w:pPr>
        <w:rPr>
          <w:rFonts w:ascii="Aileron" w:hAnsi="Aileron"/>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201"/>
        <w:gridCol w:w="4093"/>
        <w:gridCol w:w="933"/>
        <w:gridCol w:w="1779"/>
      </w:tblGrid>
      <w:tr w:rsidR="009F0086" w:rsidRPr="00055675" w14:paraId="5979DF03" w14:textId="77777777" w:rsidTr="00760EFF">
        <w:tc>
          <w:tcPr>
            <w:tcW w:w="9242" w:type="dxa"/>
            <w:gridSpan w:val="4"/>
            <w:tcBorders>
              <w:top w:val="single" w:sz="8" w:space="0" w:color="auto"/>
              <w:left w:val="single" w:sz="8" w:space="0" w:color="auto"/>
              <w:bottom w:val="single" w:sz="8" w:space="0" w:color="auto"/>
              <w:right w:val="single" w:sz="8" w:space="0" w:color="auto"/>
            </w:tcBorders>
          </w:tcPr>
          <w:p w14:paraId="5979DF02" w14:textId="77777777" w:rsidR="009F0086" w:rsidRPr="00055675" w:rsidRDefault="009F0086" w:rsidP="009F0086">
            <w:pPr>
              <w:spacing w:before="60" w:after="60"/>
              <w:jc w:val="center"/>
              <w:rPr>
                <w:rFonts w:ascii="Aileron" w:hAnsi="Aileron"/>
                <w:b/>
              </w:rPr>
            </w:pPr>
            <w:r w:rsidRPr="00055675">
              <w:rPr>
                <w:rFonts w:ascii="Aileron" w:hAnsi="Aileron"/>
                <w:b/>
              </w:rPr>
              <w:t>PART 3 – SCHOOL DETAILS</w:t>
            </w:r>
          </w:p>
        </w:tc>
      </w:tr>
      <w:tr w:rsidR="00EF16F5" w:rsidRPr="00055675" w14:paraId="5979DF07"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04" w14:textId="77777777" w:rsidR="00EF16F5" w:rsidRPr="00055675" w:rsidRDefault="00EF16F5" w:rsidP="00BF1A07">
            <w:pPr>
              <w:rPr>
                <w:rFonts w:ascii="Aileron" w:hAnsi="Aileron"/>
                <w:sz w:val="18"/>
                <w:szCs w:val="18"/>
              </w:rPr>
            </w:pPr>
            <w:r w:rsidRPr="00055675">
              <w:rPr>
                <w:rFonts w:ascii="Aileron" w:hAnsi="Aileron"/>
                <w:sz w:val="18"/>
                <w:szCs w:val="18"/>
              </w:rPr>
              <w:t>School Name</w:t>
            </w:r>
          </w:p>
          <w:p w14:paraId="5979DF05" w14:textId="77777777" w:rsidR="00EF16F5" w:rsidRPr="00055675" w:rsidRDefault="00EF16F5" w:rsidP="00BF1A07">
            <w:pPr>
              <w:rPr>
                <w:rFonts w:ascii="Aileron" w:hAnsi="Aileron"/>
                <w:sz w:val="18"/>
                <w:szCs w:val="18"/>
              </w:rPr>
            </w:pPr>
          </w:p>
        </w:tc>
        <w:tc>
          <w:tcPr>
            <w:tcW w:w="7010" w:type="dxa"/>
            <w:gridSpan w:val="3"/>
          </w:tcPr>
          <w:p w14:paraId="5979DF06" w14:textId="77777777" w:rsidR="00EF16F5" w:rsidRPr="00055675" w:rsidRDefault="00EF16F5" w:rsidP="00EF16F5">
            <w:pPr>
              <w:rPr>
                <w:rFonts w:ascii="Aileron" w:hAnsi="Aileron"/>
                <w:sz w:val="18"/>
                <w:szCs w:val="18"/>
              </w:rPr>
            </w:pPr>
          </w:p>
        </w:tc>
      </w:tr>
      <w:tr w:rsidR="00EF16F5" w:rsidRPr="00055675" w14:paraId="5979DF0B"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08" w14:textId="77777777" w:rsidR="00EF16F5" w:rsidRPr="00055675" w:rsidRDefault="00EF16F5" w:rsidP="00BF1A07">
            <w:pPr>
              <w:rPr>
                <w:rFonts w:ascii="Aileron" w:hAnsi="Aileron"/>
                <w:sz w:val="18"/>
                <w:szCs w:val="18"/>
              </w:rPr>
            </w:pPr>
            <w:r w:rsidRPr="00055675">
              <w:rPr>
                <w:rFonts w:ascii="Aileron" w:hAnsi="Aileron"/>
                <w:sz w:val="18"/>
                <w:szCs w:val="18"/>
              </w:rPr>
              <w:t>School Address</w:t>
            </w:r>
          </w:p>
          <w:p w14:paraId="5979DF09" w14:textId="77777777" w:rsidR="00EF16F5" w:rsidRPr="00055675" w:rsidRDefault="00EF16F5" w:rsidP="00BF1A07">
            <w:pPr>
              <w:rPr>
                <w:rFonts w:ascii="Aileron" w:hAnsi="Aileron"/>
                <w:sz w:val="18"/>
                <w:szCs w:val="18"/>
              </w:rPr>
            </w:pPr>
          </w:p>
        </w:tc>
        <w:tc>
          <w:tcPr>
            <w:tcW w:w="7010" w:type="dxa"/>
            <w:gridSpan w:val="3"/>
          </w:tcPr>
          <w:p w14:paraId="5979DF0A" w14:textId="77777777" w:rsidR="00EF16F5" w:rsidRPr="00055675" w:rsidRDefault="00EF16F5" w:rsidP="00EF16F5">
            <w:pPr>
              <w:rPr>
                <w:rFonts w:ascii="Aileron" w:hAnsi="Aileron"/>
                <w:sz w:val="18"/>
                <w:szCs w:val="18"/>
              </w:rPr>
            </w:pPr>
          </w:p>
        </w:tc>
      </w:tr>
      <w:tr w:rsidR="00EF16F5" w:rsidRPr="00055675" w14:paraId="5979DF0F"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0C" w14:textId="77777777" w:rsidR="00EF16F5" w:rsidRPr="00055675" w:rsidRDefault="00EF16F5" w:rsidP="00BF1A07">
            <w:pPr>
              <w:rPr>
                <w:rFonts w:ascii="Aileron" w:hAnsi="Aileron"/>
                <w:sz w:val="18"/>
                <w:szCs w:val="18"/>
              </w:rPr>
            </w:pPr>
            <w:r w:rsidRPr="00055675">
              <w:rPr>
                <w:rFonts w:ascii="Aileron" w:hAnsi="Aileron"/>
                <w:sz w:val="18"/>
                <w:szCs w:val="18"/>
              </w:rPr>
              <w:t>School Postal Address</w:t>
            </w:r>
          </w:p>
          <w:p w14:paraId="5979DF0D" w14:textId="77777777" w:rsidR="00EF16F5" w:rsidRPr="00055675" w:rsidRDefault="00EF16F5" w:rsidP="00BF1A07">
            <w:pPr>
              <w:rPr>
                <w:rFonts w:ascii="Aileron" w:hAnsi="Aileron"/>
                <w:sz w:val="18"/>
                <w:szCs w:val="18"/>
              </w:rPr>
            </w:pPr>
          </w:p>
        </w:tc>
        <w:tc>
          <w:tcPr>
            <w:tcW w:w="7010" w:type="dxa"/>
            <w:gridSpan w:val="3"/>
          </w:tcPr>
          <w:p w14:paraId="5979DF0E" w14:textId="77777777" w:rsidR="00EF16F5" w:rsidRPr="00055675" w:rsidRDefault="00EF16F5" w:rsidP="00EF16F5">
            <w:pPr>
              <w:rPr>
                <w:rFonts w:ascii="Aileron" w:hAnsi="Aileron"/>
                <w:sz w:val="18"/>
                <w:szCs w:val="18"/>
              </w:rPr>
            </w:pPr>
          </w:p>
        </w:tc>
      </w:tr>
      <w:tr w:rsidR="00EF16F5" w:rsidRPr="00055675" w14:paraId="5979DF13"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10" w14:textId="77777777" w:rsidR="00EF16F5" w:rsidRPr="00055675" w:rsidRDefault="00EF16F5" w:rsidP="00BF1A07">
            <w:pPr>
              <w:rPr>
                <w:rFonts w:ascii="Aileron" w:hAnsi="Aileron"/>
                <w:sz w:val="18"/>
                <w:szCs w:val="18"/>
              </w:rPr>
            </w:pPr>
            <w:r w:rsidRPr="00055675">
              <w:rPr>
                <w:rFonts w:ascii="Aileron" w:hAnsi="Aileron"/>
                <w:sz w:val="18"/>
                <w:szCs w:val="18"/>
              </w:rPr>
              <w:t>School Email</w:t>
            </w:r>
          </w:p>
          <w:p w14:paraId="5979DF11" w14:textId="77777777" w:rsidR="00EF16F5" w:rsidRPr="00055675" w:rsidRDefault="00EF16F5" w:rsidP="00BF1A07">
            <w:pPr>
              <w:rPr>
                <w:rFonts w:ascii="Aileron" w:hAnsi="Aileron"/>
                <w:sz w:val="18"/>
                <w:szCs w:val="18"/>
              </w:rPr>
            </w:pPr>
          </w:p>
        </w:tc>
        <w:tc>
          <w:tcPr>
            <w:tcW w:w="7010" w:type="dxa"/>
            <w:gridSpan w:val="3"/>
          </w:tcPr>
          <w:p w14:paraId="5979DF12" w14:textId="77777777" w:rsidR="00EF16F5" w:rsidRPr="00055675" w:rsidRDefault="00EF16F5" w:rsidP="00EF16F5">
            <w:pPr>
              <w:rPr>
                <w:rFonts w:ascii="Aileron" w:hAnsi="Aileron"/>
                <w:sz w:val="18"/>
                <w:szCs w:val="18"/>
              </w:rPr>
            </w:pPr>
          </w:p>
        </w:tc>
      </w:tr>
      <w:tr w:rsidR="00EF16F5" w:rsidRPr="00055675" w14:paraId="5979DF17"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14" w14:textId="77777777" w:rsidR="00EF16F5" w:rsidRPr="00055675" w:rsidRDefault="00EF16F5" w:rsidP="00BF1A07">
            <w:pPr>
              <w:rPr>
                <w:rFonts w:ascii="Aileron" w:hAnsi="Aileron"/>
                <w:sz w:val="18"/>
                <w:szCs w:val="18"/>
              </w:rPr>
            </w:pPr>
            <w:r w:rsidRPr="00055675">
              <w:rPr>
                <w:rFonts w:ascii="Aileron" w:hAnsi="Aileron"/>
                <w:sz w:val="18"/>
                <w:szCs w:val="18"/>
              </w:rPr>
              <w:t xml:space="preserve">Phone Number </w:t>
            </w:r>
          </w:p>
          <w:p w14:paraId="5979DF15" w14:textId="77777777" w:rsidR="00EF16F5" w:rsidRPr="00055675" w:rsidRDefault="00EF16F5" w:rsidP="00BF1A07">
            <w:pPr>
              <w:rPr>
                <w:rFonts w:ascii="Aileron" w:hAnsi="Aileron"/>
                <w:sz w:val="18"/>
                <w:szCs w:val="18"/>
              </w:rPr>
            </w:pPr>
          </w:p>
        </w:tc>
        <w:tc>
          <w:tcPr>
            <w:tcW w:w="7010" w:type="dxa"/>
            <w:gridSpan w:val="3"/>
          </w:tcPr>
          <w:p w14:paraId="5979DF16" w14:textId="77777777" w:rsidR="00EF16F5" w:rsidRPr="00055675" w:rsidRDefault="00EF16F5" w:rsidP="00EF16F5">
            <w:pPr>
              <w:rPr>
                <w:rFonts w:ascii="Aileron" w:hAnsi="Aileron"/>
                <w:sz w:val="18"/>
                <w:szCs w:val="18"/>
              </w:rPr>
            </w:pPr>
          </w:p>
        </w:tc>
      </w:tr>
      <w:tr w:rsidR="009F0086" w:rsidRPr="00055675" w14:paraId="5979DF1A" w14:textId="77777777" w:rsidTr="00C74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18" w14:textId="77777777" w:rsidR="009F0086" w:rsidRPr="00055675" w:rsidRDefault="009F0086" w:rsidP="00BF1A07">
            <w:pPr>
              <w:rPr>
                <w:rFonts w:ascii="Aileron" w:hAnsi="Aileron"/>
                <w:sz w:val="18"/>
                <w:szCs w:val="18"/>
              </w:rPr>
            </w:pPr>
            <w:r w:rsidRPr="00055675">
              <w:rPr>
                <w:rFonts w:ascii="Aileron" w:hAnsi="Aileron"/>
                <w:sz w:val="18"/>
                <w:szCs w:val="18"/>
              </w:rPr>
              <w:t>Preferred method of reminder for appointments</w:t>
            </w:r>
          </w:p>
        </w:tc>
        <w:tc>
          <w:tcPr>
            <w:tcW w:w="7010" w:type="dxa"/>
            <w:gridSpan w:val="3"/>
          </w:tcPr>
          <w:p w14:paraId="5979DF19" w14:textId="77777777" w:rsidR="009F0086" w:rsidRPr="00055675" w:rsidRDefault="009F0086" w:rsidP="00EF16F5">
            <w:pPr>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75648" behindDoc="0" locked="0" layoutInCell="1" allowOverlap="1" wp14:anchorId="5979DF43" wp14:editId="5979DF44">
                      <wp:simplePos x="0" y="0"/>
                      <wp:positionH relativeFrom="column">
                        <wp:posOffset>1819910</wp:posOffset>
                      </wp:positionH>
                      <wp:positionV relativeFrom="paragraph">
                        <wp:posOffset>28575</wp:posOffset>
                      </wp:positionV>
                      <wp:extent cx="130175" cy="114300"/>
                      <wp:effectExtent l="0" t="0" r="2222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9DF5C"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9DF43" id="Text Box 9" o:spid="_x0000_s1028" type="#_x0000_t202" style="position:absolute;margin-left:143.3pt;margin-top:2.25pt;width:10.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" fillcolor="white [3201]" strokeweight=".5pt">
                      <v:path arrowok="t"/>
                      <v:textbox>
                        <w:txbxContent>
                          <w:p w14:paraId="5979DF5C" w14:textId="77777777" w:rsidR="009F0086" w:rsidRDefault="009F0086" w:rsidP="009F0086"/>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74624" behindDoc="0" locked="0" layoutInCell="1" allowOverlap="1" wp14:anchorId="5979DF45" wp14:editId="5979DF46">
                      <wp:simplePos x="0" y="0"/>
                      <wp:positionH relativeFrom="column">
                        <wp:posOffset>1080135</wp:posOffset>
                      </wp:positionH>
                      <wp:positionV relativeFrom="paragraph">
                        <wp:posOffset>28575</wp:posOffset>
                      </wp:positionV>
                      <wp:extent cx="130175" cy="11430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9DF5D"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9DF45" id="Text Box 8" o:spid="_x0000_s1029" type="#_x0000_t202" style="position:absolute;margin-left:85.05pt;margin-top:2.25pt;width:10.2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" fillcolor="white [3201]" strokeweight=".5pt">
                      <v:path arrowok="t"/>
                      <v:textbox>
                        <w:txbxContent>
                          <w:p w14:paraId="5979DF5D" w14:textId="77777777" w:rsidR="009F0086" w:rsidRDefault="009F0086" w:rsidP="009F0086"/>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73600" behindDoc="0" locked="0" layoutInCell="1" allowOverlap="1" wp14:anchorId="5979DF47" wp14:editId="5979DF48">
                      <wp:simplePos x="0" y="0"/>
                      <wp:positionH relativeFrom="column">
                        <wp:posOffset>367030</wp:posOffset>
                      </wp:positionH>
                      <wp:positionV relativeFrom="paragraph">
                        <wp:posOffset>28575</wp:posOffset>
                      </wp:positionV>
                      <wp:extent cx="130175" cy="114300"/>
                      <wp:effectExtent l="0" t="0" r="2222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9DF5E"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9DF47" id="Text Box 5" o:spid="_x0000_s1030" type="#_x0000_t202" style="position:absolute;margin-left:28.9pt;margin-top:2.25pt;width:10.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2XjQ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" fillcolor="white [3201]" strokeweight=".5pt">
                      <v:path arrowok="t"/>
                      <v:textbox>
                        <w:txbxContent>
                          <w:p w14:paraId="5979DF5E" w14:textId="77777777" w:rsidR="009F0086" w:rsidRDefault="009F0086" w:rsidP="009F0086"/>
                        </w:txbxContent>
                      </v:textbox>
                    </v:shape>
                  </w:pict>
                </mc:Fallback>
              </mc:AlternateContent>
            </w:r>
            <w:r w:rsidRPr="00055675">
              <w:rPr>
                <w:rFonts w:ascii="Aileron" w:hAnsi="Aileron"/>
                <w:sz w:val="18"/>
                <w:szCs w:val="18"/>
              </w:rPr>
              <w:t xml:space="preserve">Phone               Email                      SMS </w:t>
            </w:r>
          </w:p>
        </w:tc>
      </w:tr>
      <w:tr w:rsidR="00EF16F5" w:rsidRPr="00055675" w14:paraId="5979DF20"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1B" w14:textId="77777777" w:rsidR="00EF16F5" w:rsidRPr="00055675" w:rsidRDefault="009F0086" w:rsidP="00BF1A07">
            <w:pPr>
              <w:rPr>
                <w:rFonts w:ascii="Aileron" w:hAnsi="Aileron"/>
                <w:sz w:val="18"/>
                <w:szCs w:val="18"/>
              </w:rPr>
            </w:pPr>
            <w:r w:rsidRPr="00055675">
              <w:rPr>
                <w:rFonts w:ascii="Aileron" w:hAnsi="Aileron"/>
              </w:rPr>
              <w:br w:type="page"/>
            </w:r>
            <w:r w:rsidR="00EF16F5" w:rsidRPr="00055675">
              <w:rPr>
                <w:rFonts w:ascii="Aileron" w:hAnsi="Aileron"/>
                <w:sz w:val="18"/>
                <w:szCs w:val="18"/>
              </w:rPr>
              <w:t xml:space="preserve">Name of Contact/Person Making Referral </w:t>
            </w:r>
          </w:p>
        </w:tc>
        <w:tc>
          <w:tcPr>
            <w:tcW w:w="4236" w:type="dxa"/>
          </w:tcPr>
          <w:p w14:paraId="5979DF1C" w14:textId="77777777" w:rsidR="00EF16F5" w:rsidRPr="00055675" w:rsidRDefault="00EF16F5" w:rsidP="00EF16F5">
            <w:pPr>
              <w:rPr>
                <w:rFonts w:ascii="Aileron" w:hAnsi="Aileron"/>
                <w:sz w:val="18"/>
                <w:szCs w:val="18"/>
              </w:rPr>
            </w:pPr>
          </w:p>
          <w:p w14:paraId="5979DF1D" w14:textId="77777777" w:rsidR="009F0086" w:rsidRPr="00055675" w:rsidRDefault="009F0086" w:rsidP="00EF16F5">
            <w:pPr>
              <w:rPr>
                <w:rFonts w:ascii="Aileron" w:hAnsi="Aileron"/>
                <w:sz w:val="18"/>
                <w:szCs w:val="18"/>
              </w:rPr>
            </w:pPr>
          </w:p>
        </w:tc>
        <w:tc>
          <w:tcPr>
            <w:tcW w:w="938" w:type="dxa"/>
          </w:tcPr>
          <w:p w14:paraId="5979DF1E" w14:textId="77777777" w:rsidR="00EF16F5" w:rsidRPr="00055675" w:rsidRDefault="00EF16F5" w:rsidP="00EF16F5">
            <w:pPr>
              <w:rPr>
                <w:rFonts w:ascii="Aileron" w:hAnsi="Aileron"/>
                <w:sz w:val="18"/>
                <w:szCs w:val="18"/>
              </w:rPr>
            </w:pPr>
            <w:r w:rsidRPr="00055675">
              <w:rPr>
                <w:rFonts w:ascii="Aileron" w:hAnsi="Aileron"/>
                <w:sz w:val="18"/>
                <w:szCs w:val="18"/>
              </w:rPr>
              <w:t xml:space="preserve">Position </w:t>
            </w:r>
          </w:p>
        </w:tc>
        <w:tc>
          <w:tcPr>
            <w:tcW w:w="1836" w:type="dxa"/>
          </w:tcPr>
          <w:p w14:paraId="5979DF1F" w14:textId="77777777" w:rsidR="00EF16F5" w:rsidRPr="00055675" w:rsidRDefault="00EF16F5" w:rsidP="00EF16F5">
            <w:pPr>
              <w:rPr>
                <w:rFonts w:ascii="Aileron" w:hAnsi="Aileron"/>
                <w:sz w:val="18"/>
                <w:szCs w:val="18"/>
              </w:rPr>
            </w:pPr>
          </w:p>
        </w:tc>
      </w:tr>
      <w:tr w:rsidR="00EF16F5" w:rsidRPr="00055675" w14:paraId="5979DF26"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21" w14:textId="77777777" w:rsidR="00EF16F5" w:rsidRPr="00055675" w:rsidRDefault="00EF16F5" w:rsidP="00BF1A07">
            <w:pPr>
              <w:rPr>
                <w:rFonts w:ascii="Aileron" w:hAnsi="Aileron"/>
                <w:sz w:val="18"/>
                <w:szCs w:val="18"/>
              </w:rPr>
            </w:pPr>
            <w:r w:rsidRPr="00055675">
              <w:rPr>
                <w:rFonts w:ascii="Aileron" w:hAnsi="Aileron"/>
                <w:sz w:val="18"/>
                <w:szCs w:val="18"/>
              </w:rPr>
              <w:t>Contact Person Email</w:t>
            </w:r>
          </w:p>
          <w:p w14:paraId="5979DF22" w14:textId="77777777" w:rsidR="00EF16F5" w:rsidRPr="00055675" w:rsidRDefault="00EF16F5" w:rsidP="00BF1A07">
            <w:pPr>
              <w:rPr>
                <w:rFonts w:ascii="Aileron" w:hAnsi="Aileron"/>
                <w:sz w:val="18"/>
                <w:szCs w:val="18"/>
              </w:rPr>
            </w:pPr>
          </w:p>
        </w:tc>
        <w:tc>
          <w:tcPr>
            <w:tcW w:w="4236" w:type="dxa"/>
          </w:tcPr>
          <w:p w14:paraId="5979DF23" w14:textId="77777777" w:rsidR="00EF16F5" w:rsidRPr="00055675" w:rsidRDefault="00EF16F5" w:rsidP="00EF16F5">
            <w:pPr>
              <w:rPr>
                <w:rFonts w:ascii="Aileron" w:hAnsi="Aileron"/>
                <w:sz w:val="18"/>
                <w:szCs w:val="18"/>
              </w:rPr>
            </w:pPr>
          </w:p>
        </w:tc>
        <w:tc>
          <w:tcPr>
            <w:tcW w:w="938" w:type="dxa"/>
          </w:tcPr>
          <w:p w14:paraId="5979DF24" w14:textId="77777777" w:rsidR="00EF16F5" w:rsidRPr="00055675" w:rsidRDefault="00EF16F5" w:rsidP="00EF16F5">
            <w:pPr>
              <w:rPr>
                <w:rFonts w:ascii="Aileron" w:hAnsi="Aileron"/>
                <w:sz w:val="18"/>
                <w:szCs w:val="18"/>
              </w:rPr>
            </w:pPr>
            <w:r w:rsidRPr="00055675">
              <w:rPr>
                <w:rFonts w:ascii="Aileron" w:hAnsi="Aileron"/>
                <w:sz w:val="18"/>
                <w:szCs w:val="18"/>
              </w:rPr>
              <w:t>Phone</w:t>
            </w:r>
          </w:p>
        </w:tc>
        <w:tc>
          <w:tcPr>
            <w:tcW w:w="1836" w:type="dxa"/>
          </w:tcPr>
          <w:p w14:paraId="5979DF25" w14:textId="77777777" w:rsidR="00EF16F5" w:rsidRPr="00055675" w:rsidRDefault="00EF16F5" w:rsidP="00EF16F5">
            <w:pPr>
              <w:rPr>
                <w:rFonts w:ascii="Aileron" w:hAnsi="Aileron"/>
                <w:sz w:val="18"/>
                <w:szCs w:val="18"/>
              </w:rPr>
            </w:pPr>
          </w:p>
        </w:tc>
      </w:tr>
      <w:tr w:rsidR="00EF16F5" w:rsidRPr="00055675" w14:paraId="5979DF2A" w14:textId="77777777" w:rsidTr="00EF1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2" w:type="dxa"/>
          </w:tcPr>
          <w:p w14:paraId="5979DF27" w14:textId="77777777" w:rsidR="00EF16F5" w:rsidRPr="00055675" w:rsidRDefault="00EF16F5" w:rsidP="00BF1A07">
            <w:pPr>
              <w:rPr>
                <w:rFonts w:ascii="Aileron" w:hAnsi="Aileron"/>
                <w:sz w:val="18"/>
                <w:szCs w:val="18"/>
              </w:rPr>
            </w:pPr>
            <w:r w:rsidRPr="00055675">
              <w:rPr>
                <w:rFonts w:ascii="Aileron" w:hAnsi="Aileron"/>
                <w:sz w:val="18"/>
                <w:szCs w:val="18"/>
              </w:rPr>
              <w:t>Class Teacher</w:t>
            </w:r>
          </w:p>
          <w:p w14:paraId="5979DF28" w14:textId="77777777" w:rsidR="00EF16F5" w:rsidRPr="00055675" w:rsidRDefault="00EF16F5" w:rsidP="00BF1A07">
            <w:pPr>
              <w:rPr>
                <w:rFonts w:ascii="Aileron" w:hAnsi="Aileron"/>
                <w:sz w:val="18"/>
                <w:szCs w:val="18"/>
              </w:rPr>
            </w:pPr>
          </w:p>
        </w:tc>
        <w:tc>
          <w:tcPr>
            <w:tcW w:w="7010" w:type="dxa"/>
            <w:gridSpan w:val="3"/>
          </w:tcPr>
          <w:p w14:paraId="5979DF29" w14:textId="77777777" w:rsidR="00EF16F5" w:rsidRPr="00055675" w:rsidRDefault="00EF16F5" w:rsidP="00EF16F5">
            <w:pPr>
              <w:rPr>
                <w:rFonts w:ascii="Aileron" w:hAnsi="Aileron"/>
                <w:sz w:val="18"/>
                <w:szCs w:val="18"/>
              </w:rPr>
            </w:pPr>
          </w:p>
        </w:tc>
      </w:tr>
      <w:tr w:rsidR="004C1FD2" w:rsidRPr="00055675" w14:paraId="5979DF2C" w14:textId="77777777" w:rsidTr="004C1FD2">
        <w:tc>
          <w:tcPr>
            <w:tcW w:w="9242" w:type="dxa"/>
            <w:gridSpan w:val="4"/>
            <w:tcBorders>
              <w:top w:val="single" w:sz="8" w:space="0" w:color="auto"/>
              <w:left w:val="single" w:sz="8" w:space="0" w:color="auto"/>
              <w:bottom w:val="single" w:sz="8" w:space="0" w:color="auto"/>
              <w:right w:val="single" w:sz="8" w:space="0" w:color="auto"/>
            </w:tcBorders>
          </w:tcPr>
          <w:p w14:paraId="5979DF2B" w14:textId="77777777" w:rsidR="004C1FD2" w:rsidRPr="00055675" w:rsidRDefault="004C1FD2" w:rsidP="004C1FD2">
            <w:pPr>
              <w:spacing w:before="60" w:after="60"/>
              <w:jc w:val="center"/>
              <w:rPr>
                <w:rFonts w:ascii="Aileron" w:hAnsi="Aileron"/>
              </w:rPr>
            </w:pPr>
            <w:r w:rsidRPr="00055675">
              <w:rPr>
                <w:rFonts w:ascii="Aileron" w:hAnsi="Aileron"/>
              </w:rPr>
              <w:t>School Consent</w:t>
            </w:r>
          </w:p>
        </w:tc>
      </w:tr>
      <w:tr w:rsidR="004C1FD2" w:rsidRPr="00055675" w14:paraId="5979DF32" w14:textId="77777777" w:rsidTr="00760EFF">
        <w:tc>
          <w:tcPr>
            <w:tcW w:w="9242" w:type="dxa"/>
            <w:gridSpan w:val="4"/>
            <w:tcBorders>
              <w:top w:val="single" w:sz="8" w:space="0" w:color="auto"/>
              <w:left w:val="single" w:sz="8" w:space="0" w:color="auto"/>
              <w:bottom w:val="single" w:sz="8" w:space="0" w:color="auto"/>
              <w:right w:val="single" w:sz="8" w:space="0" w:color="auto"/>
            </w:tcBorders>
          </w:tcPr>
          <w:p w14:paraId="5979DF2D" w14:textId="77777777" w:rsidR="004C1FD2" w:rsidRPr="00055675" w:rsidRDefault="004C1FD2" w:rsidP="004C1FD2">
            <w:pPr>
              <w:spacing w:before="60" w:after="60"/>
              <w:rPr>
                <w:rFonts w:ascii="Aileron" w:hAnsi="Aileron"/>
                <w:sz w:val="18"/>
                <w:szCs w:val="18"/>
              </w:rPr>
            </w:pPr>
          </w:p>
          <w:p w14:paraId="5979DF2E" w14:textId="77777777" w:rsidR="004C1FD2" w:rsidRPr="00055675" w:rsidRDefault="00C35D01" w:rsidP="00C35D01">
            <w:pPr>
              <w:spacing w:before="60" w:after="60"/>
              <w:rPr>
                <w:rFonts w:ascii="Aileron" w:hAnsi="Aileron"/>
                <w:sz w:val="18"/>
                <w:szCs w:val="18"/>
              </w:rPr>
            </w:pPr>
            <w:r w:rsidRPr="00055675">
              <w:rPr>
                <w:rFonts w:ascii="Aileron" w:hAnsi="Aileron"/>
                <w:sz w:val="18"/>
                <w:szCs w:val="18"/>
              </w:rPr>
              <w:t>I give permission for staff from Hear for Kids to visit our school in regards to this student. I confirm that this student requires a high level of adjustment.</w:t>
            </w:r>
          </w:p>
          <w:p w14:paraId="5979DF2F" w14:textId="20743980" w:rsidR="00C35D01" w:rsidRPr="00055675" w:rsidRDefault="00E33242" w:rsidP="00C35D01">
            <w:pPr>
              <w:spacing w:before="60" w:after="60"/>
              <w:rPr>
                <w:rFonts w:ascii="Aileron" w:hAnsi="Aileron"/>
                <w:sz w:val="18"/>
                <w:szCs w:val="18"/>
              </w:rPr>
            </w:pPr>
            <w:r w:rsidRPr="00055675">
              <w:rPr>
                <w:rFonts w:ascii="Aileron" w:hAnsi="Aileron"/>
                <w:sz w:val="18"/>
                <w:szCs w:val="18"/>
              </w:rPr>
              <w:t xml:space="preserve">The </w:t>
            </w:r>
            <w:r w:rsidR="00C10D13">
              <w:rPr>
                <w:rFonts w:ascii="Aileron" w:hAnsi="Aileron"/>
                <w:sz w:val="18"/>
                <w:szCs w:val="18"/>
              </w:rPr>
              <w:t xml:space="preserve">Specialist Disability Support in Schools (SDSS) program </w:t>
            </w:r>
            <w:r w:rsidR="00C35D01" w:rsidRPr="00055675">
              <w:rPr>
                <w:rFonts w:ascii="Aileron" w:hAnsi="Aileron"/>
                <w:sz w:val="18"/>
                <w:szCs w:val="18"/>
              </w:rPr>
              <w:t>requires acknowledgement of Hear for Kids’ involvement with this student in his/her individualised plan. I confirm that Hear for Kids’ involvement will be recorded on this student’s Individual Plan and that Hear for Kids will be provided with a copy of this Individual Plan.</w:t>
            </w:r>
          </w:p>
          <w:p w14:paraId="5979DF30" w14:textId="77777777" w:rsidR="004C1FD2" w:rsidRPr="00055675" w:rsidRDefault="00C35D01" w:rsidP="00C35D01">
            <w:pPr>
              <w:spacing w:before="60" w:after="60"/>
              <w:rPr>
                <w:rFonts w:ascii="Aileron" w:hAnsi="Aileron"/>
                <w:sz w:val="18"/>
                <w:szCs w:val="18"/>
              </w:rPr>
            </w:pPr>
            <w:r w:rsidRPr="00055675">
              <w:rPr>
                <w:rFonts w:ascii="Aileron" w:hAnsi="Aileron"/>
                <w:sz w:val="18"/>
                <w:szCs w:val="18"/>
              </w:rPr>
              <w:t xml:space="preserve">I confirm that Hear for Kids has been listed under “Other Agency” on the EAP Consent/Permission form. </w:t>
            </w:r>
          </w:p>
          <w:p w14:paraId="5979DF31" w14:textId="77777777" w:rsidR="00DF2E25" w:rsidRPr="00055675" w:rsidRDefault="00DF2E25" w:rsidP="00C35D01">
            <w:pPr>
              <w:spacing w:before="60" w:after="60"/>
              <w:rPr>
                <w:rFonts w:ascii="Aileron" w:hAnsi="Aileron"/>
                <w:sz w:val="18"/>
                <w:szCs w:val="18"/>
              </w:rPr>
            </w:pPr>
          </w:p>
        </w:tc>
      </w:tr>
      <w:tr w:rsidR="00C35D01" w:rsidRPr="00055675" w14:paraId="5979DF36" w14:textId="77777777" w:rsidTr="00C35D01">
        <w:tc>
          <w:tcPr>
            <w:tcW w:w="2232" w:type="dxa"/>
            <w:tcBorders>
              <w:top w:val="single" w:sz="8" w:space="0" w:color="auto"/>
              <w:left w:val="single" w:sz="8" w:space="0" w:color="auto"/>
              <w:bottom w:val="single" w:sz="8" w:space="0" w:color="auto"/>
              <w:right w:val="single" w:sz="8" w:space="0" w:color="auto"/>
            </w:tcBorders>
          </w:tcPr>
          <w:p w14:paraId="5979DF33" w14:textId="77777777" w:rsidR="00C35D01" w:rsidRPr="00055675" w:rsidRDefault="00C35D01" w:rsidP="004C1FD2">
            <w:pPr>
              <w:spacing w:before="60" w:after="60"/>
              <w:rPr>
                <w:rFonts w:ascii="Aileron" w:hAnsi="Aileron"/>
                <w:sz w:val="18"/>
                <w:szCs w:val="18"/>
              </w:rPr>
            </w:pPr>
            <w:r w:rsidRPr="00055675">
              <w:rPr>
                <w:rFonts w:ascii="Aileron" w:hAnsi="Aileron"/>
                <w:sz w:val="18"/>
                <w:szCs w:val="18"/>
              </w:rPr>
              <w:t>Principal</w:t>
            </w:r>
          </w:p>
        </w:tc>
        <w:tc>
          <w:tcPr>
            <w:tcW w:w="7010" w:type="dxa"/>
            <w:gridSpan w:val="3"/>
            <w:tcBorders>
              <w:top w:val="single" w:sz="8" w:space="0" w:color="auto"/>
              <w:left w:val="single" w:sz="8" w:space="0" w:color="auto"/>
              <w:bottom w:val="single" w:sz="8" w:space="0" w:color="auto"/>
              <w:right w:val="single" w:sz="8" w:space="0" w:color="auto"/>
            </w:tcBorders>
          </w:tcPr>
          <w:p w14:paraId="5979DF34" w14:textId="77777777" w:rsidR="00C35D01" w:rsidRPr="00055675" w:rsidRDefault="00C35D01" w:rsidP="004C1FD2">
            <w:pPr>
              <w:spacing w:before="60" w:after="60"/>
              <w:rPr>
                <w:rFonts w:ascii="Aileron" w:hAnsi="Aileron"/>
                <w:sz w:val="18"/>
                <w:szCs w:val="18"/>
              </w:rPr>
            </w:pPr>
          </w:p>
          <w:p w14:paraId="5979DF35" w14:textId="77777777" w:rsidR="00DF2E25" w:rsidRPr="00055675" w:rsidRDefault="00DF2E25" w:rsidP="004C1FD2">
            <w:pPr>
              <w:spacing w:before="60" w:after="60"/>
              <w:rPr>
                <w:rFonts w:ascii="Aileron" w:hAnsi="Aileron"/>
                <w:sz w:val="18"/>
                <w:szCs w:val="18"/>
              </w:rPr>
            </w:pPr>
          </w:p>
        </w:tc>
      </w:tr>
      <w:tr w:rsidR="009E29B8" w:rsidRPr="00055675" w14:paraId="5979DF39" w14:textId="77777777" w:rsidTr="00C35D01">
        <w:tc>
          <w:tcPr>
            <w:tcW w:w="2232" w:type="dxa"/>
            <w:tcBorders>
              <w:top w:val="single" w:sz="8" w:space="0" w:color="auto"/>
              <w:left w:val="single" w:sz="8" w:space="0" w:color="auto"/>
              <w:bottom w:val="single" w:sz="8" w:space="0" w:color="auto"/>
              <w:right w:val="single" w:sz="8" w:space="0" w:color="auto"/>
            </w:tcBorders>
          </w:tcPr>
          <w:p w14:paraId="5979DF37" w14:textId="77777777" w:rsidR="009E29B8" w:rsidRPr="00055675" w:rsidRDefault="009E29B8" w:rsidP="004C1FD2">
            <w:pPr>
              <w:spacing w:before="60" w:after="60"/>
              <w:rPr>
                <w:rFonts w:ascii="Aileron" w:hAnsi="Aileron"/>
                <w:sz w:val="18"/>
                <w:szCs w:val="18"/>
              </w:rPr>
            </w:pPr>
            <w:r w:rsidRPr="00055675">
              <w:rPr>
                <w:rFonts w:ascii="Aileron" w:hAnsi="Aileron"/>
                <w:sz w:val="18"/>
                <w:szCs w:val="18"/>
              </w:rPr>
              <w:t>Signature</w:t>
            </w:r>
          </w:p>
        </w:tc>
        <w:tc>
          <w:tcPr>
            <w:tcW w:w="7010" w:type="dxa"/>
            <w:gridSpan w:val="3"/>
            <w:tcBorders>
              <w:top w:val="single" w:sz="8" w:space="0" w:color="auto"/>
              <w:left w:val="single" w:sz="8" w:space="0" w:color="auto"/>
              <w:bottom w:val="single" w:sz="8" w:space="0" w:color="auto"/>
              <w:right w:val="single" w:sz="8" w:space="0" w:color="auto"/>
            </w:tcBorders>
          </w:tcPr>
          <w:p w14:paraId="5979DF38" w14:textId="77777777" w:rsidR="009E29B8" w:rsidRPr="00055675" w:rsidRDefault="009E29B8" w:rsidP="004C1FD2">
            <w:pPr>
              <w:spacing w:before="60" w:after="60"/>
              <w:rPr>
                <w:rFonts w:ascii="Aileron" w:hAnsi="Aileron"/>
                <w:sz w:val="18"/>
                <w:szCs w:val="18"/>
              </w:rPr>
            </w:pPr>
          </w:p>
        </w:tc>
      </w:tr>
      <w:tr w:rsidR="009E29B8" w:rsidRPr="00055675" w14:paraId="5979DF3C" w14:textId="77777777" w:rsidTr="00C35D01">
        <w:tc>
          <w:tcPr>
            <w:tcW w:w="2232" w:type="dxa"/>
            <w:tcBorders>
              <w:top w:val="single" w:sz="8" w:space="0" w:color="auto"/>
              <w:left w:val="single" w:sz="8" w:space="0" w:color="auto"/>
              <w:bottom w:val="single" w:sz="8" w:space="0" w:color="auto"/>
              <w:right w:val="single" w:sz="8" w:space="0" w:color="auto"/>
            </w:tcBorders>
          </w:tcPr>
          <w:p w14:paraId="5979DF3A" w14:textId="77777777" w:rsidR="009E29B8" w:rsidRPr="00055675" w:rsidRDefault="009E29B8" w:rsidP="004C1FD2">
            <w:pPr>
              <w:spacing w:before="60" w:after="60"/>
              <w:rPr>
                <w:rFonts w:ascii="Aileron" w:hAnsi="Aileron"/>
                <w:sz w:val="18"/>
                <w:szCs w:val="18"/>
              </w:rPr>
            </w:pPr>
            <w:r w:rsidRPr="00055675">
              <w:rPr>
                <w:rFonts w:ascii="Aileron" w:hAnsi="Aileron"/>
                <w:sz w:val="18"/>
                <w:szCs w:val="18"/>
              </w:rPr>
              <w:t>Date</w:t>
            </w:r>
          </w:p>
        </w:tc>
        <w:tc>
          <w:tcPr>
            <w:tcW w:w="7010" w:type="dxa"/>
            <w:gridSpan w:val="3"/>
            <w:tcBorders>
              <w:top w:val="single" w:sz="8" w:space="0" w:color="auto"/>
              <w:left w:val="single" w:sz="8" w:space="0" w:color="auto"/>
              <w:bottom w:val="single" w:sz="8" w:space="0" w:color="auto"/>
              <w:right w:val="single" w:sz="8" w:space="0" w:color="auto"/>
            </w:tcBorders>
          </w:tcPr>
          <w:p w14:paraId="5979DF3B" w14:textId="77777777" w:rsidR="009E29B8" w:rsidRPr="00055675" w:rsidRDefault="009E29B8" w:rsidP="004C1FD2">
            <w:pPr>
              <w:spacing w:before="60" w:after="60"/>
              <w:rPr>
                <w:rFonts w:ascii="Aileron" w:hAnsi="Aileron"/>
                <w:sz w:val="18"/>
                <w:szCs w:val="18"/>
              </w:rPr>
            </w:pPr>
          </w:p>
        </w:tc>
      </w:tr>
    </w:tbl>
    <w:p w14:paraId="5979DF3D" w14:textId="77777777" w:rsidR="00EF16F5" w:rsidRPr="00055675" w:rsidRDefault="00EF16F5" w:rsidP="00BF1A07">
      <w:pPr>
        <w:rPr>
          <w:rFonts w:ascii="Aileron" w:hAnsi="Aileron"/>
        </w:rPr>
      </w:pPr>
    </w:p>
    <w:p w14:paraId="5979DF3E" w14:textId="77777777" w:rsidR="00EF16F5" w:rsidRPr="00055675" w:rsidRDefault="00EF16F5" w:rsidP="00BF1A07">
      <w:pPr>
        <w:rPr>
          <w:rFonts w:ascii="Aileron" w:hAnsi="Aileron"/>
        </w:rPr>
      </w:pPr>
    </w:p>
    <w:sectPr w:rsidR="00EF16F5" w:rsidRPr="00055675" w:rsidSect="003E1711">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F5BB" w14:textId="77777777" w:rsidR="005249FC" w:rsidRDefault="005249FC" w:rsidP="001906ED">
      <w:pPr>
        <w:spacing w:after="0" w:line="240" w:lineRule="auto"/>
      </w:pPr>
      <w:r>
        <w:separator/>
      </w:r>
    </w:p>
  </w:endnote>
  <w:endnote w:type="continuationSeparator" w:id="0">
    <w:p w14:paraId="653D7C1F" w14:textId="77777777" w:rsidR="005249FC" w:rsidRDefault="005249FC" w:rsidP="001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Aileron">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DF50" w14:textId="77777777" w:rsidR="004362E8" w:rsidRDefault="004362E8" w:rsidP="004362E8">
    <w:pPr>
      <w:pStyle w:val="Footer"/>
      <w:rPr>
        <w:sz w:val="18"/>
        <w:szCs w:val="18"/>
      </w:rPr>
    </w:pPr>
    <w:r>
      <w:rPr>
        <w:noProof/>
        <w:sz w:val="18"/>
        <w:szCs w:val="18"/>
        <w:lang w:eastAsia="en-AU"/>
      </w:rPr>
      <w:drawing>
        <wp:anchor distT="0" distB="0" distL="114300" distR="114300" simplePos="0" relativeHeight="251659264" behindDoc="1" locked="0" layoutInCell="1" allowOverlap="1" wp14:anchorId="5979DF58" wp14:editId="5979DF59">
          <wp:simplePos x="0" y="0"/>
          <wp:positionH relativeFrom="margin">
            <wp:posOffset>4645660</wp:posOffset>
          </wp:positionH>
          <wp:positionV relativeFrom="paragraph">
            <wp:posOffset>-6985</wp:posOffset>
          </wp:positionV>
          <wp:extent cx="10858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gov_sdss_lockup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p>
  <w:p w14:paraId="5979DF51" w14:textId="77777777" w:rsidR="004362E8" w:rsidRDefault="004362E8" w:rsidP="004362E8">
    <w:pPr>
      <w:pStyle w:val="Footer"/>
      <w:rPr>
        <w:sz w:val="18"/>
        <w:szCs w:val="18"/>
      </w:rPr>
    </w:pPr>
  </w:p>
  <w:p w14:paraId="5979DF52" w14:textId="77777777" w:rsidR="004362E8" w:rsidRDefault="004362E8" w:rsidP="004362E8">
    <w:pPr>
      <w:pStyle w:val="Footer"/>
      <w:rPr>
        <w:sz w:val="18"/>
        <w:szCs w:val="18"/>
      </w:rPr>
    </w:pPr>
  </w:p>
  <w:p w14:paraId="5979DF53" w14:textId="77777777" w:rsidR="001906ED" w:rsidRPr="00C3190A" w:rsidRDefault="001906ED" w:rsidP="004362E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A8A1" w14:textId="77777777" w:rsidR="005249FC" w:rsidRDefault="005249FC" w:rsidP="001906ED">
      <w:pPr>
        <w:spacing w:after="0" w:line="240" w:lineRule="auto"/>
      </w:pPr>
      <w:r>
        <w:separator/>
      </w:r>
    </w:p>
  </w:footnote>
  <w:footnote w:type="continuationSeparator" w:id="0">
    <w:p w14:paraId="63B3962D" w14:textId="77777777" w:rsidR="005249FC" w:rsidRDefault="005249FC" w:rsidP="0019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DF4E" w14:textId="240468B8" w:rsidR="001906ED" w:rsidRPr="004362E8" w:rsidRDefault="004362E8" w:rsidP="00DB27F8">
    <w:pPr>
      <w:pStyle w:val="Header"/>
      <w:tabs>
        <w:tab w:val="clear" w:pos="4513"/>
        <w:tab w:val="clear" w:pos="9026"/>
        <w:tab w:val="left" w:pos="6765"/>
      </w:tabs>
      <w:jc w:val="center"/>
      <w:rPr>
        <w:rFonts w:ascii="Dimbo" w:hAnsi="Dimbo"/>
        <w:noProof/>
        <w:sz w:val="36"/>
        <w:lang w:eastAsia="en-AU"/>
      </w:rPr>
    </w:pPr>
    <w:r>
      <w:rPr>
        <w:rFonts w:ascii="Dimbo" w:hAnsi="Dimbo"/>
        <w:noProof/>
        <w:sz w:val="36"/>
        <w:lang w:eastAsia="en-AU"/>
      </w:rPr>
      <w:br/>
    </w:r>
    <w:r w:rsidR="006B7C08">
      <w:rPr>
        <w:noProof/>
      </w:rPr>
      <w:drawing>
        <wp:inline distT="0" distB="0" distL="0" distR="0" wp14:anchorId="07B31EAE" wp14:editId="7DACAB7C">
          <wp:extent cx="1581150" cy="53911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39115"/>
                  </a:xfrm>
                  <a:prstGeom prst="rect">
                    <a:avLst/>
                  </a:prstGeom>
                </pic:spPr>
              </pic:pic>
            </a:graphicData>
          </a:graphic>
        </wp:inline>
      </w:drawing>
    </w:r>
    <w:r w:rsidR="00E66FC9">
      <w:rPr>
        <w:noProof/>
      </w:rPr>
      <w:drawing>
        <wp:inline distT="0" distB="0" distL="0" distR="0" wp14:anchorId="4A5E6F28" wp14:editId="23DB1B7D">
          <wp:extent cx="1098550" cy="500810"/>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7745" t="5798" r="9102" b="26809"/>
                  <a:stretch/>
                </pic:blipFill>
                <pic:spPr bwMode="auto">
                  <a:xfrm>
                    <a:off x="0" y="0"/>
                    <a:ext cx="1105420" cy="5039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E6E"/>
    <w:multiLevelType w:val="hybridMultilevel"/>
    <w:tmpl w:val="6DD60F6C"/>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C03D1"/>
    <w:multiLevelType w:val="hybridMultilevel"/>
    <w:tmpl w:val="BBA8D604"/>
    <w:lvl w:ilvl="0" w:tplc="68169B0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73FD6"/>
    <w:multiLevelType w:val="hybridMultilevel"/>
    <w:tmpl w:val="02FE29F6"/>
    <w:lvl w:ilvl="0" w:tplc="D93AFEE4">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E2BE6"/>
    <w:multiLevelType w:val="hybridMultilevel"/>
    <w:tmpl w:val="8056D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6546F"/>
    <w:multiLevelType w:val="hybridMultilevel"/>
    <w:tmpl w:val="D8362C1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4D2"/>
    <w:multiLevelType w:val="hybridMultilevel"/>
    <w:tmpl w:val="0E46110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67298"/>
    <w:multiLevelType w:val="hybridMultilevel"/>
    <w:tmpl w:val="17CE9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D5305"/>
    <w:multiLevelType w:val="hybridMultilevel"/>
    <w:tmpl w:val="6FA0D4BA"/>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2255A"/>
    <w:multiLevelType w:val="hybridMultilevel"/>
    <w:tmpl w:val="A8F66E72"/>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D4FEF"/>
    <w:multiLevelType w:val="hybridMultilevel"/>
    <w:tmpl w:val="A5B22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E3966"/>
    <w:multiLevelType w:val="hybridMultilevel"/>
    <w:tmpl w:val="9728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03990"/>
    <w:multiLevelType w:val="hybridMultilevel"/>
    <w:tmpl w:val="F28A5148"/>
    <w:lvl w:ilvl="0" w:tplc="2CCAA4C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467636"/>
    <w:multiLevelType w:val="hybridMultilevel"/>
    <w:tmpl w:val="ABBAAE9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257058720">
    <w:abstractNumId w:val="2"/>
  </w:num>
  <w:num w:numId="2" w16cid:durableId="1959335729">
    <w:abstractNumId w:val="11"/>
  </w:num>
  <w:num w:numId="3" w16cid:durableId="1612205420">
    <w:abstractNumId w:val="6"/>
  </w:num>
  <w:num w:numId="4" w16cid:durableId="1526290110">
    <w:abstractNumId w:val="1"/>
  </w:num>
  <w:num w:numId="5" w16cid:durableId="275067727">
    <w:abstractNumId w:val="10"/>
  </w:num>
  <w:num w:numId="6" w16cid:durableId="719788052">
    <w:abstractNumId w:val="9"/>
  </w:num>
  <w:num w:numId="7" w16cid:durableId="598411279">
    <w:abstractNumId w:val="3"/>
  </w:num>
  <w:num w:numId="8" w16cid:durableId="1445494405">
    <w:abstractNumId w:val="12"/>
  </w:num>
  <w:num w:numId="9" w16cid:durableId="1337805921">
    <w:abstractNumId w:val="5"/>
  </w:num>
  <w:num w:numId="10" w16cid:durableId="1838764186">
    <w:abstractNumId w:val="0"/>
  </w:num>
  <w:num w:numId="11" w16cid:durableId="622082191">
    <w:abstractNumId w:val="4"/>
  </w:num>
  <w:num w:numId="12" w16cid:durableId="1859733966">
    <w:abstractNumId w:val="8"/>
  </w:num>
  <w:num w:numId="13" w16cid:durableId="1870144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B1"/>
    <w:rsid w:val="00000DF2"/>
    <w:rsid w:val="00005C4C"/>
    <w:rsid w:val="0001733B"/>
    <w:rsid w:val="00023F32"/>
    <w:rsid w:val="000312EC"/>
    <w:rsid w:val="00043EEE"/>
    <w:rsid w:val="00055675"/>
    <w:rsid w:val="00093F9F"/>
    <w:rsid w:val="000972A8"/>
    <w:rsid w:val="000A0FCD"/>
    <w:rsid w:val="000C0B9F"/>
    <w:rsid w:val="000E1E7E"/>
    <w:rsid w:val="00117764"/>
    <w:rsid w:val="00154B94"/>
    <w:rsid w:val="00157CD2"/>
    <w:rsid w:val="0018429D"/>
    <w:rsid w:val="001906ED"/>
    <w:rsid w:val="001A2274"/>
    <w:rsid w:val="001E0A55"/>
    <w:rsid w:val="001F29D0"/>
    <w:rsid w:val="001F6DD9"/>
    <w:rsid w:val="001F7392"/>
    <w:rsid w:val="0020536D"/>
    <w:rsid w:val="00212270"/>
    <w:rsid w:val="00231972"/>
    <w:rsid w:val="0023248D"/>
    <w:rsid w:val="00284310"/>
    <w:rsid w:val="0029679E"/>
    <w:rsid w:val="002B16F2"/>
    <w:rsid w:val="002C43D4"/>
    <w:rsid w:val="002F5AEC"/>
    <w:rsid w:val="00311766"/>
    <w:rsid w:val="00335CA4"/>
    <w:rsid w:val="003426E1"/>
    <w:rsid w:val="0034381C"/>
    <w:rsid w:val="00365EBA"/>
    <w:rsid w:val="00366448"/>
    <w:rsid w:val="003A01B9"/>
    <w:rsid w:val="003E1711"/>
    <w:rsid w:val="004362E8"/>
    <w:rsid w:val="00485EBD"/>
    <w:rsid w:val="004868CE"/>
    <w:rsid w:val="004B17CB"/>
    <w:rsid w:val="004C1FD2"/>
    <w:rsid w:val="004F3EE8"/>
    <w:rsid w:val="0052440B"/>
    <w:rsid w:val="005249FC"/>
    <w:rsid w:val="00554797"/>
    <w:rsid w:val="00555DE0"/>
    <w:rsid w:val="005926C6"/>
    <w:rsid w:val="005A13B1"/>
    <w:rsid w:val="005B547F"/>
    <w:rsid w:val="005B5D77"/>
    <w:rsid w:val="005C1EEC"/>
    <w:rsid w:val="005C5FFA"/>
    <w:rsid w:val="005D392A"/>
    <w:rsid w:val="005E0C69"/>
    <w:rsid w:val="0060721B"/>
    <w:rsid w:val="006448CA"/>
    <w:rsid w:val="006465B1"/>
    <w:rsid w:val="006863B7"/>
    <w:rsid w:val="006A42D5"/>
    <w:rsid w:val="006A6605"/>
    <w:rsid w:val="006B7C08"/>
    <w:rsid w:val="006E3244"/>
    <w:rsid w:val="006E6766"/>
    <w:rsid w:val="006F403C"/>
    <w:rsid w:val="007008D4"/>
    <w:rsid w:val="00707D36"/>
    <w:rsid w:val="00720F2A"/>
    <w:rsid w:val="00745F7B"/>
    <w:rsid w:val="007809E3"/>
    <w:rsid w:val="00795B11"/>
    <w:rsid w:val="007C5861"/>
    <w:rsid w:val="007E76D5"/>
    <w:rsid w:val="00822FC0"/>
    <w:rsid w:val="008437F5"/>
    <w:rsid w:val="00852502"/>
    <w:rsid w:val="00875AAF"/>
    <w:rsid w:val="008801B9"/>
    <w:rsid w:val="008A1736"/>
    <w:rsid w:val="008A72EE"/>
    <w:rsid w:val="008B6E73"/>
    <w:rsid w:val="008E4B58"/>
    <w:rsid w:val="008F1019"/>
    <w:rsid w:val="009021B3"/>
    <w:rsid w:val="00910905"/>
    <w:rsid w:val="00916EBD"/>
    <w:rsid w:val="00947684"/>
    <w:rsid w:val="00954392"/>
    <w:rsid w:val="0095441A"/>
    <w:rsid w:val="00955C02"/>
    <w:rsid w:val="00975201"/>
    <w:rsid w:val="009C0C74"/>
    <w:rsid w:val="009E29B8"/>
    <w:rsid w:val="009E3E71"/>
    <w:rsid w:val="009E6CFD"/>
    <w:rsid w:val="009F0086"/>
    <w:rsid w:val="009F6858"/>
    <w:rsid w:val="00A05B26"/>
    <w:rsid w:val="00A51B05"/>
    <w:rsid w:val="00A9461F"/>
    <w:rsid w:val="00AA508A"/>
    <w:rsid w:val="00AA6C2B"/>
    <w:rsid w:val="00AF29EC"/>
    <w:rsid w:val="00B011DF"/>
    <w:rsid w:val="00B03B5B"/>
    <w:rsid w:val="00B21BF0"/>
    <w:rsid w:val="00B42662"/>
    <w:rsid w:val="00B7381F"/>
    <w:rsid w:val="00B9564A"/>
    <w:rsid w:val="00BA22A9"/>
    <w:rsid w:val="00BA7022"/>
    <w:rsid w:val="00BB2A41"/>
    <w:rsid w:val="00BD459A"/>
    <w:rsid w:val="00BF1A07"/>
    <w:rsid w:val="00BF2FD5"/>
    <w:rsid w:val="00C07FB6"/>
    <w:rsid w:val="00C10D13"/>
    <w:rsid w:val="00C20285"/>
    <w:rsid w:val="00C3190A"/>
    <w:rsid w:val="00C35D01"/>
    <w:rsid w:val="00C44ADB"/>
    <w:rsid w:val="00C763B4"/>
    <w:rsid w:val="00CA06F8"/>
    <w:rsid w:val="00CB3A1D"/>
    <w:rsid w:val="00CC6E87"/>
    <w:rsid w:val="00D0703C"/>
    <w:rsid w:val="00D3220F"/>
    <w:rsid w:val="00D35E3B"/>
    <w:rsid w:val="00D411C2"/>
    <w:rsid w:val="00D715D8"/>
    <w:rsid w:val="00D9133C"/>
    <w:rsid w:val="00DA459F"/>
    <w:rsid w:val="00DB27F8"/>
    <w:rsid w:val="00DC6690"/>
    <w:rsid w:val="00DE0FE1"/>
    <w:rsid w:val="00DF2E25"/>
    <w:rsid w:val="00DF77EC"/>
    <w:rsid w:val="00E32798"/>
    <w:rsid w:val="00E33242"/>
    <w:rsid w:val="00E459F0"/>
    <w:rsid w:val="00E66FC9"/>
    <w:rsid w:val="00EA0AE3"/>
    <w:rsid w:val="00ED058A"/>
    <w:rsid w:val="00ED3575"/>
    <w:rsid w:val="00ED4F7F"/>
    <w:rsid w:val="00EF0EB3"/>
    <w:rsid w:val="00EF16F5"/>
    <w:rsid w:val="00EF739C"/>
    <w:rsid w:val="00F008CA"/>
    <w:rsid w:val="00F0363F"/>
    <w:rsid w:val="00F27571"/>
    <w:rsid w:val="00F275A1"/>
    <w:rsid w:val="00F4421A"/>
    <w:rsid w:val="00F55BB8"/>
    <w:rsid w:val="00FC2A21"/>
    <w:rsid w:val="00FE3B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DE12"/>
  <w15:docId w15:val="{4A3BC206-BBD3-48DF-9312-456AFE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B1"/>
    <w:rPr>
      <w:rFonts w:ascii="Tahoma" w:hAnsi="Tahoma" w:cs="Tahoma"/>
      <w:sz w:val="16"/>
      <w:szCs w:val="16"/>
    </w:rPr>
  </w:style>
  <w:style w:type="paragraph" w:styleId="ListParagraph">
    <w:name w:val="List Paragraph"/>
    <w:basedOn w:val="Normal"/>
    <w:uiPriority w:val="34"/>
    <w:qFormat/>
    <w:rsid w:val="00BF1A07"/>
    <w:pPr>
      <w:ind w:left="720"/>
      <w:contextualSpacing/>
    </w:pPr>
  </w:style>
  <w:style w:type="table" w:styleId="TableGrid">
    <w:name w:val="Table Grid"/>
    <w:basedOn w:val="TableNormal"/>
    <w:uiPriority w:val="59"/>
    <w:rsid w:val="008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6ED"/>
  </w:style>
  <w:style w:type="paragraph" w:styleId="Footer">
    <w:name w:val="footer"/>
    <w:basedOn w:val="Normal"/>
    <w:link w:val="FooterChar"/>
    <w:uiPriority w:val="99"/>
    <w:unhideWhenUsed/>
    <w:rsid w:val="0019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6ED"/>
  </w:style>
  <w:style w:type="paragraph" w:styleId="NoSpacing">
    <w:name w:val="No Spacing"/>
    <w:link w:val="NoSpacingChar"/>
    <w:uiPriority w:val="1"/>
    <w:qFormat/>
    <w:rsid w:val="001906ED"/>
    <w:pPr>
      <w:spacing w:after="0" w:line="240" w:lineRule="auto"/>
    </w:pPr>
    <w:rPr>
      <w:lang w:val="en-US" w:eastAsia="ja-JP"/>
    </w:rPr>
  </w:style>
  <w:style w:type="character" w:customStyle="1" w:styleId="NoSpacingChar">
    <w:name w:val="No Spacing Char"/>
    <w:basedOn w:val="DefaultParagraphFont"/>
    <w:link w:val="NoSpacing"/>
    <w:uiPriority w:val="1"/>
    <w:rsid w:val="001906ED"/>
    <w:rPr>
      <w:lang w:val="en-US" w:eastAsia="ja-JP"/>
    </w:rPr>
  </w:style>
  <w:style w:type="character" w:styleId="Hyperlink">
    <w:name w:val="Hyperlink"/>
    <w:basedOn w:val="DefaultParagraphFont"/>
    <w:uiPriority w:val="99"/>
    <w:unhideWhenUsed/>
    <w:rsid w:val="00E33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ta.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afservicesqld.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A25F44ACD644E8E559420C25C44F8" ma:contentTypeVersion="15" ma:contentTypeDescription="Create a new document." ma:contentTypeScope="" ma:versionID="4185dda86120ee0cca29f9fe49c0f5c0">
  <xsd:schema xmlns:xsd="http://www.w3.org/2001/XMLSchema" xmlns:xs="http://www.w3.org/2001/XMLSchema" xmlns:p="http://schemas.microsoft.com/office/2006/metadata/properties" xmlns:ns1="http://schemas.microsoft.com/sharepoint/v3" xmlns:ns2="b9d44885-f9e1-4173-ab9a-d96b22da8e3d" xmlns:ns3="d83475fe-8455-4631-ac2f-42a1b64cdfcc" targetNamespace="http://schemas.microsoft.com/office/2006/metadata/properties" ma:root="true" ma:fieldsID="48dfa44007dea936b67c571d447ba197" ns1:_="" ns2:_="" ns3:_="">
    <xsd:import namespace="http://schemas.microsoft.com/sharepoint/v3"/>
    <xsd:import namespace="b9d44885-f9e1-4173-ab9a-d96b22da8e3d"/>
    <xsd:import namespace="d83475fe-8455-4631-ac2f-42a1b64cd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44885-f9e1-4173-ab9a-d96b22da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75fe-8455-4631-ac2f-42a1b64cd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3185-D60E-40B2-A074-EF1A4463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885-f9e1-4173-ab9a-d96b22da8e3d"/>
    <ds:schemaRef ds:uri="d83475fe-8455-4631-ac2f-42a1b64c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DBE38-EE80-4254-9DB2-B8A274B5A9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32D646-5035-43C0-8EC9-56A37CCCA2DD}">
  <ds:schemaRefs>
    <ds:schemaRef ds:uri="http://schemas.microsoft.com/sharepoint/v3/contenttype/forms"/>
  </ds:schemaRefs>
</ds:datastoreItem>
</file>

<file path=customXml/itemProps4.xml><?xml version="1.0" encoding="utf-8"?>
<ds:datastoreItem xmlns:ds="http://schemas.openxmlformats.org/officeDocument/2006/customXml" ds:itemID="{D606529C-94AB-490B-B2BF-AA8599B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EN, Fiona</dc:creator>
  <cp:lastModifiedBy>Janelle Gleeson</cp:lastModifiedBy>
  <cp:revision>8</cp:revision>
  <cp:lastPrinted>2016-02-02T03:45:00Z</cp:lastPrinted>
  <dcterms:created xsi:type="dcterms:W3CDTF">2019-02-18T22:00:00Z</dcterms:created>
  <dcterms:modified xsi:type="dcterms:W3CDTF">2022-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25F44ACD644E8E559420C25C44F8</vt:lpwstr>
  </property>
  <property fmtid="{D5CDD505-2E9C-101B-9397-08002B2CF9AE}" pid="3" name="Order">
    <vt:r8>100</vt:r8>
  </property>
</Properties>
</file>